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5A" w:rsidRPr="00BB50B5" w:rsidRDefault="0045236E" w:rsidP="009E715A">
      <w:pPr>
        <w:pStyle w:val="NormalnyWeb"/>
        <w:spacing w:after="0"/>
        <w:rPr>
          <w:rFonts w:ascii="Tahoma" w:hAnsi="Tahoma" w:cs="Tahoma"/>
          <w:sz w:val="20"/>
        </w:rPr>
      </w:pPr>
      <w:r w:rsidRPr="00BB50B5">
        <w:rPr>
          <w:rFonts w:ascii="Tahoma" w:hAnsi="Tahoma" w:cs="Tahoma"/>
          <w:b/>
          <w:sz w:val="20"/>
        </w:rPr>
        <w:t>Zadanie nr 1</w:t>
      </w:r>
      <w:r w:rsidR="009E715A" w:rsidRPr="00BB50B5">
        <w:rPr>
          <w:rFonts w:ascii="Tahoma" w:hAnsi="Tahoma" w:cs="Tahoma"/>
          <w:b/>
          <w:bCs/>
          <w:sz w:val="20"/>
        </w:rPr>
        <w:t xml:space="preserve"> SZEW DO SZYCIA NARZĄDÓW MIĄŻSZOWYCH -TAŚMA WCHŁANIALNA</w:t>
      </w:r>
    </w:p>
    <w:p w:rsidR="00D93130" w:rsidRPr="00D90AF7" w:rsidRDefault="00D93130" w:rsidP="00C63B04">
      <w:pPr>
        <w:pStyle w:val="Tekstpodstawowy"/>
        <w:rPr>
          <w:i/>
          <w:color w:val="000000" w:themeColor="text1"/>
          <w:sz w:val="18"/>
          <w:szCs w:val="18"/>
        </w:rPr>
      </w:pPr>
    </w:p>
    <w:tbl>
      <w:tblPr>
        <w:tblW w:w="14206" w:type="dxa"/>
        <w:tblInd w:w="-5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5"/>
        <w:gridCol w:w="5657"/>
        <w:gridCol w:w="1280"/>
        <w:gridCol w:w="824"/>
        <w:gridCol w:w="1076"/>
        <w:gridCol w:w="1266"/>
        <w:gridCol w:w="759"/>
        <w:gridCol w:w="838"/>
        <w:gridCol w:w="965"/>
        <w:gridCol w:w="1076"/>
      </w:tblGrid>
      <w:tr w:rsidR="00F65C98" w:rsidRPr="00D90AF7" w:rsidTr="009E715A">
        <w:trPr>
          <w:trHeight w:val="91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  <w:bookmarkStart w:id="0" w:name="OLE_LINK1"/>
            <w:proofErr w:type="spellStart"/>
            <w:r w:rsidRPr="00D90AF7">
              <w:rPr>
                <w:sz w:val="16"/>
                <w:szCs w:val="16"/>
              </w:rPr>
              <w:t>Poz</w:t>
            </w:r>
            <w:proofErr w:type="spellEnd"/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Asortyment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98" w:rsidRPr="00D90AF7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65C98" w:rsidRPr="00D90AF7" w:rsidRDefault="00F65C98" w:rsidP="0045236E">
            <w:pPr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Jednostka miary (j.m.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Szacunkowa ilość potrzeb j.m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 xml:space="preserve"> Cena jednostkowa netto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 xml:space="preserve"> Wartość netto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D90AF7">
              <w:rPr>
                <w:sz w:val="16"/>
                <w:szCs w:val="16"/>
              </w:rPr>
              <w:t>Vat</w:t>
            </w:r>
            <w:proofErr w:type="spellEnd"/>
            <w:r w:rsidRPr="00D90AF7">
              <w:rPr>
                <w:sz w:val="16"/>
                <w:szCs w:val="16"/>
              </w:rPr>
              <w:t xml:space="preserve"> stawk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98" w:rsidRPr="00D90AF7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D90AF7">
              <w:rPr>
                <w:sz w:val="16"/>
                <w:szCs w:val="16"/>
              </w:rPr>
              <w:t>Vat</w:t>
            </w:r>
            <w:proofErr w:type="spellEnd"/>
            <w:r w:rsidRPr="00D90AF7">
              <w:rPr>
                <w:sz w:val="16"/>
                <w:szCs w:val="16"/>
              </w:rPr>
              <w:t xml:space="preserve"> kwot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 xml:space="preserve"> Wartość brutto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Nazwa lub nr katalogowy oraz producent zaoferowanego asortymentu</w:t>
            </w:r>
          </w:p>
        </w:tc>
      </w:tr>
      <w:tr w:rsidR="00F65C98" w:rsidRPr="00D90AF7" w:rsidTr="009E715A">
        <w:trPr>
          <w:trHeight w:val="28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1</w:t>
            </w:r>
          </w:p>
        </w:tc>
        <w:tc>
          <w:tcPr>
            <w:tcW w:w="56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98" w:rsidRPr="00D90AF7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4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5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6=4x5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98" w:rsidRPr="00D90AF7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8=6x7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9=6+8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C98" w:rsidRPr="00D90AF7" w:rsidRDefault="00F65C98" w:rsidP="0045236E">
            <w:pPr>
              <w:snapToGrid w:val="0"/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10</w:t>
            </w:r>
          </w:p>
        </w:tc>
      </w:tr>
      <w:tr w:rsidR="004B50FB" w:rsidRPr="00D90AF7" w:rsidTr="009E715A">
        <w:trPr>
          <w:trHeight w:val="28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4B50FB" w:rsidRPr="00D90AF7" w:rsidRDefault="004B50FB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1.</w:t>
            </w:r>
          </w:p>
        </w:tc>
        <w:tc>
          <w:tcPr>
            <w:tcW w:w="5657" w:type="dxa"/>
            <w:tcBorders>
              <w:left w:val="single" w:sz="4" w:space="0" w:color="000000"/>
              <w:bottom w:val="single" w:sz="4" w:space="0" w:color="000000"/>
            </w:tcBorders>
          </w:tcPr>
          <w:p w:rsidR="004B50FB" w:rsidRPr="00D90AF7" w:rsidRDefault="004B50FB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 xml:space="preserve">Taśma </w:t>
            </w:r>
            <w:proofErr w:type="spellStart"/>
            <w:r w:rsidRPr="00D90AF7">
              <w:rPr>
                <w:sz w:val="20"/>
              </w:rPr>
              <w:t>wchłanialna</w:t>
            </w:r>
            <w:proofErr w:type="spellEnd"/>
            <w:r w:rsidRPr="00D90AF7">
              <w:rPr>
                <w:sz w:val="20"/>
              </w:rPr>
              <w:t xml:space="preserve"> z kwasu </w:t>
            </w:r>
            <w:proofErr w:type="spellStart"/>
            <w:r w:rsidRPr="00D90AF7">
              <w:rPr>
                <w:sz w:val="20"/>
              </w:rPr>
              <w:t>poliglikolowego</w:t>
            </w:r>
            <w:proofErr w:type="spellEnd"/>
            <w:r w:rsidRPr="00D90AF7">
              <w:rPr>
                <w:sz w:val="20"/>
              </w:rPr>
              <w:t xml:space="preserve">, niepowlekana, z dwiema tempo </w:t>
            </w:r>
            <w:proofErr w:type="spellStart"/>
            <w:r w:rsidRPr="00D90AF7">
              <w:rPr>
                <w:sz w:val="20"/>
              </w:rPr>
              <w:t>zakonczonymi</w:t>
            </w:r>
            <w:proofErr w:type="spellEnd"/>
            <w:r w:rsidRPr="00D90AF7">
              <w:rPr>
                <w:sz w:val="20"/>
              </w:rPr>
              <w:t xml:space="preserve"> igłami-wielkość igły 65mm, Długość taśmy 60cm(+/-5%), igły o przekroju okrągłym i tępym zakończeni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0FB" w:rsidRPr="00D90AF7" w:rsidRDefault="004B50FB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Saszetka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0FB" w:rsidRPr="00D90AF7" w:rsidRDefault="004B50FB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36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50FB" w:rsidRPr="00D90AF7" w:rsidRDefault="004B50FB" w:rsidP="0045236E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50FB" w:rsidRPr="00D90AF7" w:rsidRDefault="004B50FB" w:rsidP="0045236E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50FB" w:rsidRPr="00D90AF7" w:rsidRDefault="004B50FB" w:rsidP="0045236E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0FB" w:rsidRPr="00D90AF7" w:rsidRDefault="004B50FB" w:rsidP="0045236E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50FB" w:rsidRPr="00D90AF7" w:rsidRDefault="004B50FB" w:rsidP="0045236E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0FB" w:rsidRPr="00D90AF7" w:rsidRDefault="004B50FB" w:rsidP="0045236E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9E715A" w:rsidRPr="00D90AF7" w:rsidTr="009E715A">
        <w:trPr>
          <w:trHeight w:val="280"/>
        </w:trPr>
        <w:tc>
          <w:tcPr>
            <w:tcW w:w="9302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Pr="00D90AF7" w:rsidRDefault="009E715A" w:rsidP="009E715A">
            <w:pPr>
              <w:snapToGrid w:val="0"/>
              <w:jc w:val="right"/>
              <w:rPr>
                <w:sz w:val="12"/>
                <w:szCs w:val="12"/>
              </w:rPr>
            </w:pPr>
            <w:r w:rsidRPr="00D90AF7">
              <w:rPr>
                <w:sz w:val="14"/>
                <w:szCs w:val="14"/>
              </w:rPr>
              <w:t>Suma netto: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Pr="00D90AF7" w:rsidRDefault="009E715A" w:rsidP="0045236E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Pr="00D90AF7" w:rsidRDefault="009E715A" w:rsidP="009E715A">
            <w:pPr>
              <w:snapToGrid w:val="0"/>
              <w:jc w:val="right"/>
              <w:rPr>
                <w:sz w:val="12"/>
                <w:szCs w:val="12"/>
              </w:rPr>
            </w:pPr>
            <w:r w:rsidRPr="00D90AF7">
              <w:rPr>
                <w:sz w:val="14"/>
                <w:szCs w:val="14"/>
              </w:rPr>
              <w:t>Suma brutto: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15A" w:rsidRPr="00D90AF7" w:rsidRDefault="009E715A" w:rsidP="0045236E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15A" w:rsidRPr="00D90AF7" w:rsidRDefault="009E715A" w:rsidP="0045236E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</w:tbl>
    <w:bookmarkEnd w:id="0"/>
    <w:p w:rsidR="0045236E" w:rsidRPr="00D90AF7" w:rsidRDefault="0045236E" w:rsidP="0045236E">
      <w:pPr>
        <w:rPr>
          <w:sz w:val="14"/>
          <w:szCs w:val="14"/>
        </w:rPr>
      </w:pPr>
      <w:r w:rsidRPr="00D90AF7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</w:p>
    <w:p w:rsidR="0045236E" w:rsidRPr="00D90AF7" w:rsidRDefault="0045236E" w:rsidP="0045236E">
      <w:pPr>
        <w:ind w:left="4248" w:firstLine="708"/>
        <w:jc w:val="both"/>
        <w:rPr>
          <w:color w:val="000000"/>
          <w:sz w:val="16"/>
          <w:szCs w:val="16"/>
        </w:rPr>
      </w:pPr>
    </w:p>
    <w:p w:rsidR="0045236E" w:rsidRPr="00D90AF7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</w:p>
    <w:p w:rsidR="0045236E" w:rsidRPr="00D90AF7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</w:p>
    <w:p w:rsidR="0045236E" w:rsidRPr="00D90AF7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</w:p>
    <w:p w:rsidR="0045236E" w:rsidRPr="00D90AF7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.................................................................</w:t>
      </w:r>
    </w:p>
    <w:p w:rsidR="0045236E" w:rsidRPr="00D90AF7" w:rsidRDefault="0045236E" w:rsidP="0045236E">
      <w:pPr>
        <w:ind w:left="8496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Podpisy osób uprawnionych</w:t>
      </w:r>
    </w:p>
    <w:p w:rsidR="0045236E" w:rsidRPr="00D90AF7" w:rsidRDefault="0045236E" w:rsidP="0045236E">
      <w:pPr>
        <w:ind w:left="8232" w:firstLine="264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 xml:space="preserve"> do reprezentacji Wykonawcy lub pełnomocnika</w:t>
      </w:r>
    </w:p>
    <w:p w:rsidR="0045236E" w:rsidRPr="00D90AF7" w:rsidRDefault="0045236E" w:rsidP="0045236E">
      <w:pPr>
        <w:rPr>
          <w:b/>
          <w:sz w:val="14"/>
          <w:szCs w:val="14"/>
        </w:rPr>
      </w:pPr>
    </w:p>
    <w:p w:rsidR="0045236E" w:rsidRPr="00D90AF7" w:rsidRDefault="0045236E" w:rsidP="0045236E">
      <w:pPr>
        <w:rPr>
          <w:b/>
          <w:sz w:val="12"/>
          <w:szCs w:val="14"/>
        </w:rPr>
      </w:pPr>
    </w:p>
    <w:p w:rsidR="004B50FB" w:rsidRPr="00BB50B5" w:rsidRDefault="004B50FB" w:rsidP="004B50FB">
      <w:pPr>
        <w:pStyle w:val="NormalnyWeb"/>
        <w:spacing w:before="0" w:beforeAutospacing="0"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b/>
          <w:bCs/>
          <w:sz w:val="20"/>
          <w:szCs w:val="20"/>
        </w:rPr>
        <w:t>ZADANIE NR 2 SZEW SYNTETYCZNY PLECIONY Z KWASU POLIGLIKOLOWEGO O NISKIEJ WADZE MOLEKULARNEJ</w:t>
      </w:r>
    </w:p>
    <w:p w:rsidR="004B50FB" w:rsidRPr="00BB50B5" w:rsidRDefault="004B50FB" w:rsidP="004B50FB">
      <w:pPr>
        <w:pStyle w:val="NormalnyWeb"/>
        <w:spacing w:before="0" w:beforeAutospacing="0"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b/>
          <w:bCs/>
          <w:sz w:val="20"/>
          <w:szCs w:val="20"/>
        </w:rPr>
        <w:t>POWLECZONY GLIKONATEM, BEZBARWNY, DO SZWU ŚRÓDSKÓRNEGO</w:t>
      </w:r>
    </w:p>
    <w:p w:rsidR="004B50FB" w:rsidRPr="00BB50B5" w:rsidRDefault="004B50FB" w:rsidP="004B50FB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sz w:val="20"/>
          <w:szCs w:val="20"/>
        </w:rPr>
        <w:t>Wymagania konieczne:</w:t>
      </w:r>
    </w:p>
    <w:p w:rsidR="004B50FB" w:rsidRPr="00BB50B5" w:rsidRDefault="004B50FB" w:rsidP="004B50FB">
      <w:pPr>
        <w:pStyle w:val="NormalnyWeb"/>
        <w:numPr>
          <w:ilvl w:val="0"/>
          <w:numId w:val="21"/>
        </w:numPr>
        <w:spacing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sz w:val="20"/>
          <w:szCs w:val="20"/>
        </w:rPr>
        <w:t>Zdolność podtrzymywania tkankowego 50% po 5 dniach od zaimplantowania, 0% po 10-14 dniach, całkowita absorpcja szwu około 42 dni.</w:t>
      </w:r>
    </w:p>
    <w:p w:rsidR="004B50FB" w:rsidRPr="00BB50B5" w:rsidRDefault="004B50FB" w:rsidP="004B50FB">
      <w:pPr>
        <w:pStyle w:val="NormalnyWeb"/>
        <w:numPr>
          <w:ilvl w:val="0"/>
          <w:numId w:val="21"/>
        </w:numPr>
        <w:spacing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sz w:val="20"/>
          <w:szCs w:val="20"/>
        </w:rPr>
        <w:t>Zamawiający wymaga, aby opakowania szwów pozwalały na łatwą identyfikację wszystkich parametrów nici na każdym etapie ich otwarcia.</w:t>
      </w:r>
    </w:p>
    <w:p w:rsidR="004B50FB" w:rsidRPr="00BB50B5" w:rsidRDefault="004B50FB" w:rsidP="004B50FB">
      <w:pPr>
        <w:pStyle w:val="NormalnyWeb"/>
        <w:numPr>
          <w:ilvl w:val="0"/>
          <w:numId w:val="21"/>
        </w:numPr>
        <w:spacing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sz w:val="20"/>
          <w:szCs w:val="20"/>
        </w:rPr>
        <w:t>Zamawiający wymaga, aby opakowania zbiorcze posiadały banderolę umożliwiającą szybkie bezproblemowe otwarcie.</w:t>
      </w:r>
    </w:p>
    <w:tbl>
      <w:tblPr>
        <w:tblW w:w="146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"/>
        <w:gridCol w:w="945"/>
        <w:gridCol w:w="938"/>
        <w:gridCol w:w="1081"/>
        <w:gridCol w:w="882"/>
        <w:gridCol w:w="1436"/>
        <w:gridCol w:w="1115"/>
        <w:gridCol w:w="1122"/>
        <w:gridCol w:w="1003"/>
        <w:gridCol w:w="1052"/>
        <w:gridCol w:w="1033"/>
        <w:gridCol w:w="998"/>
        <w:gridCol w:w="1052"/>
        <w:gridCol w:w="1290"/>
      </w:tblGrid>
      <w:tr w:rsidR="0079382C" w:rsidRPr="00D90AF7" w:rsidTr="0079382C">
        <w:tc>
          <w:tcPr>
            <w:tcW w:w="654" w:type="dxa"/>
            <w:vAlign w:val="center"/>
          </w:tcPr>
          <w:p w:rsidR="0079382C" w:rsidRPr="00D90AF7" w:rsidRDefault="0079382C" w:rsidP="0079382C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L.p.</w:t>
            </w:r>
          </w:p>
        </w:tc>
        <w:tc>
          <w:tcPr>
            <w:tcW w:w="945" w:type="dxa"/>
            <w:vAlign w:val="center"/>
          </w:tcPr>
          <w:p w:rsidR="0079382C" w:rsidRPr="00D90AF7" w:rsidRDefault="0079382C" w:rsidP="0079382C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Grubość </w:t>
            </w:r>
          </w:p>
        </w:tc>
        <w:tc>
          <w:tcPr>
            <w:tcW w:w="938" w:type="dxa"/>
            <w:vAlign w:val="center"/>
          </w:tcPr>
          <w:p w:rsidR="0079382C" w:rsidRPr="00D90AF7" w:rsidRDefault="0079382C" w:rsidP="0079382C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Długość </w:t>
            </w:r>
          </w:p>
        </w:tc>
        <w:tc>
          <w:tcPr>
            <w:tcW w:w="1081" w:type="dxa"/>
            <w:vAlign w:val="center"/>
          </w:tcPr>
          <w:p w:rsidR="0079382C" w:rsidRPr="00D90AF7" w:rsidRDefault="0079382C" w:rsidP="0079382C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Kształt</w:t>
            </w:r>
          </w:p>
        </w:tc>
        <w:tc>
          <w:tcPr>
            <w:tcW w:w="882" w:type="dxa"/>
            <w:vAlign w:val="center"/>
          </w:tcPr>
          <w:p w:rsidR="0079382C" w:rsidRPr="00D90AF7" w:rsidRDefault="0079382C" w:rsidP="0079382C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436" w:type="dxa"/>
            <w:vAlign w:val="center"/>
          </w:tcPr>
          <w:p w:rsidR="0079382C" w:rsidRPr="00D90AF7" w:rsidRDefault="0079382C" w:rsidP="0079382C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Rodzaj </w:t>
            </w:r>
          </w:p>
        </w:tc>
        <w:tc>
          <w:tcPr>
            <w:tcW w:w="1115" w:type="dxa"/>
            <w:vAlign w:val="center"/>
          </w:tcPr>
          <w:p w:rsidR="0079382C" w:rsidRPr="00D90AF7" w:rsidRDefault="0079382C" w:rsidP="0079382C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122" w:type="dxa"/>
            <w:vAlign w:val="center"/>
          </w:tcPr>
          <w:p w:rsidR="0079382C" w:rsidRPr="00D90AF7" w:rsidRDefault="0079382C" w:rsidP="0079382C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Szacunkowa ilość potrzeb</w:t>
            </w:r>
          </w:p>
        </w:tc>
        <w:tc>
          <w:tcPr>
            <w:tcW w:w="1003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Cena netto za j.m.</w:t>
            </w:r>
          </w:p>
        </w:tc>
        <w:tc>
          <w:tcPr>
            <w:tcW w:w="1052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Wartość netto</w:t>
            </w:r>
          </w:p>
        </w:tc>
        <w:tc>
          <w:tcPr>
            <w:tcW w:w="1033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 stawka</w:t>
            </w:r>
          </w:p>
        </w:tc>
        <w:tc>
          <w:tcPr>
            <w:tcW w:w="998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</w:t>
            </w:r>
          </w:p>
        </w:tc>
        <w:tc>
          <w:tcPr>
            <w:tcW w:w="1052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Wartość brutto</w:t>
            </w:r>
          </w:p>
        </w:tc>
        <w:tc>
          <w:tcPr>
            <w:tcW w:w="1290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Nazwa lub nr katalogowy oraz producent zaoferowanego asortymentu</w:t>
            </w:r>
          </w:p>
        </w:tc>
      </w:tr>
      <w:tr w:rsidR="0079382C" w:rsidRPr="00D90AF7" w:rsidTr="0079382C">
        <w:tc>
          <w:tcPr>
            <w:tcW w:w="4500" w:type="dxa"/>
            <w:gridSpan w:val="5"/>
            <w:vAlign w:val="center"/>
          </w:tcPr>
          <w:p w:rsidR="0079382C" w:rsidRPr="00D90AF7" w:rsidRDefault="0079382C" w:rsidP="0079382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90AF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36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2</w:t>
            </w:r>
          </w:p>
        </w:tc>
        <w:tc>
          <w:tcPr>
            <w:tcW w:w="1115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3</w:t>
            </w:r>
          </w:p>
        </w:tc>
        <w:tc>
          <w:tcPr>
            <w:tcW w:w="1122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4</w:t>
            </w:r>
          </w:p>
        </w:tc>
        <w:tc>
          <w:tcPr>
            <w:tcW w:w="1003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5</w:t>
            </w:r>
          </w:p>
        </w:tc>
        <w:tc>
          <w:tcPr>
            <w:tcW w:w="1052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6=4x5</w:t>
            </w:r>
          </w:p>
        </w:tc>
        <w:tc>
          <w:tcPr>
            <w:tcW w:w="1033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7</w:t>
            </w:r>
          </w:p>
        </w:tc>
        <w:tc>
          <w:tcPr>
            <w:tcW w:w="998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8=6x7</w:t>
            </w:r>
          </w:p>
        </w:tc>
        <w:tc>
          <w:tcPr>
            <w:tcW w:w="1052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9=6+8</w:t>
            </w:r>
          </w:p>
        </w:tc>
        <w:tc>
          <w:tcPr>
            <w:tcW w:w="1290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10</w:t>
            </w:r>
          </w:p>
        </w:tc>
      </w:tr>
      <w:tr w:rsidR="004B50FB" w:rsidRPr="00D90AF7" w:rsidTr="0079382C">
        <w:tc>
          <w:tcPr>
            <w:tcW w:w="654" w:type="dxa"/>
          </w:tcPr>
          <w:p w:rsidR="004B50FB" w:rsidRPr="00D90AF7" w:rsidRDefault="004B50FB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 xml:space="preserve">1. </w:t>
            </w:r>
          </w:p>
        </w:tc>
        <w:tc>
          <w:tcPr>
            <w:tcW w:w="945" w:type="dxa"/>
          </w:tcPr>
          <w:p w:rsidR="004B50FB" w:rsidRPr="00D90AF7" w:rsidRDefault="004B50FB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2-0</w:t>
            </w:r>
          </w:p>
        </w:tc>
        <w:tc>
          <w:tcPr>
            <w:tcW w:w="938" w:type="dxa"/>
          </w:tcPr>
          <w:p w:rsidR="004B50FB" w:rsidRPr="00D90AF7" w:rsidRDefault="004B50FB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90cm</w:t>
            </w:r>
          </w:p>
        </w:tc>
        <w:tc>
          <w:tcPr>
            <w:tcW w:w="1081" w:type="dxa"/>
          </w:tcPr>
          <w:p w:rsidR="004B50FB" w:rsidRPr="00D90AF7" w:rsidRDefault="004B50FB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3/8koła</w:t>
            </w:r>
          </w:p>
        </w:tc>
        <w:tc>
          <w:tcPr>
            <w:tcW w:w="882" w:type="dxa"/>
          </w:tcPr>
          <w:p w:rsidR="004B50FB" w:rsidRPr="00D90AF7" w:rsidRDefault="004B50FB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30mm</w:t>
            </w:r>
          </w:p>
        </w:tc>
        <w:tc>
          <w:tcPr>
            <w:tcW w:w="1436" w:type="dxa"/>
          </w:tcPr>
          <w:p w:rsidR="004B50FB" w:rsidRPr="00D90AF7" w:rsidRDefault="004B50FB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Odwrotnie tnąca</w:t>
            </w:r>
          </w:p>
        </w:tc>
        <w:tc>
          <w:tcPr>
            <w:tcW w:w="1115" w:type="dxa"/>
          </w:tcPr>
          <w:p w:rsidR="004B50FB" w:rsidRPr="00D90AF7" w:rsidRDefault="004B50FB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saszetka</w:t>
            </w:r>
          </w:p>
        </w:tc>
        <w:tc>
          <w:tcPr>
            <w:tcW w:w="1122" w:type="dxa"/>
          </w:tcPr>
          <w:p w:rsidR="004B50FB" w:rsidRPr="00D90AF7" w:rsidRDefault="004B50FB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1000</w:t>
            </w:r>
          </w:p>
        </w:tc>
        <w:tc>
          <w:tcPr>
            <w:tcW w:w="1003" w:type="dxa"/>
            <w:vAlign w:val="center"/>
          </w:tcPr>
          <w:p w:rsidR="004B50FB" w:rsidRPr="00D90AF7" w:rsidRDefault="004B50FB" w:rsidP="0079382C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052" w:type="dxa"/>
            <w:vAlign w:val="center"/>
          </w:tcPr>
          <w:p w:rsidR="004B50FB" w:rsidRPr="00D90AF7" w:rsidRDefault="004B50FB" w:rsidP="0079382C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033" w:type="dxa"/>
            <w:vAlign w:val="center"/>
          </w:tcPr>
          <w:p w:rsidR="004B50FB" w:rsidRPr="00D90AF7" w:rsidRDefault="004B50FB" w:rsidP="0079382C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998" w:type="dxa"/>
            <w:vAlign w:val="center"/>
          </w:tcPr>
          <w:p w:rsidR="004B50FB" w:rsidRPr="00D90AF7" w:rsidRDefault="004B50FB" w:rsidP="0079382C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052" w:type="dxa"/>
            <w:vAlign w:val="center"/>
          </w:tcPr>
          <w:p w:rsidR="004B50FB" w:rsidRPr="00D90AF7" w:rsidRDefault="004B50FB" w:rsidP="0079382C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290" w:type="dxa"/>
            <w:vAlign w:val="center"/>
          </w:tcPr>
          <w:p w:rsidR="004B50FB" w:rsidRPr="00D90AF7" w:rsidRDefault="004B50FB" w:rsidP="0079382C">
            <w:pPr>
              <w:jc w:val="center"/>
              <w:rPr>
                <w:sz w:val="20"/>
                <w:szCs w:val="12"/>
              </w:rPr>
            </w:pPr>
          </w:p>
        </w:tc>
      </w:tr>
      <w:tr w:rsidR="0079382C" w:rsidRPr="00D90AF7" w:rsidTr="0079382C">
        <w:tc>
          <w:tcPr>
            <w:tcW w:w="9176" w:type="dxa"/>
            <w:gridSpan w:val="9"/>
          </w:tcPr>
          <w:p w:rsidR="0079382C" w:rsidRPr="00D90AF7" w:rsidRDefault="0079382C" w:rsidP="0079382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79382C" w:rsidRPr="00D90AF7" w:rsidRDefault="0079382C" w:rsidP="0079382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>Suma netto</w:t>
            </w:r>
          </w:p>
        </w:tc>
        <w:tc>
          <w:tcPr>
            <w:tcW w:w="1052" w:type="dxa"/>
          </w:tcPr>
          <w:p w:rsidR="0079382C" w:rsidRPr="00D90AF7" w:rsidRDefault="0079382C" w:rsidP="0079382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</w:tcPr>
          <w:p w:rsidR="0079382C" w:rsidRPr="00D90AF7" w:rsidRDefault="0079382C" w:rsidP="0079382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</w:tcPr>
          <w:p w:rsidR="0079382C" w:rsidRPr="00D90AF7" w:rsidRDefault="0079382C" w:rsidP="0079382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</w:tcPr>
          <w:p w:rsidR="0079382C" w:rsidRPr="00D90AF7" w:rsidRDefault="0079382C" w:rsidP="0079382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>Brutto</w:t>
            </w:r>
          </w:p>
        </w:tc>
        <w:tc>
          <w:tcPr>
            <w:tcW w:w="1290" w:type="dxa"/>
            <w:vAlign w:val="center"/>
          </w:tcPr>
          <w:p w:rsidR="0079382C" w:rsidRPr="00D90AF7" w:rsidRDefault="0079382C" w:rsidP="0079382C">
            <w:pPr>
              <w:jc w:val="center"/>
              <w:rPr>
                <w:sz w:val="16"/>
                <w:szCs w:val="16"/>
              </w:rPr>
            </w:pPr>
          </w:p>
        </w:tc>
      </w:tr>
    </w:tbl>
    <w:p w:rsidR="0079382C" w:rsidRPr="00D90AF7" w:rsidRDefault="0079382C" w:rsidP="0079382C">
      <w:pPr>
        <w:pStyle w:val="WW-Tekstpodstawowy3"/>
        <w:ind w:left="720"/>
        <w:jc w:val="left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79382C" w:rsidRPr="00D90AF7" w:rsidRDefault="0079382C" w:rsidP="0079382C">
      <w:pPr>
        <w:ind w:left="7788" w:firstLine="708"/>
        <w:jc w:val="both"/>
      </w:pPr>
      <w:r w:rsidRPr="00D90AF7">
        <w:tab/>
      </w:r>
    </w:p>
    <w:p w:rsidR="0079382C" w:rsidRPr="00D90AF7" w:rsidRDefault="0079382C" w:rsidP="0079382C">
      <w:pPr>
        <w:ind w:left="7788" w:firstLine="708"/>
        <w:jc w:val="both"/>
      </w:pPr>
    </w:p>
    <w:p w:rsidR="0079382C" w:rsidRPr="00D90AF7" w:rsidRDefault="0079382C" w:rsidP="0079382C">
      <w:pPr>
        <w:ind w:left="7788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.................................................................</w:t>
      </w:r>
    </w:p>
    <w:p w:rsidR="0079382C" w:rsidRPr="00D90AF7" w:rsidRDefault="0079382C" w:rsidP="0079382C">
      <w:pPr>
        <w:ind w:left="8496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Podpisy osób uprawnionych</w:t>
      </w:r>
    </w:p>
    <w:p w:rsidR="0079382C" w:rsidRPr="00D90AF7" w:rsidRDefault="0079382C" w:rsidP="0079382C">
      <w:pPr>
        <w:ind w:left="8232" w:firstLine="264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 xml:space="preserve"> do reprezentacji Wykonawcy lub pełnomocnika</w:t>
      </w:r>
    </w:p>
    <w:p w:rsidR="0079382C" w:rsidRPr="00D90AF7" w:rsidRDefault="0079382C" w:rsidP="0079382C">
      <w:pPr>
        <w:ind w:left="8232" w:firstLine="264"/>
        <w:jc w:val="both"/>
        <w:rPr>
          <w:color w:val="000000"/>
          <w:sz w:val="16"/>
          <w:szCs w:val="16"/>
        </w:rPr>
      </w:pPr>
    </w:p>
    <w:p w:rsidR="0079382C" w:rsidRPr="00D90AF7" w:rsidRDefault="0079382C" w:rsidP="0079382C">
      <w:pPr>
        <w:rPr>
          <w:b/>
          <w:sz w:val="14"/>
          <w:szCs w:val="14"/>
        </w:rPr>
      </w:pPr>
    </w:p>
    <w:p w:rsidR="004B50FB" w:rsidRPr="00BB50B5" w:rsidRDefault="004B50FB" w:rsidP="004B50FB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b/>
          <w:bCs/>
          <w:sz w:val="20"/>
          <w:szCs w:val="20"/>
        </w:rPr>
        <w:t>ZADANIE NR 3 SZWY CHIRURGICZNE</w:t>
      </w:r>
    </w:p>
    <w:p w:rsidR="003351F4" w:rsidRPr="00BB50B5" w:rsidRDefault="003351F4" w:rsidP="003351F4">
      <w:pPr>
        <w:widowControl/>
        <w:autoSpaceDE/>
        <w:autoSpaceDN/>
        <w:adjustRightInd/>
        <w:spacing w:before="100" w:beforeAutospacing="1"/>
        <w:rPr>
          <w:sz w:val="20"/>
          <w:szCs w:val="20"/>
        </w:rPr>
      </w:pPr>
      <w:r w:rsidRPr="00BB50B5">
        <w:rPr>
          <w:sz w:val="20"/>
          <w:szCs w:val="20"/>
        </w:rPr>
        <w:t>Wymagania konieczne:</w:t>
      </w:r>
    </w:p>
    <w:p w:rsidR="004B50FB" w:rsidRPr="00BB50B5" w:rsidRDefault="004B50FB" w:rsidP="004B50FB">
      <w:pPr>
        <w:pStyle w:val="NormalnyWeb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sz w:val="20"/>
          <w:szCs w:val="20"/>
        </w:rPr>
        <w:t>Zamawiający wymaga, aby opakowania szwów pozwalały na łatwą identyfikację wszystkich parametrów nici na każdym etapie ich otwarcia.</w:t>
      </w:r>
    </w:p>
    <w:p w:rsidR="004B50FB" w:rsidRPr="00BB50B5" w:rsidRDefault="003351F4" w:rsidP="004B50FB">
      <w:pPr>
        <w:pStyle w:val="NormalnyWeb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sz w:val="20"/>
          <w:szCs w:val="20"/>
        </w:rPr>
        <w:t>Zamawiający</w:t>
      </w:r>
      <w:r w:rsidR="004B50FB" w:rsidRPr="00BB50B5">
        <w:rPr>
          <w:rFonts w:ascii="Tahoma" w:hAnsi="Tahoma" w:cs="Tahoma"/>
          <w:sz w:val="20"/>
          <w:szCs w:val="20"/>
        </w:rPr>
        <w:t xml:space="preserve"> wymaga, aby opakowania zbiorcze posiadały banderolę umożliwiającą szybkie bez</w:t>
      </w:r>
      <w:r w:rsidRPr="00BB50B5">
        <w:rPr>
          <w:rFonts w:ascii="Tahoma" w:hAnsi="Tahoma" w:cs="Tahoma"/>
          <w:sz w:val="20"/>
          <w:szCs w:val="20"/>
        </w:rPr>
        <w:t>p</w:t>
      </w:r>
      <w:r w:rsidR="004B50FB" w:rsidRPr="00BB50B5">
        <w:rPr>
          <w:rFonts w:ascii="Tahoma" w:hAnsi="Tahoma" w:cs="Tahoma"/>
          <w:sz w:val="20"/>
          <w:szCs w:val="20"/>
        </w:rPr>
        <w:t>roblemowe ich otwarcie</w:t>
      </w:r>
    </w:p>
    <w:tbl>
      <w:tblPr>
        <w:tblW w:w="146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"/>
        <w:gridCol w:w="886"/>
        <w:gridCol w:w="922"/>
        <w:gridCol w:w="1351"/>
        <w:gridCol w:w="862"/>
        <w:gridCol w:w="1998"/>
        <w:gridCol w:w="1115"/>
        <w:gridCol w:w="1106"/>
        <w:gridCol w:w="843"/>
        <w:gridCol w:w="951"/>
        <w:gridCol w:w="909"/>
        <w:gridCol w:w="831"/>
        <w:gridCol w:w="951"/>
        <w:gridCol w:w="1290"/>
      </w:tblGrid>
      <w:tr w:rsidR="007A4802" w:rsidRPr="00D90AF7" w:rsidTr="007A4802">
        <w:tc>
          <w:tcPr>
            <w:tcW w:w="586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L.p.</w:t>
            </w:r>
          </w:p>
        </w:tc>
        <w:tc>
          <w:tcPr>
            <w:tcW w:w="886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Grubość </w:t>
            </w:r>
          </w:p>
        </w:tc>
        <w:tc>
          <w:tcPr>
            <w:tcW w:w="922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Długość </w:t>
            </w:r>
          </w:p>
        </w:tc>
        <w:tc>
          <w:tcPr>
            <w:tcW w:w="1351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Kształt</w:t>
            </w:r>
          </w:p>
        </w:tc>
        <w:tc>
          <w:tcPr>
            <w:tcW w:w="862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998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Rodzaj </w:t>
            </w:r>
          </w:p>
        </w:tc>
        <w:tc>
          <w:tcPr>
            <w:tcW w:w="1115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106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Szacunkowa ilość potrzeb</w:t>
            </w:r>
          </w:p>
        </w:tc>
        <w:tc>
          <w:tcPr>
            <w:tcW w:w="843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Cena netto za j.m.</w:t>
            </w:r>
          </w:p>
        </w:tc>
        <w:tc>
          <w:tcPr>
            <w:tcW w:w="951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Wartość netto</w:t>
            </w:r>
          </w:p>
        </w:tc>
        <w:tc>
          <w:tcPr>
            <w:tcW w:w="909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 stawka</w:t>
            </w:r>
          </w:p>
        </w:tc>
        <w:tc>
          <w:tcPr>
            <w:tcW w:w="831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</w:t>
            </w:r>
          </w:p>
        </w:tc>
        <w:tc>
          <w:tcPr>
            <w:tcW w:w="951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Wartość brutto</w:t>
            </w:r>
          </w:p>
        </w:tc>
        <w:tc>
          <w:tcPr>
            <w:tcW w:w="1290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Nazwa lub nr katalogowy oraz producent zaoferowanego asortymentu</w:t>
            </w:r>
          </w:p>
        </w:tc>
      </w:tr>
      <w:tr w:rsidR="007A4802" w:rsidRPr="00D90AF7" w:rsidTr="007A4802">
        <w:tc>
          <w:tcPr>
            <w:tcW w:w="4607" w:type="dxa"/>
            <w:gridSpan w:val="5"/>
            <w:vAlign w:val="center"/>
          </w:tcPr>
          <w:p w:rsidR="00193288" w:rsidRPr="00D90AF7" w:rsidRDefault="00193288" w:rsidP="001932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90AF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998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2</w:t>
            </w:r>
          </w:p>
        </w:tc>
        <w:tc>
          <w:tcPr>
            <w:tcW w:w="1115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3</w:t>
            </w:r>
          </w:p>
        </w:tc>
        <w:tc>
          <w:tcPr>
            <w:tcW w:w="1106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4</w:t>
            </w:r>
          </w:p>
        </w:tc>
        <w:tc>
          <w:tcPr>
            <w:tcW w:w="843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5</w:t>
            </w:r>
          </w:p>
        </w:tc>
        <w:tc>
          <w:tcPr>
            <w:tcW w:w="951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6=4x5</w:t>
            </w:r>
          </w:p>
        </w:tc>
        <w:tc>
          <w:tcPr>
            <w:tcW w:w="909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7</w:t>
            </w:r>
          </w:p>
        </w:tc>
        <w:tc>
          <w:tcPr>
            <w:tcW w:w="831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8=6x7</w:t>
            </w:r>
          </w:p>
        </w:tc>
        <w:tc>
          <w:tcPr>
            <w:tcW w:w="951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9=6+8</w:t>
            </w:r>
          </w:p>
        </w:tc>
        <w:tc>
          <w:tcPr>
            <w:tcW w:w="1290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10</w:t>
            </w:r>
          </w:p>
        </w:tc>
      </w:tr>
      <w:tr w:rsidR="007A4802" w:rsidRPr="00BB50B5" w:rsidTr="00043B65">
        <w:trPr>
          <w:trHeight w:val="428"/>
        </w:trPr>
        <w:tc>
          <w:tcPr>
            <w:tcW w:w="14601" w:type="dxa"/>
            <w:gridSpan w:val="14"/>
          </w:tcPr>
          <w:p w:rsidR="007A4802" w:rsidRPr="00BB50B5" w:rsidRDefault="007A4802" w:rsidP="00043B65">
            <w:pPr>
              <w:pStyle w:val="NormalnyWeb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B50B5">
              <w:rPr>
                <w:rFonts w:ascii="Tahoma" w:hAnsi="Tahoma" w:cs="Tahoma"/>
                <w:sz w:val="20"/>
                <w:szCs w:val="20"/>
              </w:rPr>
              <w:t xml:space="preserve">Powlekany szew syntetyczny z </w:t>
            </w:r>
            <w:proofErr w:type="spellStart"/>
            <w:r w:rsidRPr="00BB50B5">
              <w:rPr>
                <w:rFonts w:ascii="Tahoma" w:hAnsi="Tahoma" w:cs="Tahoma"/>
                <w:sz w:val="20"/>
                <w:szCs w:val="20"/>
              </w:rPr>
              <w:t>Poliglantyny</w:t>
            </w:r>
            <w:proofErr w:type="spellEnd"/>
            <w:r w:rsidRPr="00BB50B5">
              <w:rPr>
                <w:rFonts w:ascii="Tahoma" w:hAnsi="Tahoma" w:cs="Tahoma"/>
                <w:sz w:val="20"/>
                <w:szCs w:val="20"/>
              </w:rPr>
              <w:t xml:space="preserve"> 910, </w:t>
            </w:r>
            <w:proofErr w:type="spellStart"/>
            <w:r w:rsidRPr="00BB50B5">
              <w:rPr>
                <w:rFonts w:ascii="Tahoma" w:hAnsi="Tahoma" w:cs="Tahoma"/>
                <w:sz w:val="20"/>
                <w:szCs w:val="20"/>
              </w:rPr>
              <w:t>wchłanialny</w:t>
            </w:r>
            <w:proofErr w:type="spellEnd"/>
            <w:r w:rsidRPr="00BB50B5">
              <w:rPr>
                <w:rFonts w:ascii="Tahoma" w:hAnsi="Tahoma" w:cs="Tahoma"/>
                <w:sz w:val="20"/>
                <w:szCs w:val="20"/>
              </w:rPr>
              <w:t xml:space="preserve"> pleciony, okres wchłaniania do 42 dni, profil podtrzymywania tkankowego: 50% po 5 dniach, 0% po 10- 14 dniach</w:t>
            </w: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-0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 kosmetyczn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6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proofErr w:type="spellStart"/>
            <w:r w:rsidRPr="00BB50B5">
              <w:rPr>
                <w:sz w:val="20"/>
                <w:szCs w:val="20"/>
              </w:rPr>
              <w:t>Tnaca,kosmetyczna</w:t>
            </w:r>
            <w:proofErr w:type="spellEnd"/>
            <w:r w:rsidRPr="00BB50B5">
              <w:rPr>
                <w:sz w:val="20"/>
                <w:szCs w:val="20"/>
              </w:rPr>
              <w:t xml:space="preserve"> dwuwklęsł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-0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 kosmetyczn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6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Tnąca, kosmetyczna dwuwklęsł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 kosmetyczn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6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dwrotnie tnąca, kosmetyczna dwuwklęsł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840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90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 xml:space="preserve">½ koła 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6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 xml:space="preserve">Okrągła </w:t>
            </w:r>
            <w:proofErr w:type="spellStart"/>
            <w:r w:rsidRPr="00BB50B5">
              <w:rPr>
                <w:sz w:val="20"/>
                <w:szCs w:val="20"/>
              </w:rPr>
              <w:t>rozwarstwiajaca</w:t>
            </w:r>
            <w:proofErr w:type="spellEnd"/>
            <w:r w:rsidRPr="00BB50B5">
              <w:rPr>
                <w:sz w:val="20"/>
                <w:szCs w:val="20"/>
              </w:rPr>
              <w:t>, wzmocnion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44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DB19B2">
        <w:tc>
          <w:tcPr>
            <w:tcW w:w="14601" w:type="dxa"/>
            <w:gridSpan w:val="14"/>
          </w:tcPr>
          <w:p w:rsidR="007A4802" w:rsidRPr="00BB50B5" w:rsidRDefault="007A4802" w:rsidP="00043B65">
            <w:pPr>
              <w:pStyle w:val="NormalnyWeb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B50B5">
              <w:rPr>
                <w:rFonts w:ascii="Tahoma" w:hAnsi="Tahoma" w:cs="Tahoma"/>
                <w:sz w:val="20"/>
                <w:szCs w:val="20"/>
              </w:rPr>
              <w:t xml:space="preserve">Powlekany szew syntetyczny z </w:t>
            </w:r>
            <w:proofErr w:type="spellStart"/>
            <w:r w:rsidRPr="00BB50B5">
              <w:rPr>
                <w:rFonts w:ascii="Tahoma" w:hAnsi="Tahoma" w:cs="Tahoma"/>
                <w:sz w:val="20"/>
                <w:szCs w:val="20"/>
              </w:rPr>
              <w:t>Poliglantyny</w:t>
            </w:r>
            <w:proofErr w:type="spellEnd"/>
            <w:r w:rsidRPr="00BB50B5">
              <w:rPr>
                <w:rFonts w:ascii="Tahoma" w:hAnsi="Tahoma" w:cs="Tahoma"/>
                <w:sz w:val="20"/>
                <w:szCs w:val="20"/>
              </w:rPr>
              <w:t xml:space="preserve"> 910, </w:t>
            </w:r>
            <w:proofErr w:type="spellStart"/>
            <w:r w:rsidRPr="00BB50B5">
              <w:rPr>
                <w:rFonts w:ascii="Tahoma" w:hAnsi="Tahoma" w:cs="Tahoma"/>
                <w:sz w:val="20"/>
                <w:szCs w:val="20"/>
              </w:rPr>
              <w:t>wchłanialny</w:t>
            </w:r>
            <w:proofErr w:type="spellEnd"/>
            <w:r w:rsidRPr="00BB50B5">
              <w:rPr>
                <w:rFonts w:ascii="Tahoma" w:hAnsi="Tahoma" w:cs="Tahoma"/>
                <w:sz w:val="20"/>
                <w:szCs w:val="20"/>
              </w:rPr>
              <w:t xml:space="preserve"> pleciony, okres wchłaniania do 56-70 dni</w:t>
            </w: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 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60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DB19B2">
        <w:tc>
          <w:tcPr>
            <w:tcW w:w="14601" w:type="dxa"/>
            <w:gridSpan w:val="14"/>
          </w:tcPr>
          <w:p w:rsidR="007A4802" w:rsidRPr="00BB50B5" w:rsidRDefault="007A4802" w:rsidP="007A4802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BB50B5">
              <w:rPr>
                <w:rFonts w:ascii="Tahoma" w:hAnsi="Tahoma" w:cs="Tahoma"/>
                <w:sz w:val="20"/>
                <w:szCs w:val="20"/>
              </w:rPr>
              <w:t xml:space="preserve">Powlekany </w:t>
            </w:r>
            <w:proofErr w:type="spellStart"/>
            <w:r w:rsidRPr="00BB50B5">
              <w:rPr>
                <w:rFonts w:ascii="Tahoma" w:hAnsi="Tahoma" w:cs="Tahoma"/>
                <w:sz w:val="20"/>
                <w:szCs w:val="20"/>
              </w:rPr>
              <w:t>Triclosanem</w:t>
            </w:r>
            <w:proofErr w:type="spellEnd"/>
            <w:r w:rsidRPr="00BB50B5">
              <w:rPr>
                <w:rFonts w:ascii="Tahoma" w:hAnsi="Tahoma" w:cs="Tahoma"/>
                <w:sz w:val="20"/>
                <w:szCs w:val="20"/>
              </w:rPr>
              <w:t xml:space="preserve"> szew antybakteryjny, wykonany z </w:t>
            </w:r>
            <w:proofErr w:type="spellStart"/>
            <w:r w:rsidRPr="00BB50B5">
              <w:rPr>
                <w:rFonts w:ascii="Tahoma" w:hAnsi="Tahoma" w:cs="Tahoma"/>
                <w:sz w:val="20"/>
                <w:szCs w:val="20"/>
              </w:rPr>
              <w:t>Poliglantyny</w:t>
            </w:r>
            <w:proofErr w:type="spellEnd"/>
            <w:r w:rsidRPr="00BB50B5">
              <w:rPr>
                <w:rFonts w:ascii="Tahoma" w:hAnsi="Tahoma" w:cs="Tahoma"/>
                <w:sz w:val="20"/>
                <w:szCs w:val="20"/>
              </w:rPr>
              <w:t xml:space="preserve"> 910, </w:t>
            </w:r>
            <w:proofErr w:type="spellStart"/>
            <w:r w:rsidRPr="00BB50B5">
              <w:rPr>
                <w:rFonts w:ascii="Tahoma" w:hAnsi="Tahoma" w:cs="Tahoma"/>
                <w:sz w:val="20"/>
                <w:szCs w:val="20"/>
              </w:rPr>
              <w:t>wchłanialny</w:t>
            </w:r>
            <w:proofErr w:type="spellEnd"/>
            <w:r w:rsidRPr="00BB50B5">
              <w:rPr>
                <w:rFonts w:ascii="Tahoma" w:hAnsi="Tahoma" w:cs="Tahoma"/>
                <w:sz w:val="20"/>
                <w:szCs w:val="20"/>
              </w:rPr>
              <w:t xml:space="preserve"> pleciony, okres wchłaniania do 56-70 dni</w:t>
            </w: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-0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 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2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o-tnąc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-0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 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6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 xml:space="preserve">Okrągła rozwarstwiająca 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 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1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 rozwarstwiając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44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-0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 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1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 wzmocnion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-0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 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6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 wzmocnion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6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90 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6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 wzmocnion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44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90 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0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 wzmocnion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043B65">
        <w:trPr>
          <w:trHeight w:val="264"/>
        </w:trPr>
        <w:tc>
          <w:tcPr>
            <w:tcW w:w="14601" w:type="dxa"/>
            <w:gridSpan w:val="14"/>
          </w:tcPr>
          <w:p w:rsidR="007A4802" w:rsidRPr="00BB50B5" w:rsidRDefault="007A4802" w:rsidP="00043B65">
            <w:pPr>
              <w:pStyle w:val="NormalnyWeb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B50B5">
              <w:rPr>
                <w:rFonts w:ascii="Tahoma" w:hAnsi="Tahoma" w:cs="Tahoma"/>
                <w:sz w:val="20"/>
                <w:szCs w:val="20"/>
              </w:rPr>
              <w:t xml:space="preserve">Powlekany </w:t>
            </w:r>
            <w:proofErr w:type="spellStart"/>
            <w:r w:rsidRPr="00BB50B5">
              <w:rPr>
                <w:rFonts w:ascii="Tahoma" w:hAnsi="Tahoma" w:cs="Tahoma"/>
                <w:sz w:val="20"/>
                <w:szCs w:val="20"/>
              </w:rPr>
              <w:t>Triclosanem</w:t>
            </w:r>
            <w:proofErr w:type="spellEnd"/>
            <w:r w:rsidRPr="00BB50B5">
              <w:rPr>
                <w:rFonts w:ascii="Tahoma" w:hAnsi="Tahoma" w:cs="Tahoma"/>
                <w:sz w:val="20"/>
                <w:szCs w:val="20"/>
              </w:rPr>
              <w:t xml:space="preserve"> szew antybakteryjny wykonany z </w:t>
            </w:r>
            <w:proofErr w:type="spellStart"/>
            <w:r w:rsidRPr="00BB50B5">
              <w:rPr>
                <w:rFonts w:ascii="Tahoma" w:hAnsi="Tahoma" w:cs="Tahoma"/>
                <w:sz w:val="20"/>
                <w:szCs w:val="20"/>
              </w:rPr>
              <w:t>Polidioksanonu</w:t>
            </w:r>
            <w:proofErr w:type="spellEnd"/>
            <w:r w:rsidRPr="00BB50B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BB50B5">
              <w:rPr>
                <w:rFonts w:ascii="Tahoma" w:hAnsi="Tahoma" w:cs="Tahoma"/>
                <w:sz w:val="20"/>
                <w:szCs w:val="20"/>
              </w:rPr>
              <w:t>wchłanialny</w:t>
            </w:r>
            <w:proofErr w:type="spellEnd"/>
            <w:r w:rsidRPr="00BB50B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BB50B5">
              <w:rPr>
                <w:rFonts w:ascii="Tahoma" w:hAnsi="Tahoma" w:cs="Tahoma"/>
                <w:sz w:val="20"/>
                <w:szCs w:val="20"/>
              </w:rPr>
              <w:t>monofilamentowy</w:t>
            </w:r>
            <w:proofErr w:type="spellEnd"/>
            <w:r w:rsidRPr="00BB50B5">
              <w:rPr>
                <w:rFonts w:ascii="Tahoma" w:hAnsi="Tahoma" w:cs="Tahoma"/>
                <w:sz w:val="20"/>
                <w:szCs w:val="20"/>
              </w:rPr>
              <w:t>, okres wchłaniania 182-238 dni</w:t>
            </w: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-0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 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6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o-tnąc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 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6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o-tnąc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50 cm pętla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0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 wzmocnion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-0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50 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8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 wzmocnion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DB19B2">
        <w:tc>
          <w:tcPr>
            <w:tcW w:w="14601" w:type="dxa"/>
            <w:gridSpan w:val="14"/>
          </w:tcPr>
          <w:p w:rsidR="007A4802" w:rsidRPr="00BB50B5" w:rsidRDefault="007A4802" w:rsidP="00043B65">
            <w:pPr>
              <w:pStyle w:val="NormalnyWeb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B50B5">
              <w:rPr>
                <w:rFonts w:ascii="Tahoma" w:hAnsi="Tahoma" w:cs="Tahoma"/>
                <w:sz w:val="20"/>
                <w:szCs w:val="20"/>
              </w:rPr>
              <w:t xml:space="preserve">Drut stalowy chirurgiczny </w:t>
            </w:r>
            <w:proofErr w:type="spellStart"/>
            <w:r w:rsidRPr="00BB50B5">
              <w:rPr>
                <w:rFonts w:ascii="Tahoma" w:hAnsi="Tahoma" w:cs="Tahoma"/>
                <w:sz w:val="20"/>
                <w:szCs w:val="20"/>
              </w:rPr>
              <w:t>monofilamentowy</w:t>
            </w:r>
            <w:proofErr w:type="spellEnd"/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 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5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dwrotnie tnąca, obrotowa, wzmocnion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6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DB19B2">
        <w:tc>
          <w:tcPr>
            <w:tcW w:w="14601" w:type="dxa"/>
            <w:gridSpan w:val="14"/>
          </w:tcPr>
          <w:p w:rsidR="007A4802" w:rsidRPr="00BB50B5" w:rsidRDefault="007A4802" w:rsidP="00043B65">
            <w:pPr>
              <w:pStyle w:val="NormalnyWeb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B50B5">
              <w:rPr>
                <w:rFonts w:ascii="Tahoma" w:hAnsi="Tahoma" w:cs="Tahoma"/>
                <w:sz w:val="20"/>
                <w:szCs w:val="20"/>
              </w:rPr>
              <w:t xml:space="preserve">Jedwab </w:t>
            </w:r>
            <w:proofErr w:type="spellStart"/>
            <w:r w:rsidRPr="00BB50B5">
              <w:rPr>
                <w:rFonts w:ascii="Tahoma" w:hAnsi="Tahoma" w:cs="Tahoma"/>
                <w:sz w:val="20"/>
                <w:szCs w:val="20"/>
              </w:rPr>
              <w:t>niewchłanialny</w:t>
            </w:r>
            <w:proofErr w:type="spellEnd"/>
            <w:r w:rsidRPr="00BB50B5">
              <w:rPr>
                <w:rFonts w:ascii="Tahoma" w:hAnsi="Tahoma" w:cs="Tahoma"/>
                <w:sz w:val="20"/>
                <w:szCs w:val="20"/>
              </w:rPr>
              <w:t>, impregnowany</w:t>
            </w: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00 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90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Konwencjonalnie tnąc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6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7A4802" w:rsidRPr="00BB50B5" w:rsidTr="007A4802">
        <w:tc>
          <w:tcPr>
            <w:tcW w:w="5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.</w:t>
            </w:r>
          </w:p>
        </w:tc>
        <w:tc>
          <w:tcPr>
            <w:tcW w:w="88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00cm</w:t>
            </w:r>
          </w:p>
        </w:tc>
        <w:tc>
          <w:tcPr>
            <w:tcW w:w="1351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 koła</w:t>
            </w:r>
          </w:p>
        </w:tc>
        <w:tc>
          <w:tcPr>
            <w:tcW w:w="862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90 mm</w:t>
            </w:r>
          </w:p>
        </w:tc>
        <w:tc>
          <w:tcPr>
            <w:tcW w:w="1998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Konwencjonalnie tnąca</w:t>
            </w:r>
          </w:p>
        </w:tc>
        <w:tc>
          <w:tcPr>
            <w:tcW w:w="1115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06" w:type="dxa"/>
          </w:tcPr>
          <w:p w:rsidR="007A4802" w:rsidRPr="00BB50B5" w:rsidRDefault="007A4802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6</w:t>
            </w:r>
          </w:p>
        </w:tc>
        <w:tc>
          <w:tcPr>
            <w:tcW w:w="843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7A4802" w:rsidRPr="00BB50B5" w:rsidRDefault="007A4802" w:rsidP="00193288">
            <w:pPr>
              <w:jc w:val="center"/>
              <w:rPr>
                <w:sz w:val="20"/>
                <w:szCs w:val="20"/>
              </w:rPr>
            </w:pPr>
          </w:p>
        </w:tc>
      </w:tr>
      <w:tr w:rsidR="00193288" w:rsidRPr="00D90AF7" w:rsidTr="007A4802">
        <w:tc>
          <w:tcPr>
            <w:tcW w:w="9669" w:type="dxa"/>
            <w:gridSpan w:val="9"/>
          </w:tcPr>
          <w:p w:rsidR="00193288" w:rsidRPr="00D90AF7" w:rsidRDefault="00193288" w:rsidP="00193288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193288" w:rsidRPr="00D90AF7" w:rsidRDefault="00193288" w:rsidP="001932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>Suma netto</w:t>
            </w:r>
          </w:p>
        </w:tc>
        <w:tc>
          <w:tcPr>
            <w:tcW w:w="951" w:type="dxa"/>
          </w:tcPr>
          <w:p w:rsidR="00193288" w:rsidRPr="00D90AF7" w:rsidRDefault="00193288" w:rsidP="00193288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</w:tcPr>
          <w:p w:rsidR="00193288" w:rsidRPr="00D90AF7" w:rsidRDefault="00193288" w:rsidP="00193288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</w:tcPr>
          <w:p w:rsidR="00193288" w:rsidRPr="00D90AF7" w:rsidRDefault="00193288" w:rsidP="00193288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</w:tcPr>
          <w:p w:rsidR="00193288" w:rsidRPr="00D90AF7" w:rsidRDefault="00193288" w:rsidP="0019328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>Brutto</w:t>
            </w:r>
          </w:p>
        </w:tc>
        <w:tc>
          <w:tcPr>
            <w:tcW w:w="1290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6"/>
                <w:szCs w:val="16"/>
              </w:rPr>
            </w:pPr>
          </w:p>
        </w:tc>
      </w:tr>
    </w:tbl>
    <w:p w:rsidR="00193288" w:rsidRPr="00D90AF7" w:rsidRDefault="00193288" w:rsidP="00193288">
      <w:pPr>
        <w:pStyle w:val="NormalnyWeb"/>
        <w:spacing w:after="0"/>
        <w:rPr>
          <w:rFonts w:ascii="Tahoma" w:hAnsi="Tahoma" w:cs="Tahoma"/>
        </w:rPr>
      </w:pPr>
    </w:p>
    <w:p w:rsidR="0045236E" w:rsidRPr="00D90AF7" w:rsidRDefault="0045236E" w:rsidP="0045236E">
      <w:pPr>
        <w:rPr>
          <w:b/>
          <w:sz w:val="14"/>
          <w:szCs w:val="14"/>
        </w:rPr>
      </w:pPr>
    </w:p>
    <w:p w:rsidR="00193288" w:rsidRPr="00D90AF7" w:rsidRDefault="00193288" w:rsidP="00193288">
      <w:pPr>
        <w:ind w:left="7788" w:firstLine="708"/>
        <w:jc w:val="both"/>
        <w:rPr>
          <w:color w:val="000000"/>
          <w:sz w:val="16"/>
          <w:szCs w:val="16"/>
        </w:rPr>
      </w:pPr>
      <w:r w:rsidRPr="00D90AF7">
        <w:rPr>
          <w:b/>
          <w:sz w:val="14"/>
          <w:szCs w:val="14"/>
        </w:rPr>
        <w:t xml:space="preserve"> </w:t>
      </w:r>
      <w:r w:rsidRPr="00D90AF7">
        <w:rPr>
          <w:color w:val="000000"/>
          <w:sz w:val="16"/>
          <w:szCs w:val="16"/>
        </w:rPr>
        <w:t>.................................................................</w:t>
      </w:r>
    </w:p>
    <w:p w:rsidR="00193288" w:rsidRPr="00D90AF7" w:rsidRDefault="00193288" w:rsidP="00193288">
      <w:pPr>
        <w:ind w:left="8496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Podpisy osób uprawnionych</w:t>
      </w:r>
    </w:p>
    <w:p w:rsidR="00193288" w:rsidRPr="00D90AF7" w:rsidRDefault="00193288" w:rsidP="00193288">
      <w:pPr>
        <w:ind w:left="8232" w:firstLine="264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 xml:space="preserve"> do reprezentacji Wykonawcy lub pełnomocnika</w:t>
      </w:r>
    </w:p>
    <w:p w:rsidR="009A18D7" w:rsidRPr="00D90AF7" w:rsidRDefault="009A18D7" w:rsidP="00193288">
      <w:pPr>
        <w:tabs>
          <w:tab w:val="left" w:pos="11550"/>
        </w:tabs>
        <w:rPr>
          <w:b/>
          <w:sz w:val="14"/>
          <w:szCs w:val="14"/>
        </w:rPr>
      </w:pPr>
    </w:p>
    <w:p w:rsidR="009A18D7" w:rsidRPr="00D90AF7" w:rsidRDefault="009A18D7" w:rsidP="00193288">
      <w:pPr>
        <w:tabs>
          <w:tab w:val="left" w:pos="11550"/>
        </w:tabs>
        <w:rPr>
          <w:b/>
          <w:sz w:val="14"/>
          <w:szCs w:val="14"/>
        </w:rPr>
      </w:pPr>
    </w:p>
    <w:p w:rsidR="009E715A" w:rsidRPr="00D90AF7" w:rsidRDefault="009E715A" w:rsidP="009E715A">
      <w:pPr>
        <w:rPr>
          <w:sz w:val="14"/>
          <w:szCs w:val="14"/>
        </w:rPr>
      </w:pPr>
      <w:r w:rsidRPr="00D90AF7">
        <w:rPr>
          <w:sz w:val="14"/>
          <w:szCs w:val="14"/>
        </w:rPr>
        <w:lastRenderedPageBreak/>
        <w:t xml:space="preserve">                                                                                                                                                                </w:t>
      </w:r>
    </w:p>
    <w:p w:rsidR="00476FAD" w:rsidRPr="00BB50B5" w:rsidRDefault="00476FAD" w:rsidP="00476FAD">
      <w:pPr>
        <w:pStyle w:val="NormalnyWeb"/>
        <w:spacing w:after="0"/>
        <w:rPr>
          <w:rFonts w:ascii="Tahoma" w:hAnsi="Tahoma" w:cs="Tahoma"/>
          <w:sz w:val="20"/>
        </w:rPr>
      </w:pPr>
      <w:r w:rsidRPr="00BB50B5">
        <w:rPr>
          <w:rFonts w:ascii="Tahoma" w:hAnsi="Tahoma" w:cs="Tahoma"/>
          <w:b/>
          <w:bCs/>
          <w:sz w:val="20"/>
        </w:rPr>
        <w:t xml:space="preserve">ZADANIE 4 ZESTAW SZEWNY DO SZWU KAPCIUCHOWEGO, DO LECZENIA NIEWYDOLNOŚCI </w:t>
      </w:r>
      <w:proofErr w:type="spellStart"/>
      <w:r w:rsidRPr="00BB50B5">
        <w:rPr>
          <w:rFonts w:ascii="Tahoma" w:hAnsi="Tahoma" w:cs="Tahoma"/>
          <w:b/>
          <w:bCs/>
          <w:sz w:val="20"/>
        </w:rPr>
        <w:t>CIEŚNIOWO-SZYJKOWEJ</w:t>
      </w:r>
      <w:proofErr w:type="spellEnd"/>
      <w:r w:rsidRPr="00BB50B5">
        <w:rPr>
          <w:rFonts w:ascii="Tahoma" w:hAnsi="Tahoma" w:cs="Tahoma"/>
          <w:b/>
          <w:bCs/>
          <w:sz w:val="20"/>
        </w:rPr>
        <w:t xml:space="preserve"> MACICY</w:t>
      </w:r>
    </w:p>
    <w:p w:rsidR="00476FAD" w:rsidRPr="00BB50B5" w:rsidRDefault="00476FAD" w:rsidP="00476FAD">
      <w:pPr>
        <w:pStyle w:val="NormalnyWeb"/>
        <w:spacing w:after="0"/>
        <w:rPr>
          <w:rFonts w:ascii="Tahoma" w:hAnsi="Tahoma" w:cs="Tahoma"/>
          <w:sz w:val="20"/>
        </w:rPr>
      </w:pPr>
      <w:r w:rsidRPr="00BB50B5">
        <w:rPr>
          <w:rFonts w:ascii="Tahoma" w:hAnsi="Tahoma" w:cs="Tahoma"/>
          <w:sz w:val="20"/>
        </w:rPr>
        <w:t>Wymagania konieczne:</w:t>
      </w:r>
    </w:p>
    <w:p w:rsidR="00476FAD" w:rsidRPr="00BB50B5" w:rsidRDefault="00476FAD" w:rsidP="00476FAD">
      <w:pPr>
        <w:pStyle w:val="NormalnyWeb"/>
        <w:numPr>
          <w:ilvl w:val="0"/>
          <w:numId w:val="23"/>
        </w:numPr>
        <w:spacing w:after="0"/>
        <w:rPr>
          <w:rFonts w:ascii="Tahoma" w:hAnsi="Tahoma" w:cs="Tahoma"/>
          <w:sz w:val="20"/>
        </w:rPr>
      </w:pPr>
      <w:r w:rsidRPr="00BB50B5">
        <w:rPr>
          <w:rFonts w:ascii="Tahoma" w:hAnsi="Tahoma" w:cs="Tahoma"/>
          <w:sz w:val="20"/>
        </w:rPr>
        <w:t>Zamawiający wymaga, aby opakowania szwów pozwalały na łatwa identyfikację wszystkich parametrów nici na każdym etapie ich otwarcia.</w:t>
      </w:r>
    </w:p>
    <w:p w:rsidR="00476FAD" w:rsidRPr="00BB50B5" w:rsidRDefault="00476FAD" w:rsidP="00476FAD">
      <w:pPr>
        <w:pStyle w:val="NormalnyWeb"/>
        <w:numPr>
          <w:ilvl w:val="0"/>
          <w:numId w:val="23"/>
        </w:numPr>
        <w:spacing w:after="0"/>
        <w:rPr>
          <w:rFonts w:ascii="Tahoma" w:hAnsi="Tahoma" w:cs="Tahoma"/>
          <w:sz w:val="20"/>
        </w:rPr>
      </w:pPr>
      <w:r w:rsidRPr="00BB50B5">
        <w:rPr>
          <w:rFonts w:ascii="Tahoma" w:hAnsi="Tahoma" w:cs="Tahoma"/>
          <w:sz w:val="20"/>
        </w:rPr>
        <w:t>Zamawiający wymaga, aby opakowania zbiorcze posiadały banderolę umożliwiającą szybkie bezproblemowe ich otwarcie.</w:t>
      </w:r>
    </w:p>
    <w:tbl>
      <w:tblPr>
        <w:tblW w:w="146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2"/>
        <w:gridCol w:w="935"/>
        <w:gridCol w:w="928"/>
        <w:gridCol w:w="1056"/>
        <w:gridCol w:w="1070"/>
        <w:gridCol w:w="1424"/>
        <w:gridCol w:w="1109"/>
        <w:gridCol w:w="1119"/>
        <w:gridCol w:w="893"/>
        <w:gridCol w:w="1052"/>
        <w:gridCol w:w="971"/>
        <w:gridCol w:w="1060"/>
        <w:gridCol w:w="17"/>
        <w:gridCol w:w="1035"/>
        <w:gridCol w:w="1290"/>
      </w:tblGrid>
      <w:tr w:rsidR="00193288" w:rsidRPr="00D90AF7" w:rsidTr="00476FAD">
        <w:tc>
          <w:tcPr>
            <w:tcW w:w="642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L.p.</w:t>
            </w:r>
          </w:p>
        </w:tc>
        <w:tc>
          <w:tcPr>
            <w:tcW w:w="935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Grubość </w:t>
            </w:r>
          </w:p>
        </w:tc>
        <w:tc>
          <w:tcPr>
            <w:tcW w:w="928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Długość </w:t>
            </w:r>
          </w:p>
        </w:tc>
        <w:tc>
          <w:tcPr>
            <w:tcW w:w="1056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Kształt</w:t>
            </w:r>
          </w:p>
        </w:tc>
        <w:tc>
          <w:tcPr>
            <w:tcW w:w="1070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424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Rodzaj </w:t>
            </w:r>
          </w:p>
        </w:tc>
        <w:tc>
          <w:tcPr>
            <w:tcW w:w="1109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119" w:type="dxa"/>
            <w:vAlign w:val="center"/>
          </w:tcPr>
          <w:p w:rsidR="00193288" w:rsidRPr="00D90AF7" w:rsidRDefault="00193288" w:rsidP="00193288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Szacunkowa ilość potrzeb</w:t>
            </w:r>
          </w:p>
        </w:tc>
        <w:tc>
          <w:tcPr>
            <w:tcW w:w="893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Cena netto za j.m.</w:t>
            </w:r>
          </w:p>
        </w:tc>
        <w:tc>
          <w:tcPr>
            <w:tcW w:w="1052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Wartość netto</w:t>
            </w:r>
          </w:p>
        </w:tc>
        <w:tc>
          <w:tcPr>
            <w:tcW w:w="971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 stawka</w:t>
            </w:r>
          </w:p>
        </w:tc>
        <w:tc>
          <w:tcPr>
            <w:tcW w:w="1077" w:type="dxa"/>
            <w:gridSpan w:val="2"/>
            <w:vAlign w:val="center"/>
          </w:tcPr>
          <w:p w:rsidR="00193288" w:rsidRPr="00D90AF7" w:rsidRDefault="00193288" w:rsidP="00193288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</w:t>
            </w:r>
          </w:p>
        </w:tc>
        <w:tc>
          <w:tcPr>
            <w:tcW w:w="1035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Wartość brutto</w:t>
            </w:r>
          </w:p>
        </w:tc>
        <w:tc>
          <w:tcPr>
            <w:tcW w:w="1290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Nazwa lub nr katalogowy oraz producent zaoferowanego asortymentu</w:t>
            </w:r>
          </w:p>
        </w:tc>
      </w:tr>
      <w:tr w:rsidR="00193288" w:rsidRPr="00D90AF7" w:rsidTr="00476FAD">
        <w:tc>
          <w:tcPr>
            <w:tcW w:w="4631" w:type="dxa"/>
            <w:gridSpan w:val="5"/>
            <w:vAlign w:val="center"/>
          </w:tcPr>
          <w:p w:rsidR="00193288" w:rsidRPr="00D90AF7" w:rsidRDefault="00193288" w:rsidP="001932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90AF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24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2</w:t>
            </w:r>
          </w:p>
        </w:tc>
        <w:tc>
          <w:tcPr>
            <w:tcW w:w="1109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3</w:t>
            </w:r>
          </w:p>
        </w:tc>
        <w:tc>
          <w:tcPr>
            <w:tcW w:w="1119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4</w:t>
            </w:r>
          </w:p>
        </w:tc>
        <w:tc>
          <w:tcPr>
            <w:tcW w:w="893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5</w:t>
            </w:r>
          </w:p>
        </w:tc>
        <w:tc>
          <w:tcPr>
            <w:tcW w:w="1052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6=4x5</w:t>
            </w:r>
          </w:p>
        </w:tc>
        <w:tc>
          <w:tcPr>
            <w:tcW w:w="971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7</w:t>
            </w:r>
          </w:p>
        </w:tc>
        <w:tc>
          <w:tcPr>
            <w:tcW w:w="1077" w:type="dxa"/>
            <w:gridSpan w:val="2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8=6x7</w:t>
            </w:r>
          </w:p>
        </w:tc>
        <w:tc>
          <w:tcPr>
            <w:tcW w:w="1035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9=6+8</w:t>
            </w:r>
          </w:p>
        </w:tc>
        <w:tc>
          <w:tcPr>
            <w:tcW w:w="1290" w:type="dxa"/>
            <w:vAlign w:val="center"/>
          </w:tcPr>
          <w:p w:rsidR="00193288" w:rsidRPr="00D90AF7" w:rsidRDefault="00193288" w:rsidP="00193288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10</w:t>
            </w:r>
          </w:p>
        </w:tc>
      </w:tr>
      <w:tr w:rsidR="00476FAD" w:rsidRPr="00D90AF7" w:rsidTr="00476FAD">
        <w:tc>
          <w:tcPr>
            <w:tcW w:w="642" w:type="dxa"/>
          </w:tcPr>
          <w:p w:rsidR="00476FAD" w:rsidRPr="00D90AF7" w:rsidRDefault="00476FAD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1.</w:t>
            </w:r>
          </w:p>
        </w:tc>
        <w:tc>
          <w:tcPr>
            <w:tcW w:w="935" w:type="dxa"/>
          </w:tcPr>
          <w:p w:rsidR="00476FAD" w:rsidRPr="00D90AF7" w:rsidRDefault="00476FAD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6</w:t>
            </w:r>
          </w:p>
        </w:tc>
        <w:tc>
          <w:tcPr>
            <w:tcW w:w="928" w:type="dxa"/>
          </w:tcPr>
          <w:p w:rsidR="00476FAD" w:rsidRPr="00D90AF7" w:rsidRDefault="00476FAD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75 cm</w:t>
            </w:r>
          </w:p>
        </w:tc>
        <w:tc>
          <w:tcPr>
            <w:tcW w:w="1056" w:type="dxa"/>
          </w:tcPr>
          <w:p w:rsidR="00476FAD" w:rsidRPr="00D90AF7" w:rsidRDefault="00476FAD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½ koła</w:t>
            </w:r>
          </w:p>
        </w:tc>
        <w:tc>
          <w:tcPr>
            <w:tcW w:w="1070" w:type="dxa"/>
          </w:tcPr>
          <w:p w:rsidR="00476FAD" w:rsidRPr="00D90AF7" w:rsidRDefault="00476FAD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48mm</w:t>
            </w:r>
          </w:p>
        </w:tc>
        <w:tc>
          <w:tcPr>
            <w:tcW w:w="1424" w:type="dxa"/>
          </w:tcPr>
          <w:p w:rsidR="00476FAD" w:rsidRPr="00D90AF7" w:rsidRDefault="00476FAD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 xml:space="preserve">Okrągła o zakończeniu </w:t>
            </w:r>
            <w:proofErr w:type="spellStart"/>
            <w:r w:rsidRPr="00D90AF7">
              <w:rPr>
                <w:sz w:val="20"/>
              </w:rPr>
              <w:t>trokarowym</w:t>
            </w:r>
            <w:proofErr w:type="spellEnd"/>
          </w:p>
        </w:tc>
        <w:tc>
          <w:tcPr>
            <w:tcW w:w="1109" w:type="dxa"/>
          </w:tcPr>
          <w:p w:rsidR="00476FAD" w:rsidRPr="00D90AF7" w:rsidRDefault="00476FAD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saszetka</w:t>
            </w:r>
          </w:p>
        </w:tc>
        <w:tc>
          <w:tcPr>
            <w:tcW w:w="1119" w:type="dxa"/>
          </w:tcPr>
          <w:p w:rsidR="00476FAD" w:rsidRPr="00D90AF7" w:rsidRDefault="00476FAD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72</w:t>
            </w:r>
          </w:p>
        </w:tc>
        <w:tc>
          <w:tcPr>
            <w:tcW w:w="893" w:type="dxa"/>
            <w:vAlign w:val="center"/>
          </w:tcPr>
          <w:p w:rsidR="00476FAD" w:rsidRPr="00D90AF7" w:rsidRDefault="00476FAD" w:rsidP="00193288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052" w:type="dxa"/>
            <w:vAlign w:val="center"/>
          </w:tcPr>
          <w:p w:rsidR="00476FAD" w:rsidRPr="00D90AF7" w:rsidRDefault="00476FAD" w:rsidP="00193288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971" w:type="dxa"/>
            <w:vAlign w:val="center"/>
          </w:tcPr>
          <w:p w:rsidR="00476FAD" w:rsidRPr="00D90AF7" w:rsidRDefault="00476FAD" w:rsidP="00193288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476FAD" w:rsidRPr="00D90AF7" w:rsidRDefault="00476FAD" w:rsidP="00193288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035" w:type="dxa"/>
            <w:vAlign w:val="center"/>
          </w:tcPr>
          <w:p w:rsidR="00476FAD" w:rsidRPr="00D90AF7" w:rsidRDefault="00476FAD" w:rsidP="00193288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290" w:type="dxa"/>
            <w:vAlign w:val="center"/>
          </w:tcPr>
          <w:p w:rsidR="00476FAD" w:rsidRPr="00D90AF7" w:rsidRDefault="00476FAD" w:rsidP="00193288">
            <w:pPr>
              <w:jc w:val="center"/>
              <w:rPr>
                <w:sz w:val="20"/>
                <w:szCs w:val="12"/>
              </w:rPr>
            </w:pPr>
          </w:p>
        </w:tc>
      </w:tr>
      <w:tr w:rsidR="009A18D7" w:rsidRPr="00D90AF7" w:rsidTr="00476FAD">
        <w:tc>
          <w:tcPr>
            <w:tcW w:w="9176" w:type="dxa"/>
            <w:gridSpan w:val="9"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9A18D7" w:rsidRPr="00D90AF7" w:rsidRDefault="009A18D7" w:rsidP="009A18D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>Suma netto</w:t>
            </w:r>
          </w:p>
        </w:tc>
        <w:tc>
          <w:tcPr>
            <w:tcW w:w="1052" w:type="dxa"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>Brutto</w:t>
            </w:r>
          </w:p>
        </w:tc>
        <w:tc>
          <w:tcPr>
            <w:tcW w:w="1290" w:type="dxa"/>
            <w:vAlign w:val="center"/>
          </w:tcPr>
          <w:p w:rsidR="009A18D7" w:rsidRPr="00D90AF7" w:rsidRDefault="009A18D7" w:rsidP="009A18D7">
            <w:pPr>
              <w:jc w:val="center"/>
              <w:rPr>
                <w:sz w:val="16"/>
                <w:szCs w:val="16"/>
              </w:rPr>
            </w:pPr>
          </w:p>
        </w:tc>
      </w:tr>
    </w:tbl>
    <w:p w:rsidR="009A18D7" w:rsidRPr="00D90AF7" w:rsidRDefault="009A18D7" w:rsidP="009A18D7">
      <w:pPr>
        <w:ind w:left="7788" w:firstLine="708"/>
        <w:jc w:val="both"/>
        <w:rPr>
          <w:color w:val="000000"/>
          <w:sz w:val="16"/>
          <w:szCs w:val="16"/>
        </w:rPr>
      </w:pPr>
    </w:p>
    <w:p w:rsidR="009A18D7" w:rsidRPr="00D90AF7" w:rsidRDefault="009A18D7" w:rsidP="009A18D7">
      <w:pPr>
        <w:ind w:left="7788" w:firstLine="708"/>
        <w:jc w:val="both"/>
        <w:rPr>
          <w:color w:val="000000"/>
          <w:sz w:val="16"/>
          <w:szCs w:val="16"/>
        </w:rPr>
      </w:pPr>
    </w:p>
    <w:p w:rsidR="009A18D7" w:rsidRPr="00D90AF7" w:rsidRDefault="009A18D7" w:rsidP="009A18D7">
      <w:pPr>
        <w:ind w:left="7788" w:firstLine="708"/>
        <w:jc w:val="both"/>
        <w:rPr>
          <w:color w:val="000000"/>
          <w:sz w:val="16"/>
          <w:szCs w:val="16"/>
        </w:rPr>
      </w:pPr>
    </w:p>
    <w:p w:rsidR="009A18D7" w:rsidRPr="00D90AF7" w:rsidRDefault="009A18D7" w:rsidP="009A18D7">
      <w:pPr>
        <w:ind w:left="7788" w:firstLine="708"/>
        <w:jc w:val="both"/>
        <w:rPr>
          <w:color w:val="000000"/>
          <w:sz w:val="16"/>
          <w:szCs w:val="16"/>
        </w:rPr>
      </w:pPr>
    </w:p>
    <w:p w:rsidR="009A18D7" w:rsidRPr="00D90AF7" w:rsidRDefault="009A18D7" w:rsidP="009A18D7">
      <w:pPr>
        <w:ind w:left="7788" w:firstLine="708"/>
        <w:jc w:val="both"/>
        <w:rPr>
          <w:color w:val="000000"/>
          <w:sz w:val="16"/>
          <w:szCs w:val="16"/>
        </w:rPr>
      </w:pPr>
    </w:p>
    <w:p w:rsidR="009A18D7" w:rsidRPr="00D90AF7" w:rsidRDefault="009A18D7" w:rsidP="009A18D7">
      <w:pPr>
        <w:ind w:left="7788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.................................................................</w:t>
      </w:r>
    </w:p>
    <w:p w:rsidR="009A18D7" w:rsidRPr="00D90AF7" w:rsidRDefault="009A18D7" w:rsidP="009A18D7">
      <w:pPr>
        <w:ind w:left="8496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Podpisy osób uprawnionych</w:t>
      </w:r>
    </w:p>
    <w:p w:rsidR="009A18D7" w:rsidRPr="00D90AF7" w:rsidRDefault="009A18D7" w:rsidP="009A18D7">
      <w:pPr>
        <w:ind w:left="8232" w:firstLine="264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 xml:space="preserve"> do reprezentacji Wykonawcy lub pełnomocnika</w:t>
      </w:r>
    </w:p>
    <w:p w:rsidR="00EF3A33" w:rsidRPr="00BB50B5" w:rsidRDefault="00EF3A33" w:rsidP="00EF3A33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b/>
          <w:bCs/>
          <w:sz w:val="20"/>
          <w:szCs w:val="20"/>
        </w:rPr>
        <w:t>ZADANIE NR 5 SZWY CHIRURGICZNE</w:t>
      </w:r>
      <w:r w:rsidR="00380814">
        <w:rPr>
          <w:rFonts w:ascii="Tahoma" w:hAnsi="Tahoma" w:cs="Tahoma"/>
          <w:b/>
          <w:bCs/>
          <w:sz w:val="20"/>
          <w:szCs w:val="20"/>
        </w:rPr>
        <w:t xml:space="preserve"> II</w:t>
      </w:r>
    </w:p>
    <w:p w:rsidR="00EF3A33" w:rsidRPr="00BB50B5" w:rsidRDefault="00EF3A33" w:rsidP="00EF3A33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sz w:val="20"/>
          <w:szCs w:val="20"/>
        </w:rPr>
        <w:t>Wymagania konieczne:</w:t>
      </w:r>
    </w:p>
    <w:p w:rsidR="00EF3A33" w:rsidRPr="00BB50B5" w:rsidRDefault="00EF3A33" w:rsidP="00EF3A33">
      <w:pPr>
        <w:pStyle w:val="NormalnyWeb"/>
        <w:numPr>
          <w:ilvl w:val="0"/>
          <w:numId w:val="25"/>
        </w:numPr>
        <w:spacing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sz w:val="20"/>
          <w:szCs w:val="20"/>
        </w:rPr>
        <w:t xml:space="preserve">Szew </w:t>
      </w:r>
      <w:proofErr w:type="spellStart"/>
      <w:r w:rsidRPr="00BB50B5">
        <w:rPr>
          <w:rFonts w:ascii="Tahoma" w:hAnsi="Tahoma" w:cs="Tahoma"/>
          <w:sz w:val="20"/>
          <w:szCs w:val="20"/>
        </w:rPr>
        <w:t>wchłanialny</w:t>
      </w:r>
      <w:proofErr w:type="spellEnd"/>
      <w:r w:rsidRPr="00BB50B5">
        <w:rPr>
          <w:rFonts w:ascii="Tahoma" w:hAnsi="Tahoma" w:cs="Tahoma"/>
          <w:sz w:val="20"/>
          <w:szCs w:val="20"/>
        </w:rPr>
        <w:t xml:space="preserve">, pleciony, kopolimer90%glikolidu i 10%L-laktydu Poli(glikolid-L-laktyd90/10), powleczenie 50%kopolimer </w:t>
      </w:r>
      <w:proofErr w:type="spellStart"/>
      <w:r w:rsidRPr="00BB50B5">
        <w:rPr>
          <w:rFonts w:ascii="Tahoma" w:hAnsi="Tahoma" w:cs="Tahoma"/>
          <w:sz w:val="20"/>
          <w:szCs w:val="20"/>
        </w:rPr>
        <w:t>glikolidu</w:t>
      </w:r>
      <w:proofErr w:type="spellEnd"/>
      <w:r w:rsidRPr="00BB50B5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BB50B5">
        <w:rPr>
          <w:rFonts w:ascii="Tahoma" w:hAnsi="Tahoma" w:cs="Tahoma"/>
          <w:sz w:val="20"/>
          <w:szCs w:val="20"/>
        </w:rPr>
        <w:t>l-laktydu</w:t>
      </w:r>
      <w:proofErr w:type="spellEnd"/>
      <w:r w:rsidRPr="00BB50B5">
        <w:rPr>
          <w:rFonts w:ascii="Tahoma" w:hAnsi="Tahoma" w:cs="Tahoma"/>
          <w:sz w:val="20"/>
          <w:szCs w:val="20"/>
        </w:rPr>
        <w:t xml:space="preserve"> Poli(</w:t>
      </w:r>
      <w:proofErr w:type="spellStart"/>
      <w:r w:rsidRPr="00BB50B5">
        <w:rPr>
          <w:rFonts w:ascii="Tahoma" w:hAnsi="Tahoma" w:cs="Tahoma"/>
          <w:sz w:val="20"/>
          <w:szCs w:val="20"/>
        </w:rPr>
        <w:t>glikolid</w:t>
      </w:r>
      <w:proofErr w:type="spellEnd"/>
      <w:r w:rsidRPr="00BB50B5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BB50B5">
        <w:rPr>
          <w:rFonts w:ascii="Tahoma" w:hAnsi="Tahoma" w:cs="Tahoma"/>
          <w:sz w:val="20"/>
          <w:szCs w:val="20"/>
        </w:rPr>
        <w:t>L-Laktyd</w:t>
      </w:r>
      <w:proofErr w:type="spellEnd"/>
      <w:r w:rsidRPr="00BB50B5">
        <w:rPr>
          <w:rFonts w:ascii="Tahoma" w:hAnsi="Tahoma" w:cs="Tahoma"/>
          <w:sz w:val="20"/>
          <w:szCs w:val="20"/>
        </w:rPr>
        <w:t xml:space="preserve"> 35/65)50% stearynian wapnia, wytrzymałość węzła na rozciąganie około 140% w czasie początkowym. Okres wchłaniania od 56do 70 dni. Podtrzymywanie tkankowe 0% po 35 dniach.</w:t>
      </w:r>
    </w:p>
    <w:p w:rsidR="00EF3A33" w:rsidRPr="00BB50B5" w:rsidRDefault="00EF3A33" w:rsidP="00EF3A33">
      <w:pPr>
        <w:pStyle w:val="NormalnyWeb"/>
        <w:numPr>
          <w:ilvl w:val="0"/>
          <w:numId w:val="25"/>
        </w:numPr>
        <w:spacing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sz w:val="20"/>
          <w:szCs w:val="20"/>
        </w:rPr>
        <w:t>Zamawiający wymaga, aby opakowania szwów pozwalały na łatwą identyfikację parametrów nici na każdym etapie otwarcia( na opakowaniu jednostkowym zaznaczony kształt igły 1:1 przy igłach do 39mm).</w:t>
      </w:r>
    </w:p>
    <w:p w:rsidR="00EF3A33" w:rsidRPr="00BB50B5" w:rsidRDefault="00EF3A33" w:rsidP="00EF3A33">
      <w:pPr>
        <w:pStyle w:val="NormalnyWeb"/>
        <w:numPr>
          <w:ilvl w:val="0"/>
          <w:numId w:val="25"/>
        </w:numPr>
        <w:spacing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sz w:val="20"/>
          <w:szCs w:val="20"/>
        </w:rPr>
        <w:t>Zamawiający wymaga, aby opakowania zbiorcze posiadały banderolę umożliwiającą szybkie bezproblemowe ich otwarcie.</w:t>
      </w:r>
    </w:p>
    <w:tbl>
      <w:tblPr>
        <w:tblW w:w="146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910"/>
        <w:gridCol w:w="1012"/>
        <w:gridCol w:w="1395"/>
        <w:gridCol w:w="1029"/>
        <w:gridCol w:w="1399"/>
        <w:gridCol w:w="1084"/>
        <w:gridCol w:w="1113"/>
        <w:gridCol w:w="840"/>
        <w:gridCol w:w="1007"/>
        <w:gridCol w:w="926"/>
        <w:gridCol w:w="972"/>
        <w:gridCol w:w="16"/>
        <w:gridCol w:w="992"/>
        <w:gridCol w:w="1290"/>
      </w:tblGrid>
      <w:tr w:rsidR="00EF3A33" w:rsidRPr="00D90AF7" w:rsidTr="00FF3847">
        <w:tc>
          <w:tcPr>
            <w:tcW w:w="616" w:type="dxa"/>
            <w:vAlign w:val="center"/>
          </w:tcPr>
          <w:p w:rsidR="00EF3A33" w:rsidRPr="00D90AF7" w:rsidRDefault="00EF3A33" w:rsidP="00DB19B2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L.p.</w:t>
            </w:r>
          </w:p>
        </w:tc>
        <w:tc>
          <w:tcPr>
            <w:tcW w:w="910" w:type="dxa"/>
            <w:vAlign w:val="center"/>
          </w:tcPr>
          <w:p w:rsidR="00EF3A33" w:rsidRPr="00D90AF7" w:rsidRDefault="00EF3A33" w:rsidP="00DB19B2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Grubość </w:t>
            </w:r>
          </w:p>
        </w:tc>
        <w:tc>
          <w:tcPr>
            <w:tcW w:w="1012" w:type="dxa"/>
            <w:vAlign w:val="center"/>
          </w:tcPr>
          <w:p w:rsidR="00EF3A33" w:rsidRPr="00D90AF7" w:rsidRDefault="00EF3A33" w:rsidP="00DB19B2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Długość </w:t>
            </w:r>
          </w:p>
        </w:tc>
        <w:tc>
          <w:tcPr>
            <w:tcW w:w="1395" w:type="dxa"/>
            <w:vAlign w:val="center"/>
          </w:tcPr>
          <w:p w:rsidR="00EF3A33" w:rsidRPr="00D90AF7" w:rsidRDefault="00EF3A33" w:rsidP="00DB19B2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Kształt</w:t>
            </w:r>
          </w:p>
        </w:tc>
        <w:tc>
          <w:tcPr>
            <w:tcW w:w="1029" w:type="dxa"/>
            <w:vAlign w:val="center"/>
          </w:tcPr>
          <w:p w:rsidR="00EF3A33" w:rsidRPr="00D90AF7" w:rsidRDefault="00EF3A33" w:rsidP="00DB19B2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399" w:type="dxa"/>
            <w:vAlign w:val="center"/>
          </w:tcPr>
          <w:p w:rsidR="00EF3A33" w:rsidRPr="00D90AF7" w:rsidRDefault="00EF3A33" w:rsidP="00DB19B2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Rodzaj </w:t>
            </w:r>
          </w:p>
        </w:tc>
        <w:tc>
          <w:tcPr>
            <w:tcW w:w="1084" w:type="dxa"/>
            <w:vAlign w:val="center"/>
          </w:tcPr>
          <w:p w:rsidR="00EF3A33" w:rsidRPr="00D90AF7" w:rsidRDefault="00EF3A33" w:rsidP="00DB19B2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113" w:type="dxa"/>
            <w:vAlign w:val="center"/>
          </w:tcPr>
          <w:p w:rsidR="00EF3A33" w:rsidRPr="00D90AF7" w:rsidRDefault="00EF3A33" w:rsidP="00DB19B2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Szacunkowa ilość potrzeb</w:t>
            </w:r>
          </w:p>
        </w:tc>
        <w:tc>
          <w:tcPr>
            <w:tcW w:w="840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 xml:space="preserve">Cena netto za </w:t>
            </w:r>
            <w:r w:rsidRPr="00D90AF7">
              <w:rPr>
                <w:sz w:val="16"/>
                <w:szCs w:val="16"/>
              </w:rPr>
              <w:lastRenderedPageBreak/>
              <w:t>j.m.</w:t>
            </w:r>
          </w:p>
        </w:tc>
        <w:tc>
          <w:tcPr>
            <w:tcW w:w="1007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lastRenderedPageBreak/>
              <w:t>Wartość netto</w:t>
            </w:r>
          </w:p>
        </w:tc>
        <w:tc>
          <w:tcPr>
            <w:tcW w:w="926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 stawka</w:t>
            </w:r>
          </w:p>
        </w:tc>
        <w:tc>
          <w:tcPr>
            <w:tcW w:w="988" w:type="dxa"/>
            <w:gridSpan w:val="2"/>
            <w:vAlign w:val="center"/>
          </w:tcPr>
          <w:p w:rsidR="00EF3A33" w:rsidRPr="00D90AF7" w:rsidRDefault="00EF3A33" w:rsidP="00DB19B2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</w:t>
            </w:r>
          </w:p>
        </w:tc>
        <w:tc>
          <w:tcPr>
            <w:tcW w:w="992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Wartość brutto</w:t>
            </w:r>
          </w:p>
        </w:tc>
        <w:tc>
          <w:tcPr>
            <w:tcW w:w="1290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 xml:space="preserve">Nazwa lub nr katalogowy </w:t>
            </w:r>
            <w:r w:rsidRPr="00D90AF7">
              <w:rPr>
                <w:sz w:val="16"/>
                <w:szCs w:val="16"/>
              </w:rPr>
              <w:lastRenderedPageBreak/>
              <w:t>oraz producent zaoferowanego asortymentu</w:t>
            </w:r>
          </w:p>
        </w:tc>
      </w:tr>
      <w:tr w:rsidR="00EF3A33" w:rsidRPr="00D90AF7" w:rsidTr="00FF3847">
        <w:tc>
          <w:tcPr>
            <w:tcW w:w="4962" w:type="dxa"/>
            <w:gridSpan w:val="5"/>
            <w:vAlign w:val="center"/>
          </w:tcPr>
          <w:p w:rsidR="00EF3A33" w:rsidRPr="00D90AF7" w:rsidRDefault="00EF3A33" w:rsidP="00DB19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90AF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1399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2</w:t>
            </w:r>
          </w:p>
        </w:tc>
        <w:tc>
          <w:tcPr>
            <w:tcW w:w="1084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3</w:t>
            </w:r>
          </w:p>
        </w:tc>
        <w:tc>
          <w:tcPr>
            <w:tcW w:w="1113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4</w:t>
            </w:r>
          </w:p>
        </w:tc>
        <w:tc>
          <w:tcPr>
            <w:tcW w:w="840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5</w:t>
            </w:r>
          </w:p>
        </w:tc>
        <w:tc>
          <w:tcPr>
            <w:tcW w:w="1007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6=4x5</w:t>
            </w:r>
          </w:p>
        </w:tc>
        <w:tc>
          <w:tcPr>
            <w:tcW w:w="926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7</w:t>
            </w:r>
          </w:p>
        </w:tc>
        <w:tc>
          <w:tcPr>
            <w:tcW w:w="988" w:type="dxa"/>
            <w:gridSpan w:val="2"/>
            <w:vAlign w:val="center"/>
          </w:tcPr>
          <w:p w:rsidR="00EF3A33" w:rsidRPr="00D90AF7" w:rsidRDefault="00EF3A33" w:rsidP="00DB19B2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8=6x7</w:t>
            </w:r>
          </w:p>
        </w:tc>
        <w:tc>
          <w:tcPr>
            <w:tcW w:w="992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9=6+8</w:t>
            </w:r>
          </w:p>
        </w:tc>
        <w:tc>
          <w:tcPr>
            <w:tcW w:w="1290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10</w:t>
            </w: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x4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2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x4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2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x4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4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50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4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50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4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6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50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4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50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4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8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50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4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9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-7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0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4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0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-7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6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08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1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-7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6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08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-7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0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6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3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-7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7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6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4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-7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0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, pogrubion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4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5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-7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5cm</w:t>
            </w:r>
          </w:p>
        </w:tc>
        <w:tc>
          <w:tcPr>
            <w:tcW w:w="1399" w:type="dxa"/>
          </w:tcPr>
          <w:p w:rsidR="00EF3A33" w:rsidRPr="00BB50B5" w:rsidRDefault="00EF3A33" w:rsidP="00043B65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dwrotnie tnąc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08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6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-7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0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44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7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-7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7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16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8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90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7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, pogrubion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448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9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90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0c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16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0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-7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Igła typu</w:t>
            </w:r>
          </w:p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haczyk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0mm</w:t>
            </w:r>
          </w:p>
        </w:tc>
        <w:tc>
          <w:tcPr>
            <w:tcW w:w="1399" w:type="dxa"/>
          </w:tcPr>
          <w:p w:rsidR="00EF3A33" w:rsidRPr="00BB50B5" w:rsidRDefault="00EF3A33" w:rsidP="00043B65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  <w:r w:rsidR="00043B65">
              <w:rPr>
                <w:sz w:val="20"/>
                <w:szCs w:val="20"/>
              </w:rPr>
              <w:t xml:space="preserve"> </w:t>
            </w:r>
            <w:r w:rsidRPr="00BB50B5">
              <w:rPr>
                <w:sz w:val="20"/>
                <w:szCs w:val="20"/>
              </w:rPr>
              <w:t>pogrubion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68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1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90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 xml:space="preserve">½ koła 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65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63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2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90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0mm</w:t>
            </w:r>
          </w:p>
        </w:tc>
        <w:tc>
          <w:tcPr>
            <w:tcW w:w="1399" w:type="dxa"/>
          </w:tcPr>
          <w:p w:rsidR="00EF3A33" w:rsidRPr="00BB50B5" w:rsidRDefault="00EF3A33" w:rsidP="00043B65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  <w:r w:rsidR="00043B65">
              <w:rPr>
                <w:sz w:val="20"/>
                <w:szCs w:val="20"/>
              </w:rPr>
              <w:t xml:space="preserve"> </w:t>
            </w:r>
            <w:r w:rsidRPr="00BB50B5">
              <w:rPr>
                <w:sz w:val="20"/>
                <w:szCs w:val="20"/>
              </w:rPr>
              <w:t>pogrubion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70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3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90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8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34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4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-7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8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2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5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-7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0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4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6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0x70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7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, odczepian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Progresywnie zakrzywion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4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 zakończenie krótkie tnące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2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8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EF3A33" w:rsidRPr="00BB50B5" w:rsidRDefault="00EF3A33" w:rsidP="00043B65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50 cm</w:t>
            </w:r>
            <w:r w:rsidR="00043B65">
              <w:rPr>
                <w:sz w:val="20"/>
                <w:szCs w:val="20"/>
              </w:rPr>
              <w:t xml:space="preserve"> </w:t>
            </w:r>
            <w:r w:rsidRPr="00BB50B5">
              <w:rPr>
                <w:sz w:val="20"/>
                <w:szCs w:val="20"/>
              </w:rPr>
              <w:t>pętla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½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8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0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BB50B5" w:rsidTr="00FF3847">
        <w:tc>
          <w:tcPr>
            <w:tcW w:w="616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9.</w:t>
            </w:r>
          </w:p>
        </w:tc>
        <w:tc>
          <w:tcPr>
            <w:tcW w:w="910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0-75cm</w:t>
            </w:r>
          </w:p>
        </w:tc>
        <w:tc>
          <w:tcPr>
            <w:tcW w:w="1395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 koła</w:t>
            </w:r>
          </w:p>
        </w:tc>
        <w:tc>
          <w:tcPr>
            <w:tcW w:w="102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2mm</w:t>
            </w:r>
          </w:p>
        </w:tc>
        <w:tc>
          <w:tcPr>
            <w:tcW w:w="1399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084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1113" w:type="dxa"/>
          </w:tcPr>
          <w:p w:rsidR="00EF3A33" w:rsidRPr="00BB50B5" w:rsidRDefault="00EF3A3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92</w:t>
            </w:r>
          </w:p>
        </w:tc>
        <w:tc>
          <w:tcPr>
            <w:tcW w:w="84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EF3A33" w:rsidRPr="00BB50B5" w:rsidRDefault="00EF3A33" w:rsidP="00DB19B2">
            <w:pPr>
              <w:jc w:val="center"/>
              <w:rPr>
                <w:sz w:val="20"/>
                <w:szCs w:val="20"/>
              </w:rPr>
            </w:pPr>
          </w:p>
        </w:tc>
      </w:tr>
      <w:tr w:rsidR="00EF3A33" w:rsidRPr="00D90AF7" w:rsidTr="00FF3847">
        <w:tc>
          <w:tcPr>
            <w:tcW w:w="9398" w:type="dxa"/>
            <w:gridSpan w:val="9"/>
          </w:tcPr>
          <w:p w:rsidR="00EF3A33" w:rsidRPr="00D90AF7" w:rsidRDefault="00EF3A33" w:rsidP="00DB19B2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EF3A33" w:rsidRPr="00D90AF7" w:rsidRDefault="00EF3A33" w:rsidP="00DB19B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>Suma netto</w:t>
            </w:r>
          </w:p>
        </w:tc>
        <w:tc>
          <w:tcPr>
            <w:tcW w:w="1007" w:type="dxa"/>
          </w:tcPr>
          <w:p w:rsidR="00EF3A33" w:rsidRPr="00D90AF7" w:rsidRDefault="00EF3A33" w:rsidP="00DB19B2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</w:tcPr>
          <w:p w:rsidR="00EF3A33" w:rsidRPr="00D90AF7" w:rsidRDefault="00EF3A33" w:rsidP="00DB19B2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</w:tcPr>
          <w:p w:rsidR="00EF3A33" w:rsidRPr="00D90AF7" w:rsidRDefault="00EF3A33" w:rsidP="00DB19B2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</w:tcPr>
          <w:p w:rsidR="00EF3A33" w:rsidRPr="00D90AF7" w:rsidRDefault="00EF3A33" w:rsidP="00DB19B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>Brutto</w:t>
            </w:r>
          </w:p>
        </w:tc>
        <w:tc>
          <w:tcPr>
            <w:tcW w:w="1290" w:type="dxa"/>
            <w:vAlign w:val="center"/>
          </w:tcPr>
          <w:p w:rsidR="00EF3A33" w:rsidRPr="00D90AF7" w:rsidRDefault="00EF3A33" w:rsidP="00DB19B2">
            <w:pPr>
              <w:jc w:val="center"/>
              <w:rPr>
                <w:sz w:val="16"/>
                <w:szCs w:val="16"/>
              </w:rPr>
            </w:pPr>
          </w:p>
        </w:tc>
      </w:tr>
    </w:tbl>
    <w:p w:rsidR="00FF3847" w:rsidRPr="00D90AF7" w:rsidRDefault="00FF3847" w:rsidP="00FF3847">
      <w:pPr>
        <w:ind w:left="7788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 xml:space="preserve">   </w:t>
      </w:r>
    </w:p>
    <w:p w:rsidR="00FF3847" w:rsidRPr="00D90AF7" w:rsidRDefault="00FF3847" w:rsidP="00FF3847">
      <w:pPr>
        <w:ind w:left="7788" w:firstLine="708"/>
        <w:jc w:val="both"/>
        <w:rPr>
          <w:color w:val="000000"/>
          <w:sz w:val="16"/>
          <w:szCs w:val="16"/>
        </w:rPr>
      </w:pPr>
    </w:p>
    <w:p w:rsidR="00FF3847" w:rsidRPr="00D90AF7" w:rsidRDefault="00FF3847" w:rsidP="00FF3847">
      <w:pPr>
        <w:ind w:left="7788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 xml:space="preserve"> .................................................................</w:t>
      </w:r>
    </w:p>
    <w:p w:rsidR="00FF3847" w:rsidRPr="00D90AF7" w:rsidRDefault="00FF3847" w:rsidP="00FF3847">
      <w:pPr>
        <w:ind w:left="8496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Podpisy osób uprawnionych</w:t>
      </w:r>
    </w:p>
    <w:p w:rsidR="00FF3847" w:rsidRPr="00D90AF7" w:rsidRDefault="00FF3847" w:rsidP="00FF3847">
      <w:pPr>
        <w:ind w:left="8232" w:firstLine="264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 xml:space="preserve"> do reprezentacji Wykonawcy lub pełnomocnika</w:t>
      </w:r>
    </w:p>
    <w:p w:rsidR="00EF3A33" w:rsidRPr="00D90AF7" w:rsidRDefault="00EF3A33" w:rsidP="009626D3">
      <w:pPr>
        <w:pStyle w:val="NormalnyWeb"/>
        <w:spacing w:after="0"/>
        <w:rPr>
          <w:rFonts w:ascii="Tahoma" w:hAnsi="Tahoma" w:cs="Tahoma"/>
          <w:b/>
          <w:bCs/>
        </w:rPr>
      </w:pPr>
    </w:p>
    <w:p w:rsidR="009626D3" w:rsidRPr="00BB50B5" w:rsidRDefault="009626D3" w:rsidP="009626D3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b/>
          <w:bCs/>
          <w:sz w:val="20"/>
          <w:szCs w:val="20"/>
        </w:rPr>
        <w:t>ZADANIE NR 6 SZWY CHIRURGICZNE</w:t>
      </w:r>
      <w:r w:rsidR="00AB3BB3">
        <w:rPr>
          <w:rFonts w:ascii="Tahoma" w:hAnsi="Tahoma" w:cs="Tahoma"/>
          <w:b/>
          <w:bCs/>
          <w:sz w:val="20"/>
          <w:szCs w:val="20"/>
        </w:rPr>
        <w:t xml:space="preserve"> III</w:t>
      </w:r>
    </w:p>
    <w:p w:rsidR="009626D3" w:rsidRPr="00BB50B5" w:rsidRDefault="009626D3" w:rsidP="009626D3">
      <w:pPr>
        <w:pStyle w:val="NormalnyWeb"/>
        <w:spacing w:before="0" w:beforeAutospacing="0" w:after="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sz w:val="20"/>
          <w:szCs w:val="20"/>
        </w:rPr>
        <w:t>Wymagania konieczne:</w:t>
      </w:r>
    </w:p>
    <w:p w:rsidR="009626D3" w:rsidRPr="00BB50B5" w:rsidRDefault="009626D3" w:rsidP="009626D3">
      <w:pPr>
        <w:pStyle w:val="NormalnyWeb"/>
        <w:spacing w:before="0" w:beforeAutospacing="0" w:after="0"/>
        <w:ind w:left="72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sz w:val="20"/>
          <w:szCs w:val="20"/>
        </w:rPr>
        <w:t>1.Zamawiający wymaga, aby opakowania szwów pozwalały na łatwą identyfikację parametrów nici na każdym etapie otwarcia na opakowaniu jednostkowym zaznaczony kształt igły 1:1 przy igłach do 39mm).</w:t>
      </w:r>
    </w:p>
    <w:p w:rsidR="009626D3" w:rsidRPr="00F16684" w:rsidRDefault="009626D3" w:rsidP="00F16684">
      <w:pPr>
        <w:pStyle w:val="NormalnyWeb"/>
        <w:spacing w:before="0" w:beforeAutospacing="0" w:after="0"/>
        <w:ind w:left="720"/>
        <w:rPr>
          <w:rFonts w:ascii="Tahoma" w:hAnsi="Tahoma" w:cs="Tahoma"/>
          <w:sz w:val="20"/>
          <w:szCs w:val="20"/>
        </w:rPr>
      </w:pPr>
      <w:r w:rsidRPr="00BB50B5">
        <w:rPr>
          <w:rFonts w:ascii="Tahoma" w:hAnsi="Tahoma" w:cs="Tahoma"/>
          <w:sz w:val="20"/>
          <w:szCs w:val="20"/>
        </w:rPr>
        <w:t>2. Zamawiający wymaga, aby opakowania zbiorcze posiadały banderolę umożliwiającą szybkie bezproblemowe ich otwarcie.</w:t>
      </w:r>
    </w:p>
    <w:p w:rsidR="009626D3" w:rsidRPr="00BB50B5" w:rsidRDefault="00F16684" w:rsidP="009626D3">
      <w:pPr>
        <w:pStyle w:val="NormalnyWeb"/>
        <w:spacing w:before="0" w:beforeAutospacing="0" w:after="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9626D3" w:rsidRPr="00BB50B5">
        <w:rPr>
          <w:rFonts w:ascii="Tahoma" w:hAnsi="Tahoma" w:cs="Tahoma"/>
          <w:sz w:val="20"/>
          <w:szCs w:val="20"/>
        </w:rPr>
        <w:t xml:space="preserve">. Pozycja od 1-9 Szew syntetyczny </w:t>
      </w:r>
      <w:proofErr w:type="spellStart"/>
      <w:r w:rsidR="009626D3" w:rsidRPr="00BB50B5">
        <w:rPr>
          <w:rFonts w:ascii="Tahoma" w:hAnsi="Tahoma" w:cs="Tahoma"/>
          <w:sz w:val="20"/>
          <w:szCs w:val="20"/>
        </w:rPr>
        <w:t>monofilamentowy</w:t>
      </w:r>
      <w:proofErr w:type="spellEnd"/>
      <w:r w:rsidR="009626D3" w:rsidRPr="00BB50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626D3" w:rsidRPr="00BB50B5">
        <w:rPr>
          <w:rFonts w:ascii="Tahoma" w:hAnsi="Tahoma" w:cs="Tahoma"/>
          <w:sz w:val="20"/>
          <w:szCs w:val="20"/>
        </w:rPr>
        <w:t>niewchłanialny</w:t>
      </w:r>
      <w:proofErr w:type="spellEnd"/>
      <w:r w:rsidR="009626D3" w:rsidRPr="00BB50B5">
        <w:rPr>
          <w:rFonts w:ascii="Tahoma" w:hAnsi="Tahoma" w:cs="Tahoma"/>
          <w:sz w:val="20"/>
          <w:szCs w:val="20"/>
        </w:rPr>
        <w:t xml:space="preserve"> poliamidowy w kolorze niebieskim, igła odwrotnie </w:t>
      </w:r>
      <w:proofErr w:type="spellStart"/>
      <w:r w:rsidR="009626D3" w:rsidRPr="00BB50B5">
        <w:rPr>
          <w:rFonts w:ascii="Tahoma" w:hAnsi="Tahoma" w:cs="Tahoma"/>
          <w:sz w:val="20"/>
          <w:szCs w:val="20"/>
        </w:rPr>
        <w:t>tnaca</w:t>
      </w:r>
      <w:proofErr w:type="spellEnd"/>
      <w:r w:rsidR="009626D3" w:rsidRPr="00BB50B5">
        <w:rPr>
          <w:rFonts w:ascii="Tahoma" w:hAnsi="Tahoma" w:cs="Tahoma"/>
          <w:sz w:val="20"/>
          <w:szCs w:val="20"/>
        </w:rPr>
        <w:t xml:space="preserve"> na całej długości.</w:t>
      </w:r>
    </w:p>
    <w:p w:rsidR="009626D3" w:rsidRPr="00BB50B5" w:rsidRDefault="00F16684" w:rsidP="009626D3">
      <w:pPr>
        <w:pStyle w:val="NormalnyWeb"/>
        <w:spacing w:before="0" w:beforeAutospacing="0" w:after="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9626D3" w:rsidRPr="00BB50B5">
        <w:rPr>
          <w:rFonts w:ascii="Tahoma" w:hAnsi="Tahoma" w:cs="Tahoma"/>
          <w:sz w:val="20"/>
          <w:szCs w:val="20"/>
        </w:rPr>
        <w:t xml:space="preserve">. Pozycja od 10-16 szew syntetyczny </w:t>
      </w:r>
      <w:proofErr w:type="spellStart"/>
      <w:r w:rsidR="009626D3" w:rsidRPr="00BB50B5">
        <w:rPr>
          <w:rFonts w:ascii="Tahoma" w:hAnsi="Tahoma" w:cs="Tahoma"/>
          <w:sz w:val="20"/>
          <w:szCs w:val="20"/>
        </w:rPr>
        <w:t>monofilamentowy</w:t>
      </w:r>
      <w:proofErr w:type="spellEnd"/>
      <w:r w:rsidR="009626D3" w:rsidRPr="00BB50B5">
        <w:rPr>
          <w:rFonts w:ascii="Tahoma" w:hAnsi="Tahoma" w:cs="Tahoma"/>
          <w:sz w:val="20"/>
          <w:szCs w:val="20"/>
        </w:rPr>
        <w:t xml:space="preserve">, polipropylenowy, </w:t>
      </w:r>
      <w:proofErr w:type="spellStart"/>
      <w:r w:rsidR="009626D3" w:rsidRPr="00BB50B5">
        <w:rPr>
          <w:rFonts w:ascii="Tahoma" w:hAnsi="Tahoma" w:cs="Tahoma"/>
          <w:sz w:val="20"/>
          <w:szCs w:val="20"/>
        </w:rPr>
        <w:t>niewchłanialny</w:t>
      </w:r>
      <w:proofErr w:type="spellEnd"/>
      <w:r w:rsidR="009626D3" w:rsidRPr="00BB50B5">
        <w:rPr>
          <w:rFonts w:ascii="Tahoma" w:hAnsi="Tahoma" w:cs="Tahoma"/>
          <w:sz w:val="20"/>
          <w:szCs w:val="20"/>
        </w:rPr>
        <w:t>. Nici pakowane na plastikowej tacce w celu minimalizacji pamięci ułożenia.</w:t>
      </w:r>
    </w:p>
    <w:p w:rsidR="009626D3" w:rsidRPr="00D90AF7" w:rsidRDefault="009626D3" w:rsidP="009626D3">
      <w:pPr>
        <w:pStyle w:val="NormalnyWeb"/>
        <w:spacing w:before="0" w:beforeAutospacing="0" w:after="0"/>
        <w:rPr>
          <w:rFonts w:ascii="Tahoma" w:hAnsi="Tahoma" w:cs="Tahoma"/>
          <w:sz w:val="20"/>
        </w:rPr>
      </w:pPr>
    </w:p>
    <w:tbl>
      <w:tblPr>
        <w:tblW w:w="1484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5"/>
        <w:gridCol w:w="830"/>
        <w:gridCol w:w="966"/>
        <w:gridCol w:w="1034"/>
        <w:gridCol w:w="1049"/>
        <w:gridCol w:w="1647"/>
        <w:gridCol w:w="16"/>
        <w:gridCol w:w="1182"/>
        <w:gridCol w:w="924"/>
        <w:gridCol w:w="1039"/>
        <w:gridCol w:w="1497"/>
        <w:gridCol w:w="533"/>
        <w:gridCol w:w="851"/>
        <w:gridCol w:w="1417"/>
        <w:gridCol w:w="1095"/>
      </w:tblGrid>
      <w:tr w:rsidR="009A18D7" w:rsidRPr="00D90AF7" w:rsidTr="00781C9A">
        <w:trPr>
          <w:trHeight w:val="90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L.p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Grubość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Kształ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Rodzaj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j.m.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Szacunkowa ilość potrzeb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D7" w:rsidRPr="00D90AF7" w:rsidRDefault="009A18D7" w:rsidP="009A18D7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Cena netto za j.m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D7" w:rsidRPr="00D90AF7" w:rsidRDefault="009A18D7" w:rsidP="009A18D7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Wartość nett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D7" w:rsidRPr="00D90AF7" w:rsidRDefault="009A18D7" w:rsidP="009A18D7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 staw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D7" w:rsidRPr="00D90AF7" w:rsidRDefault="009A18D7" w:rsidP="009A18D7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D7" w:rsidRPr="00D90AF7" w:rsidRDefault="009A18D7" w:rsidP="009A18D7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Wartość brutto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D7" w:rsidRPr="00D90AF7" w:rsidRDefault="009A18D7" w:rsidP="009A18D7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Nazwa lub nr katalogowy oraz producent zaoferowanego asortymentu</w:t>
            </w:r>
          </w:p>
        </w:tc>
      </w:tr>
      <w:tr w:rsidR="009A18D7" w:rsidRPr="00D90AF7" w:rsidTr="00781C9A">
        <w:trPr>
          <w:trHeight w:val="81"/>
        </w:trPr>
        <w:tc>
          <w:tcPr>
            <w:tcW w:w="46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90AF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8D7" w:rsidRPr="00D90AF7" w:rsidRDefault="009A18D7" w:rsidP="009A18D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8D7" w:rsidRPr="00D90AF7" w:rsidRDefault="009A18D7" w:rsidP="009A18D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8D7" w:rsidRPr="00D90AF7" w:rsidRDefault="009A18D7" w:rsidP="009A18D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D90AF7" w:rsidRDefault="009A18D7" w:rsidP="009A18D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D90AF7" w:rsidRDefault="009A18D7" w:rsidP="009A18D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6=4x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D90AF7" w:rsidRDefault="009A18D7" w:rsidP="009A18D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D90AF7" w:rsidRDefault="009A18D7" w:rsidP="009A18D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8=6x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D90AF7" w:rsidRDefault="009A18D7" w:rsidP="009A18D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9=6+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18D7" w:rsidRPr="00D90AF7" w:rsidRDefault="009A18D7" w:rsidP="009A18D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10</w:t>
            </w: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0mm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dwrotnie tnąc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0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 xml:space="preserve">Odwrotnie tnąca 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4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dwrotnie tnąca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9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 xml:space="preserve">Odwrotnie tnąca 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4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dwrotnie tnąca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8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9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dwrotnie tnąca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4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dwrotnie tnąca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4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9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dwrotnie tnąca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9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9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 xml:space="preserve">Odwrotnie tnąca, z </w:t>
            </w:r>
            <w:proofErr w:type="spellStart"/>
            <w:r w:rsidRPr="00BB50B5">
              <w:rPr>
                <w:sz w:val="20"/>
                <w:szCs w:val="20"/>
              </w:rPr>
              <w:t>mikrograwerowanym</w:t>
            </w:r>
            <w:proofErr w:type="spellEnd"/>
            <w:r w:rsidRPr="00BB50B5">
              <w:rPr>
                <w:sz w:val="20"/>
                <w:szCs w:val="20"/>
              </w:rPr>
              <w:t xml:space="preserve"> trzonem i ostrzem dwustronnie ostrzonym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0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/2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6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9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1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/2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2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x12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 igły okrągłe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3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5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90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/2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x17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 igły okrągłe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0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4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6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2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 igły okrągłe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0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5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75 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/2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6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krągła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626D3" w:rsidRPr="00BB50B5" w:rsidTr="00781C9A">
        <w:trPr>
          <w:trHeight w:val="3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16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-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45 cm z dwoma guzikami czerwonym i niebieski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/8ko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24m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Odwrotnie tnąca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saszet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626D3" w:rsidRPr="00BB50B5" w:rsidRDefault="009626D3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B50B5">
              <w:rPr>
                <w:sz w:val="20"/>
                <w:szCs w:val="20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6D3" w:rsidRPr="00BB50B5" w:rsidRDefault="009626D3" w:rsidP="009A18D7">
            <w:pPr>
              <w:jc w:val="center"/>
              <w:rPr>
                <w:sz w:val="20"/>
                <w:szCs w:val="20"/>
              </w:rPr>
            </w:pPr>
          </w:p>
        </w:tc>
      </w:tr>
      <w:tr w:rsidR="009A18D7" w:rsidRPr="00D90AF7" w:rsidTr="00781C9A">
        <w:trPr>
          <w:trHeight w:val="81"/>
        </w:trPr>
        <w:tc>
          <w:tcPr>
            <w:tcW w:w="945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>Suma nett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18D7" w:rsidRPr="00D90AF7" w:rsidRDefault="00781C9A" w:rsidP="009A18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 xml:space="preserve"> Suma b</w:t>
            </w:r>
            <w:r w:rsidR="009A18D7" w:rsidRPr="00D90AF7">
              <w:rPr>
                <w:b/>
                <w:color w:val="000000"/>
                <w:sz w:val="16"/>
                <w:szCs w:val="16"/>
              </w:rPr>
              <w:t>ru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18D7" w:rsidRPr="00D90AF7" w:rsidRDefault="009A18D7" w:rsidP="009A18D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</w:tbl>
    <w:p w:rsidR="009A18D7" w:rsidRPr="00D90AF7" w:rsidRDefault="009A18D7" w:rsidP="009A18D7">
      <w:pPr>
        <w:jc w:val="right"/>
        <w:rPr>
          <w:b/>
          <w:color w:val="000000" w:themeColor="text1"/>
        </w:rPr>
      </w:pPr>
    </w:p>
    <w:p w:rsidR="009A18D7" w:rsidRPr="00D90AF7" w:rsidRDefault="009A18D7" w:rsidP="009A18D7">
      <w:pPr>
        <w:jc w:val="right"/>
        <w:rPr>
          <w:b/>
          <w:color w:val="000000" w:themeColor="text1"/>
        </w:rPr>
      </w:pPr>
    </w:p>
    <w:p w:rsidR="009A18D7" w:rsidRPr="00D90AF7" w:rsidRDefault="009A18D7" w:rsidP="009A18D7">
      <w:pPr>
        <w:ind w:left="7788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 xml:space="preserve">    .................................................................</w:t>
      </w:r>
    </w:p>
    <w:p w:rsidR="009A18D7" w:rsidRPr="00D90AF7" w:rsidRDefault="009A18D7" w:rsidP="009A18D7">
      <w:pPr>
        <w:ind w:left="8496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Podpisy osób uprawnionych</w:t>
      </w:r>
    </w:p>
    <w:p w:rsidR="009A18D7" w:rsidRPr="00D90AF7" w:rsidRDefault="009A18D7" w:rsidP="009A18D7">
      <w:pPr>
        <w:ind w:left="8232" w:firstLine="264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 xml:space="preserve"> do reprezentacji Wykonawcy lub pełnomocnika</w:t>
      </w:r>
    </w:p>
    <w:p w:rsidR="009A18D7" w:rsidRPr="00D90AF7" w:rsidRDefault="009A18D7" w:rsidP="009A18D7">
      <w:pPr>
        <w:ind w:left="8232" w:firstLine="264"/>
        <w:jc w:val="both"/>
        <w:rPr>
          <w:color w:val="000000"/>
          <w:sz w:val="16"/>
          <w:szCs w:val="16"/>
        </w:rPr>
      </w:pPr>
    </w:p>
    <w:p w:rsidR="00FF3847" w:rsidRPr="00C9162D" w:rsidRDefault="00FF3847" w:rsidP="00FF3847">
      <w:pPr>
        <w:pStyle w:val="NormalnyWeb"/>
        <w:spacing w:after="0"/>
        <w:rPr>
          <w:rFonts w:ascii="Tahoma" w:hAnsi="Tahoma" w:cs="Tahoma"/>
          <w:sz w:val="20"/>
        </w:rPr>
      </w:pPr>
      <w:r w:rsidRPr="00C9162D">
        <w:rPr>
          <w:rFonts w:ascii="Tahoma" w:hAnsi="Tahoma" w:cs="Tahoma"/>
          <w:b/>
          <w:bCs/>
          <w:sz w:val="20"/>
        </w:rPr>
        <w:t>ZADANIE NR 7 PĘTLA LAPAROSKOPOWA</w:t>
      </w:r>
    </w:p>
    <w:tbl>
      <w:tblPr>
        <w:tblW w:w="15100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643"/>
        <w:gridCol w:w="807"/>
        <w:gridCol w:w="1378"/>
        <w:gridCol w:w="944"/>
        <w:gridCol w:w="1721"/>
        <w:gridCol w:w="1612"/>
        <w:gridCol w:w="1105"/>
        <w:gridCol w:w="1069"/>
        <w:gridCol w:w="859"/>
        <w:gridCol w:w="1230"/>
        <w:gridCol w:w="638"/>
        <w:gridCol w:w="874"/>
        <w:gridCol w:w="886"/>
        <w:gridCol w:w="1334"/>
      </w:tblGrid>
      <w:tr w:rsidR="009C719B" w:rsidRPr="00D90AF7" w:rsidTr="00FF3847">
        <w:trPr>
          <w:trHeight w:val="86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Grubość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Długość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Kształt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Rodzaj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Szacunkowa ilość potrzeb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Cena netto za j.m.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Wartość netto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 stawk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Wartość brutto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Nazwa lub nr katalogowy oraz producent zaoferowanego asortymentu</w:t>
            </w:r>
          </w:p>
        </w:tc>
      </w:tr>
      <w:tr w:rsidR="009C719B" w:rsidRPr="00D90AF7" w:rsidTr="00FF3847">
        <w:trPr>
          <w:trHeight w:val="78"/>
        </w:trPr>
        <w:tc>
          <w:tcPr>
            <w:tcW w:w="54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19B" w:rsidRPr="00D90AF7" w:rsidRDefault="009C719B" w:rsidP="00FF38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D90AF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19B" w:rsidRPr="00D90AF7" w:rsidRDefault="009C719B" w:rsidP="00FF384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19B" w:rsidRPr="00D90AF7" w:rsidRDefault="009C719B" w:rsidP="00FF384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19B" w:rsidRPr="00D90AF7" w:rsidRDefault="009C719B" w:rsidP="00FF384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D90AF7" w:rsidRDefault="009C719B" w:rsidP="00FF384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D90AF7" w:rsidRDefault="009C719B" w:rsidP="00FF384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6=4x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D90AF7" w:rsidRDefault="009C719B" w:rsidP="00FF384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D90AF7" w:rsidRDefault="009C719B" w:rsidP="00FF384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8=6x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D90AF7" w:rsidRDefault="009C719B" w:rsidP="00FF384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9=6+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D90AF7" w:rsidRDefault="009C719B" w:rsidP="00FF3847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10</w:t>
            </w:r>
          </w:p>
        </w:tc>
      </w:tr>
      <w:tr w:rsidR="00FF3847" w:rsidRPr="00D90AF7" w:rsidTr="00FF3847">
        <w:trPr>
          <w:trHeight w:val="303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47" w:rsidRPr="00D90AF7" w:rsidRDefault="00FF384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1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3847" w:rsidRPr="00D90AF7" w:rsidRDefault="00FF384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2-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3847" w:rsidRPr="00D90AF7" w:rsidRDefault="00FF384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52c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3847" w:rsidRPr="00D90AF7" w:rsidRDefault="00FF384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x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3847" w:rsidRPr="00D90AF7" w:rsidRDefault="00FF3847" w:rsidP="00BB50B5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Pętla laparoskopowa</w:t>
            </w:r>
            <w:r w:rsidR="00BB50B5">
              <w:rPr>
                <w:sz w:val="20"/>
              </w:rPr>
              <w:t xml:space="preserve"> </w:t>
            </w:r>
            <w:r w:rsidRPr="00D90AF7">
              <w:rPr>
                <w:sz w:val="20"/>
              </w:rPr>
              <w:t xml:space="preserve">z </w:t>
            </w:r>
            <w:proofErr w:type="spellStart"/>
            <w:r w:rsidRPr="00D90AF7">
              <w:rPr>
                <w:sz w:val="20"/>
              </w:rPr>
              <w:t>aplikatorem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3847" w:rsidRPr="00D90AF7" w:rsidRDefault="00FF384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3847" w:rsidRPr="00D90AF7" w:rsidRDefault="00FF384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saszetk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3847" w:rsidRPr="00D90AF7" w:rsidRDefault="00FF384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3847" w:rsidRPr="00D90AF7" w:rsidRDefault="00FF3847" w:rsidP="009C719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3847" w:rsidRPr="00D90AF7" w:rsidRDefault="00FF3847" w:rsidP="009C719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3847" w:rsidRPr="00D90AF7" w:rsidRDefault="00FF3847" w:rsidP="009C719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3847" w:rsidRPr="00D90AF7" w:rsidRDefault="00FF3847" w:rsidP="009C719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3847" w:rsidRPr="00D90AF7" w:rsidRDefault="00FF3847" w:rsidP="009C719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3847" w:rsidRPr="00D90AF7" w:rsidRDefault="00FF3847" w:rsidP="009C719B">
            <w:pPr>
              <w:jc w:val="center"/>
              <w:rPr>
                <w:sz w:val="20"/>
                <w:szCs w:val="16"/>
              </w:rPr>
            </w:pPr>
          </w:p>
        </w:tc>
      </w:tr>
      <w:tr w:rsidR="009C719B" w:rsidRPr="00D90AF7" w:rsidTr="00FF3847">
        <w:trPr>
          <w:trHeight w:val="78"/>
        </w:trPr>
        <w:tc>
          <w:tcPr>
            <w:tcW w:w="1013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9B" w:rsidRPr="00D90AF7" w:rsidRDefault="009C719B" w:rsidP="009C719B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>Suma ne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719B" w:rsidRPr="00D90AF7" w:rsidRDefault="009C719B" w:rsidP="009C719B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719B" w:rsidRPr="00D90AF7" w:rsidRDefault="009C719B" w:rsidP="009C719B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719B" w:rsidRPr="00D90AF7" w:rsidRDefault="00781C9A" w:rsidP="00781C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>Suma b</w:t>
            </w:r>
            <w:r w:rsidR="009C719B" w:rsidRPr="00D90AF7">
              <w:rPr>
                <w:b/>
                <w:color w:val="000000"/>
                <w:sz w:val="16"/>
                <w:szCs w:val="16"/>
              </w:rPr>
              <w:t>rutt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719B" w:rsidRPr="00D90AF7" w:rsidRDefault="009C719B" w:rsidP="009C719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719B" w:rsidRPr="00D90AF7" w:rsidRDefault="009C719B" w:rsidP="009C719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</w:tbl>
    <w:p w:rsidR="009A18D7" w:rsidRPr="00D90AF7" w:rsidRDefault="009A18D7" w:rsidP="009C719B">
      <w:pPr>
        <w:rPr>
          <w:b/>
          <w:color w:val="000000" w:themeColor="text1"/>
        </w:rPr>
      </w:pPr>
    </w:p>
    <w:p w:rsidR="009C719B" w:rsidRPr="00D90AF7" w:rsidRDefault="009C719B" w:rsidP="009C719B">
      <w:pPr>
        <w:rPr>
          <w:b/>
          <w:color w:val="000000" w:themeColor="text1"/>
        </w:rPr>
      </w:pPr>
    </w:p>
    <w:p w:rsidR="009C719B" w:rsidRPr="00D90AF7" w:rsidRDefault="009C719B" w:rsidP="009C719B">
      <w:pPr>
        <w:ind w:left="7788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 xml:space="preserve">    .................................................................</w:t>
      </w:r>
    </w:p>
    <w:p w:rsidR="009C719B" w:rsidRPr="00D90AF7" w:rsidRDefault="009C719B" w:rsidP="009C719B">
      <w:pPr>
        <w:ind w:left="8496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Podpisy osób uprawnionych</w:t>
      </w:r>
    </w:p>
    <w:p w:rsidR="009C719B" w:rsidRPr="00D90AF7" w:rsidRDefault="009C719B" w:rsidP="009C719B">
      <w:pPr>
        <w:ind w:left="8232" w:firstLine="264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 xml:space="preserve"> do reprezentacji Wykonawcy lub pełnomocnika</w:t>
      </w:r>
    </w:p>
    <w:p w:rsidR="009C719B" w:rsidRPr="00D90AF7" w:rsidRDefault="009C719B" w:rsidP="009C719B">
      <w:pPr>
        <w:ind w:left="8232" w:firstLine="264"/>
        <w:jc w:val="both"/>
        <w:rPr>
          <w:color w:val="000000"/>
          <w:sz w:val="16"/>
          <w:szCs w:val="16"/>
        </w:rPr>
      </w:pPr>
    </w:p>
    <w:p w:rsidR="00781C9A" w:rsidRPr="00D90AF7" w:rsidRDefault="00781C9A" w:rsidP="00BE51FA">
      <w:pPr>
        <w:jc w:val="both"/>
        <w:rPr>
          <w:color w:val="000000"/>
          <w:sz w:val="16"/>
          <w:szCs w:val="16"/>
        </w:rPr>
      </w:pPr>
    </w:p>
    <w:p w:rsidR="00FF3847" w:rsidRPr="00D90AF7" w:rsidRDefault="00FF3847" w:rsidP="00FF3847">
      <w:pPr>
        <w:pStyle w:val="NormalnyWeb"/>
        <w:spacing w:after="0"/>
        <w:rPr>
          <w:rFonts w:ascii="Tahoma" w:hAnsi="Tahoma" w:cs="Tahoma"/>
          <w:sz w:val="20"/>
        </w:rPr>
      </w:pPr>
      <w:r w:rsidRPr="00D90AF7">
        <w:rPr>
          <w:rFonts w:ascii="Tahoma" w:hAnsi="Tahoma" w:cs="Tahoma"/>
          <w:b/>
          <w:bCs/>
          <w:sz w:val="20"/>
        </w:rPr>
        <w:t>ZADANIE NR 8 SZEW SYNTETYCZNY PLECIONY NIEWCHŁANIALNY WYKONANY Z WŁÓKIEN POLIESTROWYCH W KOLORZE ZIELONYM</w:t>
      </w:r>
    </w:p>
    <w:p w:rsidR="00FF3847" w:rsidRPr="00D90AF7" w:rsidRDefault="00FF3847" w:rsidP="00FF3847">
      <w:pPr>
        <w:pStyle w:val="NormalnyWeb"/>
        <w:spacing w:after="0"/>
        <w:rPr>
          <w:rFonts w:ascii="Tahoma" w:hAnsi="Tahoma" w:cs="Tahoma"/>
          <w:sz w:val="20"/>
        </w:rPr>
      </w:pPr>
      <w:r w:rsidRPr="00D90AF7">
        <w:rPr>
          <w:rFonts w:ascii="Tahoma" w:hAnsi="Tahoma" w:cs="Tahoma"/>
          <w:sz w:val="20"/>
        </w:rPr>
        <w:t>Wymagania konieczne:</w:t>
      </w:r>
    </w:p>
    <w:p w:rsidR="00FF3847" w:rsidRPr="00D90AF7" w:rsidRDefault="00FF3847" w:rsidP="00FF3847">
      <w:pPr>
        <w:pStyle w:val="NormalnyWeb"/>
        <w:numPr>
          <w:ilvl w:val="0"/>
          <w:numId w:val="26"/>
        </w:numPr>
        <w:spacing w:after="0"/>
        <w:rPr>
          <w:rFonts w:ascii="Tahoma" w:hAnsi="Tahoma" w:cs="Tahoma"/>
          <w:sz w:val="20"/>
        </w:rPr>
      </w:pPr>
      <w:r w:rsidRPr="00D90AF7">
        <w:rPr>
          <w:rFonts w:ascii="Tahoma" w:hAnsi="Tahoma" w:cs="Tahoma"/>
          <w:sz w:val="20"/>
        </w:rPr>
        <w:t>Zamawiający wymaga, aby opakowania szwów pozwalały na łatwa identyfikację wszystkich parametrów nici na każdym etapie ich otwarcia.</w:t>
      </w:r>
    </w:p>
    <w:p w:rsidR="00FF3847" w:rsidRPr="00D90AF7" w:rsidRDefault="00FF3847" w:rsidP="00FF3847">
      <w:pPr>
        <w:pStyle w:val="NormalnyWeb"/>
        <w:numPr>
          <w:ilvl w:val="0"/>
          <w:numId w:val="26"/>
        </w:numPr>
        <w:spacing w:after="0"/>
        <w:rPr>
          <w:rFonts w:ascii="Tahoma" w:hAnsi="Tahoma" w:cs="Tahoma"/>
          <w:sz w:val="20"/>
        </w:rPr>
      </w:pPr>
      <w:r w:rsidRPr="00D90AF7">
        <w:rPr>
          <w:rFonts w:ascii="Tahoma" w:hAnsi="Tahoma" w:cs="Tahoma"/>
          <w:sz w:val="20"/>
        </w:rPr>
        <w:t>Zamawiający wymaga, aby opakowania zbiorcze posiadały banderolę umożliwiającą szybkie bezproblemowe ich otwarcie.</w:t>
      </w:r>
    </w:p>
    <w:tbl>
      <w:tblPr>
        <w:tblW w:w="1464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514"/>
        <w:gridCol w:w="745"/>
        <w:gridCol w:w="1494"/>
        <w:gridCol w:w="1565"/>
        <w:gridCol w:w="953"/>
        <w:gridCol w:w="1660"/>
        <w:gridCol w:w="1082"/>
        <w:gridCol w:w="1048"/>
        <w:gridCol w:w="781"/>
        <w:gridCol w:w="1118"/>
        <w:gridCol w:w="796"/>
        <w:gridCol w:w="711"/>
        <w:gridCol w:w="819"/>
        <w:gridCol w:w="1361"/>
      </w:tblGrid>
      <w:tr w:rsidR="009C719B" w:rsidRPr="00D90AF7" w:rsidTr="0097150B">
        <w:trPr>
          <w:trHeight w:val="87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L.p.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Grubość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Długość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Kształt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Wielkoś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 xml:space="preserve">Rodzaj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B" w:rsidRPr="00D90AF7" w:rsidRDefault="009C719B" w:rsidP="009C719B">
            <w:pPr>
              <w:jc w:val="center"/>
              <w:rPr>
                <w:color w:val="000000"/>
                <w:sz w:val="16"/>
                <w:szCs w:val="16"/>
              </w:rPr>
            </w:pPr>
            <w:r w:rsidRPr="00D90AF7">
              <w:rPr>
                <w:color w:val="000000"/>
                <w:sz w:val="16"/>
                <w:szCs w:val="16"/>
              </w:rPr>
              <w:t>Szacunkowa ilość potrzeb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Cena netto za j.m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Wartość netto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19B" w:rsidRPr="00D90AF7" w:rsidRDefault="009C719B" w:rsidP="009C719B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 stawka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Wartość brutto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Nazwa lub nr katalogowy oraz producent zaoferowanego asortymentu</w:t>
            </w:r>
          </w:p>
        </w:tc>
      </w:tr>
      <w:tr w:rsidR="009C719B" w:rsidRPr="00D90AF7" w:rsidTr="0097150B">
        <w:trPr>
          <w:trHeight w:val="72"/>
        </w:trPr>
        <w:tc>
          <w:tcPr>
            <w:tcW w:w="527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19B" w:rsidRPr="00D90AF7" w:rsidRDefault="009C719B" w:rsidP="009C719B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19B" w:rsidRPr="00D90AF7" w:rsidRDefault="009C719B" w:rsidP="009C719B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19B" w:rsidRPr="00D90AF7" w:rsidRDefault="009C719B" w:rsidP="009C719B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19B" w:rsidRPr="00D90AF7" w:rsidRDefault="009C719B" w:rsidP="009C719B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6=4x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719B" w:rsidRPr="00D90AF7" w:rsidRDefault="009C719B" w:rsidP="009C719B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 xml:space="preserve">8=6x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 xml:space="preserve">9=6+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19B" w:rsidRPr="00D90AF7" w:rsidRDefault="009C719B" w:rsidP="009C719B">
            <w:pPr>
              <w:jc w:val="center"/>
              <w:rPr>
                <w:sz w:val="12"/>
                <w:szCs w:val="12"/>
              </w:rPr>
            </w:pPr>
            <w:r w:rsidRPr="00D90AF7">
              <w:rPr>
                <w:sz w:val="12"/>
                <w:szCs w:val="12"/>
              </w:rPr>
              <w:t>10</w:t>
            </w:r>
          </w:p>
        </w:tc>
      </w:tr>
      <w:tr w:rsidR="001704A7" w:rsidRPr="00D90AF7" w:rsidTr="0097150B">
        <w:trPr>
          <w:trHeight w:val="584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1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75c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½ kol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37m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okrągł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saszetk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04A7" w:rsidRPr="00D90AF7" w:rsidRDefault="001704A7" w:rsidP="009C719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04A7" w:rsidRPr="00D90AF7" w:rsidRDefault="001704A7" w:rsidP="009C719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04A7" w:rsidRPr="00D90AF7" w:rsidRDefault="001704A7" w:rsidP="009C719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04A7" w:rsidRPr="00D90AF7" w:rsidRDefault="001704A7" w:rsidP="009C719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04A7" w:rsidRPr="00D90AF7" w:rsidRDefault="001704A7" w:rsidP="009C719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04A7" w:rsidRPr="00D90AF7" w:rsidRDefault="001704A7" w:rsidP="009C719B">
            <w:pPr>
              <w:jc w:val="center"/>
              <w:rPr>
                <w:sz w:val="20"/>
                <w:szCs w:val="16"/>
              </w:rPr>
            </w:pPr>
          </w:p>
        </w:tc>
      </w:tr>
      <w:tr w:rsidR="001704A7" w:rsidRPr="00D90AF7" w:rsidTr="0097150B">
        <w:trPr>
          <w:trHeight w:val="29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2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2/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2x75c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saszetk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7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A7" w:rsidRPr="00D90AF7" w:rsidRDefault="001704A7" w:rsidP="009C719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16"/>
              </w:rPr>
            </w:pPr>
            <w:r w:rsidRPr="00D90AF7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A7" w:rsidRPr="00D90AF7" w:rsidRDefault="001704A7" w:rsidP="009C719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16"/>
              </w:rPr>
            </w:pPr>
            <w:r w:rsidRPr="00D90AF7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A7" w:rsidRPr="00D90AF7" w:rsidRDefault="001704A7" w:rsidP="009C719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A7" w:rsidRPr="00D90AF7" w:rsidRDefault="001704A7" w:rsidP="009C719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A7" w:rsidRPr="00D90AF7" w:rsidRDefault="001704A7" w:rsidP="009C719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A7" w:rsidRPr="00D90AF7" w:rsidRDefault="001704A7" w:rsidP="009C719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16"/>
              </w:rPr>
            </w:pPr>
          </w:p>
        </w:tc>
      </w:tr>
      <w:tr w:rsidR="001704A7" w:rsidRPr="00D90AF7" w:rsidTr="0097150B">
        <w:trPr>
          <w:trHeight w:val="29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3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3/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3x45c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saszetk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A7" w:rsidRPr="00D90AF7" w:rsidRDefault="001704A7">
            <w:pPr>
              <w:spacing w:before="100" w:beforeAutospacing="1"/>
              <w:jc w:val="center"/>
              <w:rPr>
                <w:sz w:val="20"/>
              </w:rPr>
            </w:pPr>
            <w:r w:rsidRPr="00D90AF7">
              <w:rPr>
                <w:sz w:val="20"/>
              </w:rPr>
              <w:t>7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A7" w:rsidRPr="00D90AF7" w:rsidRDefault="001704A7" w:rsidP="009C719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A7" w:rsidRPr="00D90AF7" w:rsidRDefault="001704A7" w:rsidP="009C719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A7" w:rsidRPr="00D90AF7" w:rsidRDefault="001704A7" w:rsidP="009C719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A7" w:rsidRPr="00D90AF7" w:rsidRDefault="001704A7" w:rsidP="009C719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A7" w:rsidRPr="00D90AF7" w:rsidRDefault="001704A7" w:rsidP="009C719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A7" w:rsidRPr="00D90AF7" w:rsidRDefault="001704A7" w:rsidP="009C719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16"/>
              </w:rPr>
            </w:pPr>
          </w:p>
        </w:tc>
      </w:tr>
      <w:tr w:rsidR="00781C9A" w:rsidRPr="00D90AF7" w:rsidTr="0097150B">
        <w:trPr>
          <w:trHeight w:val="292"/>
        </w:trPr>
        <w:tc>
          <w:tcPr>
            <w:tcW w:w="9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9A" w:rsidRPr="00D90AF7" w:rsidRDefault="00781C9A" w:rsidP="00781C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>Suma nett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9A" w:rsidRPr="00D90AF7" w:rsidRDefault="00781C9A" w:rsidP="009C719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9A" w:rsidRPr="00D90AF7" w:rsidRDefault="00781C9A" w:rsidP="009C719B">
            <w:pPr>
              <w:widowControl/>
              <w:autoSpaceDE/>
              <w:autoSpaceDN/>
              <w:adjustRightInd/>
              <w:rPr>
                <w:b/>
                <w:color w:val="000000"/>
                <w:sz w:val="16"/>
                <w:szCs w:val="16"/>
              </w:rPr>
            </w:pPr>
            <w:r w:rsidRPr="00D90AF7">
              <w:rPr>
                <w:b/>
                <w:color w:val="000000"/>
                <w:sz w:val="16"/>
                <w:szCs w:val="16"/>
              </w:rPr>
              <w:t>Suma brutto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9A" w:rsidRPr="00D90AF7" w:rsidRDefault="00781C9A" w:rsidP="009C719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9A" w:rsidRPr="00D90AF7" w:rsidRDefault="00781C9A" w:rsidP="009C719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</w:tbl>
    <w:p w:rsidR="0097150B" w:rsidRPr="00D90AF7" w:rsidRDefault="0097150B" w:rsidP="0097150B">
      <w:pPr>
        <w:ind w:left="7788" w:firstLine="708"/>
        <w:jc w:val="both"/>
        <w:rPr>
          <w:color w:val="000000"/>
          <w:sz w:val="16"/>
          <w:szCs w:val="16"/>
        </w:rPr>
      </w:pPr>
    </w:p>
    <w:p w:rsidR="0097150B" w:rsidRPr="00D90AF7" w:rsidRDefault="0097150B" w:rsidP="0097150B">
      <w:pPr>
        <w:ind w:left="7788" w:firstLine="708"/>
        <w:jc w:val="both"/>
        <w:rPr>
          <w:color w:val="000000"/>
          <w:sz w:val="16"/>
          <w:szCs w:val="16"/>
        </w:rPr>
      </w:pPr>
    </w:p>
    <w:p w:rsidR="0097150B" w:rsidRPr="00D90AF7" w:rsidRDefault="0097150B" w:rsidP="0097150B">
      <w:pPr>
        <w:ind w:left="7788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.................................................................</w:t>
      </w:r>
    </w:p>
    <w:p w:rsidR="0097150B" w:rsidRPr="00D90AF7" w:rsidRDefault="0097150B" w:rsidP="0097150B">
      <w:pPr>
        <w:ind w:left="8496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Podpisy osób uprawnionych</w:t>
      </w:r>
    </w:p>
    <w:p w:rsidR="0097150B" w:rsidRPr="00D90AF7" w:rsidRDefault="0097150B" w:rsidP="00BE51FA">
      <w:pPr>
        <w:ind w:left="8232" w:firstLine="264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lastRenderedPageBreak/>
        <w:t xml:space="preserve"> do reprezentacji Wykonawcy lub pełnomocnika</w:t>
      </w:r>
    </w:p>
    <w:p w:rsidR="00DB19B2" w:rsidRPr="00D90AF7" w:rsidRDefault="00DB19B2" w:rsidP="00DB19B2">
      <w:pPr>
        <w:pStyle w:val="NormalnyWeb"/>
        <w:spacing w:after="0"/>
        <w:rPr>
          <w:rFonts w:ascii="Tahoma" w:hAnsi="Tahoma" w:cs="Tahoma"/>
          <w:b/>
          <w:bCs/>
          <w:color w:val="000000"/>
          <w:sz w:val="20"/>
        </w:rPr>
      </w:pPr>
      <w:r w:rsidRPr="00D90AF7">
        <w:rPr>
          <w:rFonts w:ascii="Tahoma" w:hAnsi="Tahoma" w:cs="Tahoma"/>
          <w:b/>
          <w:bCs/>
          <w:color w:val="000000"/>
          <w:sz w:val="20"/>
        </w:rPr>
        <w:t>ZADANIE NR 9 TAŚMA DO OPERACYJNEGO LECZENIA WYSIŁKOWEGO NIETRZYMANIA MOCZU</w:t>
      </w:r>
    </w:p>
    <w:p w:rsidR="00DB19B2" w:rsidRPr="00D90AF7" w:rsidRDefault="00DB19B2" w:rsidP="00DB19B2">
      <w:pPr>
        <w:widowControl/>
        <w:autoSpaceDE/>
        <w:autoSpaceDN/>
        <w:adjustRightInd/>
        <w:spacing w:before="100" w:beforeAutospacing="1"/>
        <w:rPr>
          <w:sz w:val="20"/>
        </w:rPr>
      </w:pPr>
      <w:r w:rsidRPr="00D90AF7">
        <w:rPr>
          <w:sz w:val="20"/>
        </w:rPr>
        <w:t>Użyczenie 2 kompletów narzędzi do implantacji n/w taśm na cały okres obowiązywania umowy</w:t>
      </w:r>
    </w:p>
    <w:tbl>
      <w:tblPr>
        <w:tblW w:w="14388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0"/>
        <w:gridCol w:w="4311"/>
        <w:gridCol w:w="904"/>
        <w:gridCol w:w="1006"/>
        <w:gridCol w:w="1098"/>
        <w:gridCol w:w="1496"/>
        <w:gridCol w:w="1163"/>
        <w:gridCol w:w="1060"/>
        <w:gridCol w:w="1372"/>
        <w:gridCol w:w="1558"/>
      </w:tblGrid>
      <w:tr w:rsidR="00DB19B2" w:rsidRPr="00D90AF7" w:rsidTr="00F16684">
        <w:trPr>
          <w:trHeight w:val="825"/>
        </w:trPr>
        <w:tc>
          <w:tcPr>
            <w:tcW w:w="420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Lp.</w:t>
            </w:r>
          </w:p>
        </w:tc>
        <w:tc>
          <w:tcPr>
            <w:tcW w:w="4311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Asortyment</w:t>
            </w:r>
          </w:p>
        </w:tc>
        <w:tc>
          <w:tcPr>
            <w:tcW w:w="904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Jednostka miary (j.m.)</w:t>
            </w:r>
          </w:p>
        </w:tc>
        <w:tc>
          <w:tcPr>
            <w:tcW w:w="1006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Szacunkowa ilość potrzeb j.m.</w:t>
            </w:r>
          </w:p>
        </w:tc>
        <w:tc>
          <w:tcPr>
            <w:tcW w:w="1098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 xml:space="preserve"> Cena netto za j.m. </w:t>
            </w:r>
          </w:p>
        </w:tc>
        <w:tc>
          <w:tcPr>
            <w:tcW w:w="1496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 xml:space="preserve"> Wartość netto </w:t>
            </w:r>
          </w:p>
        </w:tc>
        <w:tc>
          <w:tcPr>
            <w:tcW w:w="1163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 stawka</w:t>
            </w:r>
          </w:p>
        </w:tc>
        <w:tc>
          <w:tcPr>
            <w:tcW w:w="1060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 xml:space="preserve"> VAT kwota</w:t>
            </w:r>
          </w:p>
        </w:tc>
        <w:tc>
          <w:tcPr>
            <w:tcW w:w="1372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 xml:space="preserve"> Wartość brutto </w:t>
            </w:r>
          </w:p>
        </w:tc>
        <w:tc>
          <w:tcPr>
            <w:tcW w:w="1558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Nazwa lub nr katalogowy oraz producent zaoferowanego asortymentu</w:t>
            </w:r>
          </w:p>
        </w:tc>
      </w:tr>
      <w:tr w:rsidR="00DB19B2" w:rsidRPr="00D90AF7" w:rsidTr="00F16684">
        <w:trPr>
          <w:trHeight w:val="60"/>
        </w:trPr>
        <w:tc>
          <w:tcPr>
            <w:tcW w:w="420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1</w:t>
            </w:r>
          </w:p>
        </w:tc>
        <w:tc>
          <w:tcPr>
            <w:tcW w:w="4311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2</w:t>
            </w:r>
          </w:p>
        </w:tc>
        <w:tc>
          <w:tcPr>
            <w:tcW w:w="904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3</w:t>
            </w:r>
          </w:p>
        </w:tc>
        <w:tc>
          <w:tcPr>
            <w:tcW w:w="1006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4</w:t>
            </w:r>
          </w:p>
        </w:tc>
        <w:tc>
          <w:tcPr>
            <w:tcW w:w="1098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5</w:t>
            </w:r>
          </w:p>
        </w:tc>
        <w:tc>
          <w:tcPr>
            <w:tcW w:w="1496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6=4x5</w:t>
            </w:r>
          </w:p>
        </w:tc>
        <w:tc>
          <w:tcPr>
            <w:tcW w:w="1163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7</w:t>
            </w:r>
          </w:p>
        </w:tc>
        <w:tc>
          <w:tcPr>
            <w:tcW w:w="1060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8=6x7</w:t>
            </w:r>
          </w:p>
        </w:tc>
        <w:tc>
          <w:tcPr>
            <w:tcW w:w="1372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9=6+8</w:t>
            </w:r>
          </w:p>
        </w:tc>
        <w:tc>
          <w:tcPr>
            <w:tcW w:w="1558" w:type="dxa"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10</w:t>
            </w:r>
          </w:p>
        </w:tc>
      </w:tr>
      <w:tr w:rsidR="00DB19B2" w:rsidRPr="00D90AF7" w:rsidTr="00F16684">
        <w:trPr>
          <w:trHeight w:val="77"/>
        </w:trPr>
        <w:tc>
          <w:tcPr>
            <w:tcW w:w="420" w:type="dxa"/>
            <w:noWrap/>
            <w:hideMark/>
          </w:tcPr>
          <w:p w:rsidR="00DB19B2" w:rsidRPr="00D90AF7" w:rsidRDefault="00DB19B2">
            <w:pPr>
              <w:rPr>
                <w:sz w:val="20"/>
              </w:rPr>
            </w:pPr>
            <w:r w:rsidRPr="00D90AF7">
              <w:rPr>
                <w:sz w:val="20"/>
              </w:rPr>
              <w:t>1.</w:t>
            </w:r>
          </w:p>
        </w:tc>
        <w:tc>
          <w:tcPr>
            <w:tcW w:w="4311" w:type="dxa"/>
            <w:hideMark/>
          </w:tcPr>
          <w:p w:rsidR="00DB19B2" w:rsidRPr="00D90AF7" w:rsidRDefault="00DB19B2">
            <w:pPr>
              <w:rPr>
                <w:sz w:val="20"/>
              </w:rPr>
            </w:pPr>
            <w:proofErr w:type="spellStart"/>
            <w:r w:rsidRPr="00D90AF7">
              <w:rPr>
                <w:sz w:val="20"/>
              </w:rPr>
              <w:t>Makroporowata</w:t>
            </w:r>
            <w:proofErr w:type="spellEnd"/>
            <w:r w:rsidRPr="00D90AF7">
              <w:rPr>
                <w:sz w:val="20"/>
              </w:rPr>
              <w:t xml:space="preserve"> </w:t>
            </w:r>
            <w:proofErr w:type="spellStart"/>
            <w:r w:rsidRPr="00D90AF7">
              <w:rPr>
                <w:sz w:val="20"/>
              </w:rPr>
              <w:t>monofilamentowa</w:t>
            </w:r>
            <w:proofErr w:type="spellEnd"/>
            <w:r w:rsidRPr="00D90AF7">
              <w:rPr>
                <w:sz w:val="20"/>
              </w:rPr>
              <w:t xml:space="preserve"> polipropylenowa taśma w koszulce do operacyjnego leczenia </w:t>
            </w:r>
            <w:proofErr w:type="spellStart"/>
            <w:r w:rsidRPr="00D90AF7">
              <w:rPr>
                <w:sz w:val="20"/>
              </w:rPr>
              <w:t>wysiłowego</w:t>
            </w:r>
            <w:proofErr w:type="spellEnd"/>
            <w:r w:rsidRPr="00D90AF7">
              <w:rPr>
                <w:sz w:val="20"/>
              </w:rPr>
              <w:t xml:space="preserve"> nietrzymania moczu u kobiet.</w:t>
            </w:r>
          </w:p>
          <w:p w:rsidR="00DB19B2" w:rsidRPr="00D90AF7" w:rsidRDefault="00DB19B2">
            <w:pPr>
              <w:rPr>
                <w:sz w:val="20"/>
              </w:rPr>
            </w:pPr>
            <w:r w:rsidRPr="00D90AF7">
              <w:rPr>
                <w:sz w:val="20"/>
              </w:rPr>
              <w:t>Wymagania:</w:t>
            </w:r>
          </w:p>
          <w:p w:rsidR="00DB19B2" w:rsidRPr="00D90AF7" w:rsidRDefault="00DB19B2">
            <w:pPr>
              <w:rPr>
                <w:sz w:val="20"/>
              </w:rPr>
            </w:pPr>
            <w:r w:rsidRPr="00D90AF7">
              <w:rPr>
                <w:sz w:val="20"/>
              </w:rPr>
              <w:t>- szerokość 1,2 cm</w:t>
            </w:r>
          </w:p>
          <w:p w:rsidR="00DB19B2" w:rsidRPr="00D90AF7" w:rsidRDefault="00DB19B2">
            <w:pPr>
              <w:rPr>
                <w:sz w:val="20"/>
              </w:rPr>
            </w:pPr>
            <w:r w:rsidRPr="00D90AF7">
              <w:rPr>
                <w:sz w:val="20"/>
              </w:rPr>
              <w:t>- długość 45 cm</w:t>
            </w:r>
          </w:p>
          <w:p w:rsidR="00DB19B2" w:rsidRPr="00D90AF7" w:rsidRDefault="00DB19B2">
            <w:pPr>
              <w:rPr>
                <w:sz w:val="20"/>
              </w:rPr>
            </w:pPr>
            <w:r w:rsidRPr="00D90AF7">
              <w:rPr>
                <w:sz w:val="20"/>
              </w:rPr>
              <w:t>- grubość nici 120um</w:t>
            </w:r>
          </w:p>
          <w:p w:rsidR="00DB19B2" w:rsidRPr="00D90AF7" w:rsidRDefault="00DB19B2">
            <w:pPr>
              <w:rPr>
                <w:sz w:val="20"/>
              </w:rPr>
            </w:pPr>
            <w:r w:rsidRPr="00D90AF7">
              <w:rPr>
                <w:sz w:val="20"/>
              </w:rPr>
              <w:t>- gramatura 63g/m2</w:t>
            </w:r>
          </w:p>
          <w:p w:rsidR="00DB19B2" w:rsidRPr="00D90AF7" w:rsidRDefault="00DB19B2">
            <w:pPr>
              <w:rPr>
                <w:sz w:val="20"/>
              </w:rPr>
            </w:pPr>
            <w:r w:rsidRPr="00D90AF7">
              <w:rPr>
                <w:sz w:val="20"/>
              </w:rPr>
              <w:t>- grubość siatki 0,46mm</w:t>
            </w:r>
          </w:p>
          <w:p w:rsidR="00DB19B2" w:rsidRPr="00D90AF7" w:rsidRDefault="00DB19B2">
            <w:pPr>
              <w:rPr>
                <w:sz w:val="20"/>
              </w:rPr>
            </w:pPr>
            <w:r w:rsidRPr="00D90AF7">
              <w:rPr>
                <w:sz w:val="20"/>
              </w:rPr>
              <w:t>- wielkość porów 0,23 mm2.</w:t>
            </w:r>
          </w:p>
          <w:p w:rsidR="00DB19B2" w:rsidRPr="00D90AF7" w:rsidRDefault="00DB19B2">
            <w:pPr>
              <w:rPr>
                <w:sz w:val="20"/>
              </w:rPr>
            </w:pPr>
            <w:r w:rsidRPr="00D90AF7">
              <w:rPr>
                <w:sz w:val="20"/>
              </w:rPr>
              <w:t xml:space="preserve">Taśma posiada wplecioną niebieska nić oraz jest zakończona długimi </w:t>
            </w:r>
            <w:proofErr w:type="spellStart"/>
            <w:r w:rsidRPr="00D90AF7">
              <w:rPr>
                <w:sz w:val="20"/>
              </w:rPr>
              <w:t>wasami</w:t>
            </w:r>
            <w:proofErr w:type="spellEnd"/>
            <w:r w:rsidRPr="00D90AF7">
              <w:rPr>
                <w:sz w:val="20"/>
              </w:rPr>
              <w:t xml:space="preserve"> ułatwiającymi implantację</w:t>
            </w:r>
          </w:p>
        </w:tc>
        <w:tc>
          <w:tcPr>
            <w:tcW w:w="904" w:type="dxa"/>
            <w:noWrap/>
            <w:hideMark/>
          </w:tcPr>
          <w:p w:rsidR="00DB19B2" w:rsidRPr="00D90AF7" w:rsidRDefault="00DB19B2">
            <w:pPr>
              <w:rPr>
                <w:sz w:val="20"/>
              </w:rPr>
            </w:pPr>
            <w:r w:rsidRPr="00D90AF7">
              <w:rPr>
                <w:sz w:val="20"/>
              </w:rPr>
              <w:t xml:space="preserve">Szt. </w:t>
            </w:r>
          </w:p>
        </w:tc>
        <w:tc>
          <w:tcPr>
            <w:tcW w:w="1006" w:type="dxa"/>
            <w:noWrap/>
            <w:hideMark/>
          </w:tcPr>
          <w:p w:rsidR="00DB19B2" w:rsidRPr="00D90AF7" w:rsidRDefault="00DB19B2">
            <w:pPr>
              <w:rPr>
                <w:sz w:val="20"/>
              </w:rPr>
            </w:pPr>
            <w:r w:rsidRPr="00D90AF7">
              <w:rPr>
                <w:sz w:val="20"/>
              </w:rPr>
              <w:t>60</w:t>
            </w:r>
          </w:p>
        </w:tc>
        <w:tc>
          <w:tcPr>
            <w:tcW w:w="1098" w:type="dxa"/>
            <w:noWrap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6" w:type="dxa"/>
            <w:noWrap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  <w:noWrap/>
            <w:vAlign w:val="center"/>
            <w:hideMark/>
          </w:tcPr>
          <w:p w:rsidR="00DB19B2" w:rsidRPr="00D90AF7" w:rsidRDefault="00DB19B2" w:rsidP="00DB19B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B19B2" w:rsidRPr="00D90AF7" w:rsidTr="00DB19B2">
        <w:tblPrEx>
          <w:tblLook w:val="0000"/>
        </w:tblPrEx>
        <w:trPr>
          <w:trHeight w:val="210"/>
        </w:trPr>
        <w:tc>
          <w:tcPr>
            <w:tcW w:w="7739" w:type="dxa"/>
            <w:gridSpan w:val="5"/>
            <w:vAlign w:val="center"/>
          </w:tcPr>
          <w:p w:rsidR="00DB19B2" w:rsidRPr="00D90AF7" w:rsidRDefault="00DB19B2" w:rsidP="00DB19B2">
            <w:pPr>
              <w:widowControl/>
              <w:autoSpaceDE/>
              <w:snapToGrid w:val="0"/>
              <w:jc w:val="right"/>
              <w:rPr>
                <w:sz w:val="14"/>
                <w:szCs w:val="14"/>
              </w:rPr>
            </w:pPr>
            <w:r w:rsidRPr="00D90AF7">
              <w:rPr>
                <w:sz w:val="14"/>
                <w:szCs w:val="14"/>
              </w:rPr>
              <w:t>Suma netto:</w:t>
            </w:r>
          </w:p>
        </w:tc>
        <w:tc>
          <w:tcPr>
            <w:tcW w:w="2659" w:type="dxa"/>
            <w:gridSpan w:val="2"/>
            <w:vAlign w:val="bottom"/>
          </w:tcPr>
          <w:p w:rsidR="00DB19B2" w:rsidRPr="00D90AF7" w:rsidRDefault="00DB19B2" w:rsidP="00DB19B2">
            <w:pPr>
              <w:widowControl/>
              <w:autoSpaceDE/>
              <w:snapToGrid w:val="0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bottom"/>
          </w:tcPr>
          <w:p w:rsidR="00DB19B2" w:rsidRPr="00D90AF7" w:rsidRDefault="00DB19B2" w:rsidP="00DB19B2">
            <w:pPr>
              <w:widowControl/>
              <w:autoSpaceDE/>
              <w:snapToGrid w:val="0"/>
              <w:jc w:val="right"/>
              <w:rPr>
                <w:sz w:val="14"/>
                <w:szCs w:val="14"/>
              </w:rPr>
            </w:pPr>
            <w:r w:rsidRPr="00D90AF7">
              <w:rPr>
                <w:sz w:val="14"/>
                <w:szCs w:val="14"/>
              </w:rPr>
              <w:t>Suma brutto:</w:t>
            </w:r>
          </w:p>
        </w:tc>
        <w:tc>
          <w:tcPr>
            <w:tcW w:w="1372" w:type="dxa"/>
            <w:vAlign w:val="bottom"/>
          </w:tcPr>
          <w:p w:rsidR="00DB19B2" w:rsidRPr="00D90AF7" w:rsidRDefault="00DB19B2" w:rsidP="00DB19B2">
            <w:pPr>
              <w:widowControl/>
              <w:autoSpaceDE/>
              <w:snapToGrid w:val="0"/>
              <w:rPr>
                <w:sz w:val="14"/>
                <w:szCs w:val="14"/>
              </w:rPr>
            </w:pPr>
          </w:p>
        </w:tc>
        <w:tc>
          <w:tcPr>
            <w:tcW w:w="1558" w:type="dxa"/>
          </w:tcPr>
          <w:p w:rsidR="00DB19B2" w:rsidRPr="00D90AF7" w:rsidRDefault="00DB19B2" w:rsidP="00DB19B2">
            <w:pPr>
              <w:widowControl/>
              <w:autoSpaceDE/>
              <w:snapToGrid w:val="0"/>
              <w:rPr>
                <w:sz w:val="14"/>
                <w:szCs w:val="14"/>
              </w:rPr>
            </w:pPr>
          </w:p>
        </w:tc>
      </w:tr>
    </w:tbl>
    <w:p w:rsidR="0097150B" w:rsidRPr="00D90AF7" w:rsidRDefault="0097150B" w:rsidP="0097150B">
      <w:pPr>
        <w:ind w:left="7788" w:firstLine="708"/>
        <w:jc w:val="both"/>
      </w:pPr>
      <w:r w:rsidRPr="00D90AF7">
        <w:tab/>
      </w:r>
    </w:p>
    <w:p w:rsidR="0097150B" w:rsidRPr="00D90AF7" w:rsidRDefault="0097150B" w:rsidP="0097150B">
      <w:pPr>
        <w:ind w:left="7788" w:firstLine="708"/>
        <w:jc w:val="both"/>
      </w:pPr>
    </w:p>
    <w:p w:rsidR="0097150B" w:rsidRPr="00D90AF7" w:rsidRDefault="0097150B" w:rsidP="0097150B">
      <w:pPr>
        <w:ind w:left="7788" w:firstLine="708"/>
        <w:jc w:val="both"/>
      </w:pPr>
    </w:p>
    <w:p w:rsidR="0097150B" w:rsidRPr="00D90AF7" w:rsidRDefault="0097150B" w:rsidP="0097150B">
      <w:pPr>
        <w:ind w:left="7788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.................................................................</w:t>
      </w:r>
    </w:p>
    <w:p w:rsidR="0097150B" w:rsidRPr="00D90AF7" w:rsidRDefault="0097150B" w:rsidP="0097150B">
      <w:pPr>
        <w:ind w:left="8496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Podpisy osób uprawnionych</w:t>
      </w:r>
    </w:p>
    <w:p w:rsidR="00C1672D" w:rsidRPr="00D90AF7" w:rsidRDefault="0097150B" w:rsidP="00DB19B2">
      <w:pPr>
        <w:ind w:left="8232" w:firstLine="264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 xml:space="preserve"> do reprezentacji Wykonawcy lub pełnomocnika</w:t>
      </w:r>
    </w:p>
    <w:p w:rsidR="00D90AF7" w:rsidRPr="00D90AF7" w:rsidRDefault="00D90AF7" w:rsidP="00D90AF7">
      <w:pPr>
        <w:pStyle w:val="NormalnyWeb"/>
        <w:spacing w:after="0"/>
        <w:rPr>
          <w:rFonts w:ascii="Tahoma" w:hAnsi="Tahoma" w:cs="Tahoma"/>
          <w:sz w:val="20"/>
        </w:rPr>
      </w:pPr>
      <w:r w:rsidRPr="00D90AF7">
        <w:rPr>
          <w:rFonts w:ascii="Tahoma" w:hAnsi="Tahoma" w:cs="Tahoma"/>
          <w:b/>
          <w:bCs/>
          <w:color w:val="000000"/>
          <w:sz w:val="20"/>
        </w:rPr>
        <w:t>ZADANIE NR 10 SIATKA DO PLASTYK CYSTOCELE I RECTOCEL</w:t>
      </w:r>
      <w:r w:rsidR="002A0C3C">
        <w:rPr>
          <w:rFonts w:ascii="Tahoma" w:hAnsi="Tahoma" w:cs="Tahoma"/>
          <w:b/>
          <w:bCs/>
          <w:color w:val="000000"/>
          <w:sz w:val="20"/>
        </w:rPr>
        <w:t>E</w:t>
      </w:r>
    </w:p>
    <w:tbl>
      <w:tblPr>
        <w:tblW w:w="14388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0"/>
        <w:gridCol w:w="4311"/>
        <w:gridCol w:w="904"/>
        <w:gridCol w:w="1006"/>
        <w:gridCol w:w="1098"/>
        <w:gridCol w:w="1496"/>
        <w:gridCol w:w="1163"/>
        <w:gridCol w:w="1060"/>
        <w:gridCol w:w="1372"/>
        <w:gridCol w:w="1558"/>
      </w:tblGrid>
      <w:tr w:rsidR="00D90AF7" w:rsidRPr="00D90AF7" w:rsidTr="00F16684">
        <w:trPr>
          <w:trHeight w:val="825"/>
        </w:trPr>
        <w:tc>
          <w:tcPr>
            <w:tcW w:w="420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Lp.</w:t>
            </w:r>
          </w:p>
        </w:tc>
        <w:tc>
          <w:tcPr>
            <w:tcW w:w="4311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Asortyment</w:t>
            </w:r>
          </w:p>
        </w:tc>
        <w:tc>
          <w:tcPr>
            <w:tcW w:w="904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Jednostka miary (j.m.)</w:t>
            </w:r>
          </w:p>
        </w:tc>
        <w:tc>
          <w:tcPr>
            <w:tcW w:w="1006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Szacunkowa ilość potrzeb j.m.</w:t>
            </w:r>
          </w:p>
        </w:tc>
        <w:tc>
          <w:tcPr>
            <w:tcW w:w="1098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 xml:space="preserve"> Cena netto za j.m. </w:t>
            </w:r>
          </w:p>
        </w:tc>
        <w:tc>
          <w:tcPr>
            <w:tcW w:w="1496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 xml:space="preserve"> Wartość netto </w:t>
            </w:r>
          </w:p>
        </w:tc>
        <w:tc>
          <w:tcPr>
            <w:tcW w:w="1163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VAT stawka</w:t>
            </w:r>
          </w:p>
        </w:tc>
        <w:tc>
          <w:tcPr>
            <w:tcW w:w="1060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 xml:space="preserve"> VAT kwota</w:t>
            </w:r>
          </w:p>
        </w:tc>
        <w:tc>
          <w:tcPr>
            <w:tcW w:w="1372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 xml:space="preserve"> Wartość brutto </w:t>
            </w:r>
          </w:p>
        </w:tc>
        <w:tc>
          <w:tcPr>
            <w:tcW w:w="1558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Nazwa lub nr katalogowy oraz producent zaoferowanego asortymentu</w:t>
            </w:r>
          </w:p>
        </w:tc>
      </w:tr>
      <w:tr w:rsidR="00D90AF7" w:rsidRPr="00D90AF7" w:rsidTr="00F16684">
        <w:trPr>
          <w:trHeight w:val="60"/>
        </w:trPr>
        <w:tc>
          <w:tcPr>
            <w:tcW w:w="420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311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2</w:t>
            </w:r>
          </w:p>
        </w:tc>
        <w:tc>
          <w:tcPr>
            <w:tcW w:w="904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3</w:t>
            </w:r>
          </w:p>
        </w:tc>
        <w:tc>
          <w:tcPr>
            <w:tcW w:w="1006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4</w:t>
            </w:r>
          </w:p>
        </w:tc>
        <w:tc>
          <w:tcPr>
            <w:tcW w:w="1098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5</w:t>
            </w:r>
          </w:p>
        </w:tc>
        <w:tc>
          <w:tcPr>
            <w:tcW w:w="1496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6=4x5</w:t>
            </w:r>
          </w:p>
        </w:tc>
        <w:tc>
          <w:tcPr>
            <w:tcW w:w="1163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7</w:t>
            </w:r>
          </w:p>
        </w:tc>
        <w:tc>
          <w:tcPr>
            <w:tcW w:w="1060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8=6x7</w:t>
            </w:r>
          </w:p>
        </w:tc>
        <w:tc>
          <w:tcPr>
            <w:tcW w:w="1372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9=6+8</w:t>
            </w:r>
          </w:p>
        </w:tc>
        <w:tc>
          <w:tcPr>
            <w:tcW w:w="1558" w:type="dxa"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D90AF7">
              <w:rPr>
                <w:sz w:val="16"/>
                <w:szCs w:val="16"/>
              </w:rPr>
              <w:t>10</w:t>
            </w:r>
          </w:p>
        </w:tc>
      </w:tr>
      <w:tr w:rsidR="00D90AF7" w:rsidRPr="00D90AF7" w:rsidTr="00F16684">
        <w:trPr>
          <w:trHeight w:val="77"/>
        </w:trPr>
        <w:tc>
          <w:tcPr>
            <w:tcW w:w="420" w:type="dxa"/>
            <w:noWrap/>
            <w:hideMark/>
          </w:tcPr>
          <w:p w:rsidR="00D90AF7" w:rsidRPr="00D90AF7" w:rsidRDefault="00D90AF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 xml:space="preserve">1. </w:t>
            </w:r>
          </w:p>
        </w:tc>
        <w:tc>
          <w:tcPr>
            <w:tcW w:w="4311" w:type="dxa"/>
            <w:hideMark/>
          </w:tcPr>
          <w:p w:rsidR="00D90AF7" w:rsidRPr="00D90AF7" w:rsidRDefault="00D90AF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 xml:space="preserve">Jednorazowy zestaw do korekcji </w:t>
            </w:r>
            <w:proofErr w:type="spellStart"/>
            <w:r w:rsidRPr="00D90AF7">
              <w:rPr>
                <w:sz w:val="20"/>
              </w:rPr>
              <w:t>cystocele</w:t>
            </w:r>
            <w:proofErr w:type="spellEnd"/>
            <w:r w:rsidRPr="00D90AF7">
              <w:rPr>
                <w:sz w:val="20"/>
              </w:rPr>
              <w:t xml:space="preserve">, składający się z: </w:t>
            </w:r>
          </w:p>
          <w:p w:rsidR="00D90AF7" w:rsidRPr="00D90AF7" w:rsidRDefault="00D90AF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 xml:space="preserve">- siatki wykonanej z polipropylenu </w:t>
            </w:r>
            <w:proofErr w:type="spellStart"/>
            <w:r w:rsidRPr="00D90AF7">
              <w:rPr>
                <w:sz w:val="20"/>
              </w:rPr>
              <w:t>monofilamentowego</w:t>
            </w:r>
            <w:proofErr w:type="spellEnd"/>
            <w:r w:rsidRPr="00D90AF7">
              <w:rPr>
                <w:sz w:val="20"/>
              </w:rPr>
              <w:t xml:space="preserve"> o kształcie anatomicznym o wymiarach 50x65 mm, z podwójnymi ramionami z </w:t>
            </w:r>
            <w:proofErr w:type="spellStart"/>
            <w:r w:rsidRPr="00D90AF7">
              <w:rPr>
                <w:sz w:val="20"/>
              </w:rPr>
              <w:t>kazdego</w:t>
            </w:r>
            <w:proofErr w:type="spellEnd"/>
            <w:r w:rsidRPr="00D90AF7">
              <w:rPr>
                <w:sz w:val="20"/>
              </w:rPr>
              <w:t xml:space="preserve"> boku do przeprowadzenia przez otwory zasłonowe( double TOT), o wielkości oczek 1,06x1,01mm, grubość 0,33mm i gramaturze </w:t>
            </w:r>
            <w:proofErr w:type="spellStart"/>
            <w:r w:rsidRPr="00D90AF7">
              <w:rPr>
                <w:sz w:val="20"/>
              </w:rPr>
              <w:t>max</w:t>
            </w:r>
            <w:proofErr w:type="spellEnd"/>
            <w:r w:rsidRPr="00D90AF7">
              <w:rPr>
                <w:sz w:val="20"/>
              </w:rPr>
              <w:t>. 28g/m2</w:t>
            </w:r>
          </w:p>
          <w:p w:rsidR="00D90AF7" w:rsidRPr="00D90AF7" w:rsidRDefault="00D90AF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 xml:space="preserve">- jednego jednorazowego </w:t>
            </w:r>
            <w:proofErr w:type="spellStart"/>
            <w:r w:rsidRPr="00D90AF7">
              <w:rPr>
                <w:sz w:val="20"/>
              </w:rPr>
              <w:t>narzedzia</w:t>
            </w:r>
            <w:proofErr w:type="spellEnd"/>
            <w:r w:rsidRPr="00D90AF7">
              <w:rPr>
                <w:sz w:val="20"/>
              </w:rPr>
              <w:t xml:space="preserve"> do zakładania siatki metodą </w:t>
            </w:r>
            <w:proofErr w:type="spellStart"/>
            <w:r w:rsidRPr="00D90AF7">
              <w:rPr>
                <w:sz w:val="20"/>
              </w:rPr>
              <w:t>przezzasłonową</w:t>
            </w:r>
            <w:proofErr w:type="spellEnd"/>
            <w:r w:rsidRPr="00D90AF7">
              <w:rPr>
                <w:sz w:val="20"/>
              </w:rPr>
              <w:t xml:space="preserve"> techniką „</w:t>
            </w:r>
            <w:proofErr w:type="spellStart"/>
            <w:r w:rsidRPr="00D90AF7">
              <w:rPr>
                <w:sz w:val="20"/>
              </w:rPr>
              <w:t>out-in</w:t>
            </w:r>
            <w:proofErr w:type="spellEnd"/>
            <w:r w:rsidRPr="00D90AF7">
              <w:rPr>
                <w:sz w:val="20"/>
              </w:rPr>
              <w:t>”</w:t>
            </w:r>
          </w:p>
        </w:tc>
        <w:tc>
          <w:tcPr>
            <w:tcW w:w="904" w:type="dxa"/>
            <w:noWrap/>
            <w:hideMark/>
          </w:tcPr>
          <w:p w:rsidR="00D90AF7" w:rsidRPr="00D90AF7" w:rsidRDefault="00D90AF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Szt.</w:t>
            </w:r>
          </w:p>
        </w:tc>
        <w:tc>
          <w:tcPr>
            <w:tcW w:w="1006" w:type="dxa"/>
            <w:noWrap/>
            <w:hideMark/>
          </w:tcPr>
          <w:p w:rsidR="00D90AF7" w:rsidRPr="00D90AF7" w:rsidRDefault="00D90AF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80</w:t>
            </w:r>
          </w:p>
        </w:tc>
        <w:tc>
          <w:tcPr>
            <w:tcW w:w="1098" w:type="dxa"/>
            <w:noWrap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6" w:type="dxa"/>
            <w:noWrap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  <w:noWrap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90AF7" w:rsidRPr="00D90AF7" w:rsidTr="00F16684">
        <w:trPr>
          <w:trHeight w:val="77"/>
        </w:trPr>
        <w:tc>
          <w:tcPr>
            <w:tcW w:w="420" w:type="dxa"/>
            <w:noWrap/>
            <w:hideMark/>
          </w:tcPr>
          <w:p w:rsidR="00D90AF7" w:rsidRPr="00D90AF7" w:rsidRDefault="00D90AF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2.</w:t>
            </w:r>
          </w:p>
        </w:tc>
        <w:tc>
          <w:tcPr>
            <w:tcW w:w="4311" w:type="dxa"/>
            <w:hideMark/>
          </w:tcPr>
          <w:p w:rsidR="00D90AF7" w:rsidRPr="00D90AF7" w:rsidRDefault="00D90AF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 xml:space="preserve">Jednorazowy zestaw do korekcji </w:t>
            </w:r>
            <w:proofErr w:type="spellStart"/>
            <w:r w:rsidRPr="00D90AF7">
              <w:rPr>
                <w:sz w:val="20"/>
              </w:rPr>
              <w:t>rectocele</w:t>
            </w:r>
            <w:proofErr w:type="spellEnd"/>
            <w:r w:rsidRPr="00D90AF7">
              <w:rPr>
                <w:sz w:val="20"/>
              </w:rPr>
              <w:t xml:space="preserve">, składający się z: </w:t>
            </w:r>
          </w:p>
          <w:p w:rsidR="00D90AF7" w:rsidRPr="00D90AF7" w:rsidRDefault="00D90AF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 xml:space="preserve">- siatki wykonanej z polipropylenu </w:t>
            </w:r>
            <w:proofErr w:type="spellStart"/>
            <w:r w:rsidRPr="00D90AF7">
              <w:rPr>
                <w:sz w:val="20"/>
              </w:rPr>
              <w:t>monofilamentowego</w:t>
            </w:r>
            <w:proofErr w:type="spellEnd"/>
            <w:r w:rsidRPr="00D90AF7">
              <w:rPr>
                <w:sz w:val="20"/>
              </w:rPr>
              <w:t xml:space="preserve"> o kształcie anatomicznym o wymiarach 40x140 mm, z pojedynczymi ramionami z </w:t>
            </w:r>
            <w:proofErr w:type="spellStart"/>
            <w:r w:rsidRPr="00D90AF7">
              <w:rPr>
                <w:sz w:val="20"/>
              </w:rPr>
              <w:t>kazdego</w:t>
            </w:r>
            <w:proofErr w:type="spellEnd"/>
            <w:r w:rsidRPr="00D90AF7">
              <w:rPr>
                <w:sz w:val="20"/>
              </w:rPr>
              <w:t xml:space="preserve"> boku do przeprowadzenia przez pośladki, o wielkości oczek 1,06x1,01mm, grubość 0,33mm i gramaturze </w:t>
            </w:r>
            <w:proofErr w:type="spellStart"/>
            <w:r w:rsidRPr="00D90AF7">
              <w:rPr>
                <w:sz w:val="20"/>
              </w:rPr>
              <w:t>max</w:t>
            </w:r>
            <w:proofErr w:type="spellEnd"/>
            <w:r w:rsidRPr="00D90AF7">
              <w:rPr>
                <w:sz w:val="20"/>
              </w:rPr>
              <w:t>. 28g/m2</w:t>
            </w:r>
          </w:p>
          <w:p w:rsidR="00D90AF7" w:rsidRPr="00D90AF7" w:rsidRDefault="00D90AF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 xml:space="preserve">- jednego jednorazowego </w:t>
            </w:r>
            <w:proofErr w:type="spellStart"/>
            <w:r w:rsidRPr="00D90AF7">
              <w:rPr>
                <w:sz w:val="20"/>
              </w:rPr>
              <w:t>narzedzia</w:t>
            </w:r>
            <w:proofErr w:type="spellEnd"/>
            <w:r w:rsidRPr="00D90AF7">
              <w:rPr>
                <w:sz w:val="20"/>
              </w:rPr>
              <w:t xml:space="preserve"> do zakładania siatki metodą przez pośladki z uszkiem do mocowania ramion</w:t>
            </w:r>
          </w:p>
        </w:tc>
        <w:tc>
          <w:tcPr>
            <w:tcW w:w="904" w:type="dxa"/>
            <w:noWrap/>
            <w:hideMark/>
          </w:tcPr>
          <w:p w:rsidR="00D90AF7" w:rsidRPr="00D90AF7" w:rsidRDefault="00D90AF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Szt.</w:t>
            </w:r>
          </w:p>
        </w:tc>
        <w:tc>
          <w:tcPr>
            <w:tcW w:w="1006" w:type="dxa"/>
            <w:noWrap/>
            <w:hideMark/>
          </w:tcPr>
          <w:p w:rsidR="00D90AF7" w:rsidRPr="00D90AF7" w:rsidRDefault="00D90AF7">
            <w:pPr>
              <w:spacing w:before="100" w:beforeAutospacing="1"/>
              <w:rPr>
                <w:sz w:val="20"/>
              </w:rPr>
            </w:pPr>
            <w:r w:rsidRPr="00D90AF7">
              <w:rPr>
                <w:sz w:val="20"/>
              </w:rPr>
              <w:t>12</w:t>
            </w:r>
          </w:p>
        </w:tc>
        <w:tc>
          <w:tcPr>
            <w:tcW w:w="1098" w:type="dxa"/>
            <w:noWrap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6" w:type="dxa"/>
            <w:noWrap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63" w:type="dxa"/>
            <w:noWrap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  <w:noWrap/>
            <w:vAlign w:val="center"/>
            <w:hideMark/>
          </w:tcPr>
          <w:p w:rsidR="00D90AF7" w:rsidRPr="00D90AF7" w:rsidRDefault="00D90AF7" w:rsidP="00FD14C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90AF7" w:rsidRPr="00D90AF7" w:rsidTr="00FD14CD">
        <w:tblPrEx>
          <w:tblLook w:val="0000"/>
        </w:tblPrEx>
        <w:trPr>
          <w:trHeight w:val="210"/>
        </w:trPr>
        <w:tc>
          <w:tcPr>
            <w:tcW w:w="7739" w:type="dxa"/>
            <w:gridSpan w:val="5"/>
            <w:vAlign w:val="center"/>
          </w:tcPr>
          <w:p w:rsidR="00D90AF7" w:rsidRPr="00D90AF7" w:rsidRDefault="00D90AF7" w:rsidP="00FD14CD">
            <w:pPr>
              <w:widowControl/>
              <w:autoSpaceDE/>
              <w:snapToGrid w:val="0"/>
              <w:jc w:val="right"/>
              <w:rPr>
                <w:sz w:val="14"/>
                <w:szCs w:val="14"/>
              </w:rPr>
            </w:pPr>
            <w:r w:rsidRPr="00D90AF7">
              <w:rPr>
                <w:sz w:val="14"/>
                <w:szCs w:val="14"/>
              </w:rPr>
              <w:t>Suma netto:</w:t>
            </w:r>
          </w:p>
        </w:tc>
        <w:tc>
          <w:tcPr>
            <w:tcW w:w="2659" w:type="dxa"/>
            <w:gridSpan w:val="2"/>
            <w:vAlign w:val="bottom"/>
          </w:tcPr>
          <w:p w:rsidR="00D90AF7" w:rsidRPr="00D90AF7" w:rsidRDefault="00D90AF7" w:rsidP="00FD14CD">
            <w:pPr>
              <w:widowControl/>
              <w:autoSpaceDE/>
              <w:snapToGrid w:val="0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bottom"/>
          </w:tcPr>
          <w:p w:rsidR="00D90AF7" w:rsidRPr="00D90AF7" w:rsidRDefault="00D90AF7" w:rsidP="00FD14CD">
            <w:pPr>
              <w:widowControl/>
              <w:autoSpaceDE/>
              <w:snapToGrid w:val="0"/>
              <w:jc w:val="right"/>
              <w:rPr>
                <w:sz w:val="14"/>
                <w:szCs w:val="14"/>
              </w:rPr>
            </w:pPr>
            <w:r w:rsidRPr="00D90AF7">
              <w:rPr>
                <w:sz w:val="14"/>
                <w:szCs w:val="14"/>
              </w:rPr>
              <w:t>Suma brutto:</w:t>
            </w:r>
          </w:p>
        </w:tc>
        <w:tc>
          <w:tcPr>
            <w:tcW w:w="1372" w:type="dxa"/>
            <w:vAlign w:val="bottom"/>
          </w:tcPr>
          <w:p w:rsidR="00D90AF7" w:rsidRPr="00D90AF7" w:rsidRDefault="00D90AF7" w:rsidP="00FD14CD">
            <w:pPr>
              <w:widowControl/>
              <w:autoSpaceDE/>
              <w:snapToGrid w:val="0"/>
              <w:rPr>
                <w:sz w:val="14"/>
                <w:szCs w:val="14"/>
              </w:rPr>
            </w:pPr>
          </w:p>
        </w:tc>
        <w:tc>
          <w:tcPr>
            <w:tcW w:w="1558" w:type="dxa"/>
          </w:tcPr>
          <w:p w:rsidR="00D90AF7" w:rsidRPr="00D90AF7" w:rsidRDefault="00D90AF7" w:rsidP="00FD14CD">
            <w:pPr>
              <w:widowControl/>
              <w:autoSpaceDE/>
              <w:snapToGrid w:val="0"/>
              <w:rPr>
                <w:sz w:val="14"/>
                <w:szCs w:val="14"/>
              </w:rPr>
            </w:pPr>
          </w:p>
        </w:tc>
      </w:tr>
    </w:tbl>
    <w:p w:rsidR="00D90AF7" w:rsidRPr="00D90AF7" w:rsidRDefault="00D90AF7" w:rsidP="00D90AF7">
      <w:pPr>
        <w:ind w:left="7788" w:firstLine="708"/>
        <w:jc w:val="both"/>
      </w:pPr>
      <w:r w:rsidRPr="00D90AF7">
        <w:tab/>
      </w:r>
    </w:p>
    <w:p w:rsidR="00D90AF7" w:rsidRPr="00D90AF7" w:rsidRDefault="00D90AF7" w:rsidP="00D90AF7">
      <w:pPr>
        <w:ind w:left="7788" w:firstLine="708"/>
        <w:jc w:val="both"/>
      </w:pPr>
    </w:p>
    <w:p w:rsidR="00D90AF7" w:rsidRPr="00D90AF7" w:rsidRDefault="00D90AF7" w:rsidP="00D90AF7">
      <w:pPr>
        <w:ind w:left="7788" w:firstLine="708"/>
        <w:jc w:val="both"/>
      </w:pPr>
    </w:p>
    <w:p w:rsidR="00D90AF7" w:rsidRPr="00D90AF7" w:rsidRDefault="00D90AF7" w:rsidP="00D90AF7">
      <w:pPr>
        <w:ind w:left="7788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.................................................................</w:t>
      </w:r>
    </w:p>
    <w:p w:rsidR="00D90AF7" w:rsidRPr="00D90AF7" w:rsidRDefault="00D90AF7" w:rsidP="00D90AF7">
      <w:pPr>
        <w:ind w:left="8496" w:firstLine="708"/>
        <w:jc w:val="both"/>
        <w:rPr>
          <w:color w:val="000000"/>
          <w:sz w:val="16"/>
          <w:szCs w:val="16"/>
        </w:rPr>
      </w:pPr>
      <w:r w:rsidRPr="00D90AF7">
        <w:rPr>
          <w:color w:val="000000"/>
          <w:sz w:val="16"/>
          <w:szCs w:val="16"/>
        </w:rPr>
        <w:t>Podpisy osób uprawnionych</w:t>
      </w:r>
    </w:p>
    <w:p w:rsidR="004E7897" w:rsidRPr="00D90AF7" w:rsidRDefault="00D90AF7" w:rsidP="00F16684">
      <w:pPr>
        <w:ind w:left="8232" w:firstLine="264"/>
      </w:pPr>
      <w:r w:rsidRPr="00D90AF7">
        <w:rPr>
          <w:color w:val="000000"/>
          <w:sz w:val="16"/>
          <w:szCs w:val="16"/>
        </w:rPr>
        <w:t xml:space="preserve"> do reprezentacji Wykonawcy lub pełnomocnika</w:t>
      </w:r>
    </w:p>
    <w:sectPr w:rsidR="004E7897" w:rsidRPr="00D90AF7" w:rsidSect="007C04E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4CD" w:rsidRDefault="00FD14CD" w:rsidP="007C04E2">
      <w:r>
        <w:separator/>
      </w:r>
    </w:p>
  </w:endnote>
  <w:endnote w:type="continuationSeparator" w:id="0">
    <w:p w:rsidR="00FD14CD" w:rsidRDefault="00FD14CD" w:rsidP="007C0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4CD" w:rsidRDefault="00FD14CD" w:rsidP="007C04E2">
      <w:r>
        <w:separator/>
      </w:r>
    </w:p>
  </w:footnote>
  <w:footnote w:type="continuationSeparator" w:id="0">
    <w:p w:rsidR="00FD14CD" w:rsidRDefault="00FD14CD" w:rsidP="007C0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4CD" w:rsidRPr="00B63D9D" w:rsidRDefault="00FD14CD" w:rsidP="007C04E2">
    <w:pPr>
      <w:pStyle w:val="Nagwek"/>
      <w:rPr>
        <w:rFonts w:ascii="Tahoma" w:hAnsi="Tahoma" w:cs="Tahoma"/>
        <w:szCs w:val="20"/>
      </w:rPr>
    </w:pPr>
    <w:r>
      <w:rPr>
        <w:rFonts w:ascii="Tahoma" w:hAnsi="Tahoma" w:cs="Tahoma"/>
        <w:color w:val="000000"/>
        <w:szCs w:val="20"/>
      </w:rPr>
      <w:t xml:space="preserve">27/2019 Dostawa szwów chirurgicznych                                                                         </w:t>
    </w:r>
    <w:r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  <w:t xml:space="preserve">         Załącznik nr 2-Formularz cenowy</w:t>
    </w:r>
    <w:r w:rsidRPr="00B63D9D">
      <w:rPr>
        <w:rFonts w:ascii="Tahoma" w:hAnsi="Tahoma" w:cs="Tahoma"/>
        <w:color w:val="00000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86E"/>
    <w:multiLevelType w:val="hybridMultilevel"/>
    <w:tmpl w:val="D2FA5C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6F0A"/>
    <w:multiLevelType w:val="multilevel"/>
    <w:tmpl w:val="5AEEC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947D6"/>
    <w:multiLevelType w:val="hybridMultilevel"/>
    <w:tmpl w:val="5CFE0CA2"/>
    <w:lvl w:ilvl="0" w:tplc="4C7CB3AA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555"/>
    <w:multiLevelType w:val="hybridMultilevel"/>
    <w:tmpl w:val="D0C49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6025D"/>
    <w:multiLevelType w:val="multilevel"/>
    <w:tmpl w:val="C2EC5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BA3BCB"/>
    <w:multiLevelType w:val="multilevel"/>
    <w:tmpl w:val="48E8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4500C"/>
    <w:multiLevelType w:val="multilevel"/>
    <w:tmpl w:val="353A7C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43373D9"/>
    <w:multiLevelType w:val="multilevel"/>
    <w:tmpl w:val="37C88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43379E9"/>
    <w:multiLevelType w:val="multilevel"/>
    <w:tmpl w:val="4AD2D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D57D0"/>
    <w:multiLevelType w:val="multilevel"/>
    <w:tmpl w:val="1FD207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C520831"/>
    <w:multiLevelType w:val="hybridMultilevel"/>
    <w:tmpl w:val="D93C8674"/>
    <w:lvl w:ilvl="0" w:tplc="50F64138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C4569"/>
    <w:multiLevelType w:val="hybridMultilevel"/>
    <w:tmpl w:val="B62EB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900F9"/>
    <w:multiLevelType w:val="multilevel"/>
    <w:tmpl w:val="0FBE6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6C03F6"/>
    <w:multiLevelType w:val="multilevel"/>
    <w:tmpl w:val="2684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4F7D57"/>
    <w:multiLevelType w:val="multilevel"/>
    <w:tmpl w:val="8B24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364948"/>
    <w:multiLevelType w:val="multilevel"/>
    <w:tmpl w:val="3B4AF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B1438A"/>
    <w:multiLevelType w:val="multilevel"/>
    <w:tmpl w:val="935C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B970DB"/>
    <w:multiLevelType w:val="multilevel"/>
    <w:tmpl w:val="AEF2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8214EF"/>
    <w:multiLevelType w:val="multilevel"/>
    <w:tmpl w:val="A940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6E008D"/>
    <w:multiLevelType w:val="multilevel"/>
    <w:tmpl w:val="974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2F1C49"/>
    <w:multiLevelType w:val="multilevel"/>
    <w:tmpl w:val="B46C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2444C3"/>
    <w:multiLevelType w:val="multilevel"/>
    <w:tmpl w:val="4A70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C32247"/>
    <w:multiLevelType w:val="hybridMultilevel"/>
    <w:tmpl w:val="40320D0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A0F0168"/>
    <w:multiLevelType w:val="multilevel"/>
    <w:tmpl w:val="374C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23164F"/>
    <w:multiLevelType w:val="multilevel"/>
    <w:tmpl w:val="094AB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506473"/>
    <w:multiLevelType w:val="multilevel"/>
    <w:tmpl w:val="95BCB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24"/>
  </w:num>
  <w:num w:numId="8">
    <w:abstractNumId w:val="0"/>
  </w:num>
  <w:num w:numId="9">
    <w:abstractNumId w:val="17"/>
  </w:num>
  <w:num w:numId="10">
    <w:abstractNumId w:val="25"/>
  </w:num>
  <w:num w:numId="11">
    <w:abstractNumId w:val="15"/>
  </w:num>
  <w:num w:numId="12">
    <w:abstractNumId w:val="18"/>
  </w:num>
  <w:num w:numId="13">
    <w:abstractNumId w:val="13"/>
  </w:num>
  <w:num w:numId="14">
    <w:abstractNumId w:val="11"/>
  </w:num>
  <w:num w:numId="15">
    <w:abstractNumId w:val="14"/>
  </w:num>
  <w:num w:numId="16">
    <w:abstractNumId w:val="7"/>
  </w:num>
  <w:num w:numId="17">
    <w:abstractNumId w:val="5"/>
  </w:num>
  <w:num w:numId="18">
    <w:abstractNumId w:val="2"/>
  </w:num>
  <w:num w:numId="19">
    <w:abstractNumId w:val="16"/>
  </w:num>
  <w:num w:numId="20">
    <w:abstractNumId w:val="23"/>
  </w:num>
  <w:num w:numId="21">
    <w:abstractNumId w:val="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93"/>
    <w:rsid w:val="00033896"/>
    <w:rsid w:val="000355CB"/>
    <w:rsid w:val="00043B65"/>
    <w:rsid w:val="0005264E"/>
    <w:rsid w:val="000575F2"/>
    <w:rsid w:val="000832B6"/>
    <w:rsid w:val="000B3833"/>
    <w:rsid w:val="000D42D9"/>
    <w:rsid w:val="00113302"/>
    <w:rsid w:val="00153286"/>
    <w:rsid w:val="00157C61"/>
    <w:rsid w:val="001704A7"/>
    <w:rsid w:val="00193288"/>
    <w:rsid w:val="00195872"/>
    <w:rsid w:val="00211955"/>
    <w:rsid w:val="002139F8"/>
    <w:rsid w:val="00254712"/>
    <w:rsid w:val="002A0C3C"/>
    <w:rsid w:val="002B5D6D"/>
    <w:rsid w:val="002C2662"/>
    <w:rsid w:val="002C37AF"/>
    <w:rsid w:val="002D5EA6"/>
    <w:rsid w:val="002E308F"/>
    <w:rsid w:val="002F13BC"/>
    <w:rsid w:val="00304F90"/>
    <w:rsid w:val="003258AB"/>
    <w:rsid w:val="003351F4"/>
    <w:rsid w:val="003476E6"/>
    <w:rsid w:val="003674A9"/>
    <w:rsid w:val="00380814"/>
    <w:rsid w:val="003A505E"/>
    <w:rsid w:val="003D2658"/>
    <w:rsid w:val="00420432"/>
    <w:rsid w:val="00421294"/>
    <w:rsid w:val="0045236E"/>
    <w:rsid w:val="00476FAD"/>
    <w:rsid w:val="004A4F11"/>
    <w:rsid w:val="004B50FB"/>
    <w:rsid w:val="004D009D"/>
    <w:rsid w:val="004D1FBA"/>
    <w:rsid w:val="004D7220"/>
    <w:rsid w:val="004E7897"/>
    <w:rsid w:val="004F2C43"/>
    <w:rsid w:val="0053414D"/>
    <w:rsid w:val="00541F37"/>
    <w:rsid w:val="00554747"/>
    <w:rsid w:val="00595B11"/>
    <w:rsid w:val="00597E01"/>
    <w:rsid w:val="005C4C0B"/>
    <w:rsid w:val="005D79A8"/>
    <w:rsid w:val="005D7FD8"/>
    <w:rsid w:val="006260F2"/>
    <w:rsid w:val="00644367"/>
    <w:rsid w:val="00684821"/>
    <w:rsid w:val="006B1AE4"/>
    <w:rsid w:val="006C4EDE"/>
    <w:rsid w:val="006E4F34"/>
    <w:rsid w:val="00711C5D"/>
    <w:rsid w:val="00781C9A"/>
    <w:rsid w:val="0079382C"/>
    <w:rsid w:val="007A4802"/>
    <w:rsid w:val="007C04E2"/>
    <w:rsid w:val="0080218C"/>
    <w:rsid w:val="00807E59"/>
    <w:rsid w:val="00823C6E"/>
    <w:rsid w:val="008746E8"/>
    <w:rsid w:val="008E4DBD"/>
    <w:rsid w:val="009044F5"/>
    <w:rsid w:val="009342BB"/>
    <w:rsid w:val="00936565"/>
    <w:rsid w:val="0094007E"/>
    <w:rsid w:val="009626D3"/>
    <w:rsid w:val="00967AA5"/>
    <w:rsid w:val="0097150B"/>
    <w:rsid w:val="00986ECB"/>
    <w:rsid w:val="00992694"/>
    <w:rsid w:val="009A18D7"/>
    <w:rsid w:val="009B6383"/>
    <w:rsid w:val="009C1F6B"/>
    <w:rsid w:val="009C719B"/>
    <w:rsid w:val="009E715A"/>
    <w:rsid w:val="00A378A0"/>
    <w:rsid w:val="00A55FD0"/>
    <w:rsid w:val="00A94A0A"/>
    <w:rsid w:val="00AB3BB3"/>
    <w:rsid w:val="00B04DD8"/>
    <w:rsid w:val="00B06C67"/>
    <w:rsid w:val="00B11624"/>
    <w:rsid w:val="00B206C9"/>
    <w:rsid w:val="00B21B5C"/>
    <w:rsid w:val="00B23A2B"/>
    <w:rsid w:val="00B328C6"/>
    <w:rsid w:val="00B52FB9"/>
    <w:rsid w:val="00B63D9D"/>
    <w:rsid w:val="00BB2E5B"/>
    <w:rsid w:val="00BB3F13"/>
    <w:rsid w:val="00BB50B5"/>
    <w:rsid w:val="00BE51FA"/>
    <w:rsid w:val="00BF2E48"/>
    <w:rsid w:val="00C1073F"/>
    <w:rsid w:val="00C10C0C"/>
    <w:rsid w:val="00C1428A"/>
    <w:rsid w:val="00C1672D"/>
    <w:rsid w:val="00C205E2"/>
    <w:rsid w:val="00C32855"/>
    <w:rsid w:val="00C37F8A"/>
    <w:rsid w:val="00C52111"/>
    <w:rsid w:val="00C63B04"/>
    <w:rsid w:val="00C9162D"/>
    <w:rsid w:val="00C91F75"/>
    <w:rsid w:val="00CC7B93"/>
    <w:rsid w:val="00CD29CF"/>
    <w:rsid w:val="00CE2C16"/>
    <w:rsid w:val="00CF1EB6"/>
    <w:rsid w:val="00CF6867"/>
    <w:rsid w:val="00D10FA2"/>
    <w:rsid w:val="00D3798A"/>
    <w:rsid w:val="00D45774"/>
    <w:rsid w:val="00D56005"/>
    <w:rsid w:val="00D66B0E"/>
    <w:rsid w:val="00D75EC2"/>
    <w:rsid w:val="00D90AF7"/>
    <w:rsid w:val="00D93130"/>
    <w:rsid w:val="00DB19B2"/>
    <w:rsid w:val="00DD433B"/>
    <w:rsid w:val="00DD7F52"/>
    <w:rsid w:val="00DF08E6"/>
    <w:rsid w:val="00E25CDA"/>
    <w:rsid w:val="00E33885"/>
    <w:rsid w:val="00E52735"/>
    <w:rsid w:val="00E838A8"/>
    <w:rsid w:val="00EC5CD6"/>
    <w:rsid w:val="00ED0B0D"/>
    <w:rsid w:val="00EE1C48"/>
    <w:rsid w:val="00EF3A33"/>
    <w:rsid w:val="00F16684"/>
    <w:rsid w:val="00F34EF2"/>
    <w:rsid w:val="00F4139F"/>
    <w:rsid w:val="00F65C98"/>
    <w:rsid w:val="00F97193"/>
    <w:rsid w:val="00FD14CD"/>
    <w:rsid w:val="00FF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4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4E2"/>
  </w:style>
  <w:style w:type="paragraph" w:styleId="Stopka">
    <w:name w:val="footer"/>
    <w:basedOn w:val="Normalny"/>
    <w:link w:val="Stopka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4E2"/>
  </w:style>
  <w:style w:type="paragraph" w:customStyle="1" w:styleId="ZnakZnak1Znak">
    <w:name w:val="Znak Znak1 Znak"/>
    <w:basedOn w:val="Normalny"/>
    <w:uiPriority w:val="99"/>
    <w:rsid w:val="00B63D9D"/>
    <w:pPr>
      <w:widowControl/>
      <w:autoSpaceDE/>
      <w:autoSpaceDN/>
      <w:adjustRightInd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C63B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B0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C63B04"/>
    <w:pPr>
      <w:widowControl/>
      <w:suppressAutoHyphens/>
      <w:autoSpaceDN/>
      <w:adjustRightInd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unhideWhenUsed/>
    <w:rsid w:val="00D93130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07E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E316F-6461-40F2-83B6-9FBEFEDC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0</Pages>
  <Words>2013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43</cp:revision>
  <dcterms:created xsi:type="dcterms:W3CDTF">2016-10-13T09:21:00Z</dcterms:created>
  <dcterms:modified xsi:type="dcterms:W3CDTF">2019-10-31T07:37:00Z</dcterms:modified>
</cp:coreProperties>
</file>